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DFE91" w14:textId="77777777" w:rsidR="007D34AC" w:rsidRPr="00D35AB6" w:rsidRDefault="007D34AC" w:rsidP="007D34AC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35AB6">
        <w:rPr>
          <w:rFonts w:ascii="Times New Roman" w:hAnsi="Times New Roman"/>
          <w:b/>
          <w:bCs/>
          <w:sz w:val="28"/>
          <w:szCs w:val="28"/>
          <w:lang w:val="uk-UA"/>
        </w:rPr>
        <w:t>Електронна облікова картка (реєстр) документів</w:t>
      </w:r>
    </w:p>
    <w:p w14:paraId="05BBE7DB" w14:textId="77777777" w:rsidR="007D34AC" w:rsidRPr="00D35AB6" w:rsidRDefault="007D34AC" w:rsidP="007D34A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5AB6">
        <w:rPr>
          <w:rFonts w:ascii="Times New Roman" w:hAnsi="Times New Roman"/>
          <w:b/>
          <w:sz w:val="28"/>
          <w:szCs w:val="28"/>
          <w:lang w:val="uk-UA"/>
        </w:rPr>
        <w:t>департаменту економічного розвитку і торгівлі облдержадміністрації, які містять публічну інформацію</w:t>
      </w:r>
    </w:p>
    <w:p w14:paraId="36E65BFA" w14:textId="107C6FD0" w:rsidR="00D35AB6" w:rsidRDefault="00E863F1" w:rsidP="00D35AB6">
      <w:pPr>
        <w:pStyle w:val="a3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D35AB6">
        <w:rPr>
          <w:rFonts w:ascii="Times New Roman" w:hAnsi="Times New Roman"/>
          <w:b/>
          <w:iCs/>
          <w:sz w:val="28"/>
          <w:szCs w:val="28"/>
          <w:lang w:val="uk-UA"/>
        </w:rPr>
        <w:t>в</w:t>
      </w:r>
      <w:r w:rsidR="00901C76" w:rsidRPr="00D35AB6">
        <w:rPr>
          <w:rFonts w:ascii="Times New Roman" w:hAnsi="Times New Roman"/>
          <w:b/>
          <w:iCs/>
          <w:sz w:val="28"/>
          <w:szCs w:val="28"/>
          <w:lang w:val="uk-UA"/>
        </w:rPr>
        <w:t xml:space="preserve">ідділ цінової політики та торгівлі </w:t>
      </w:r>
      <w:r w:rsidR="006E42DA" w:rsidRPr="00D35AB6">
        <w:rPr>
          <w:rFonts w:ascii="Times New Roman" w:hAnsi="Times New Roman"/>
          <w:b/>
          <w:iCs/>
          <w:sz w:val="28"/>
          <w:szCs w:val="28"/>
          <w:lang w:val="uk-UA"/>
        </w:rPr>
        <w:t>(</w:t>
      </w:r>
      <w:r w:rsidR="00194775">
        <w:rPr>
          <w:rFonts w:ascii="Times New Roman" w:hAnsi="Times New Roman"/>
          <w:b/>
          <w:iCs/>
          <w:sz w:val="28"/>
          <w:szCs w:val="28"/>
          <w:lang w:val="uk-UA"/>
        </w:rPr>
        <w:t>січень</w:t>
      </w:r>
      <w:r w:rsidR="00A02F25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="007D34AC" w:rsidRPr="00D35AB6">
        <w:rPr>
          <w:rFonts w:ascii="Times New Roman" w:hAnsi="Times New Roman"/>
          <w:b/>
          <w:iCs/>
          <w:sz w:val="28"/>
          <w:szCs w:val="28"/>
          <w:lang w:val="uk-UA"/>
        </w:rPr>
        <w:t>202</w:t>
      </w:r>
      <w:r w:rsidR="00DB6FAB">
        <w:rPr>
          <w:rFonts w:ascii="Times New Roman" w:hAnsi="Times New Roman"/>
          <w:b/>
          <w:iCs/>
          <w:sz w:val="28"/>
          <w:szCs w:val="28"/>
          <w:lang w:val="uk-UA"/>
        </w:rPr>
        <w:t>6</w:t>
      </w:r>
      <w:r w:rsidR="004F75F2" w:rsidRPr="00D35AB6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="007D34AC" w:rsidRPr="00D35AB6">
        <w:rPr>
          <w:rFonts w:ascii="Times New Roman" w:hAnsi="Times New Roman"/>
          <w:b/>
          <w:iCs/>
          <w:sz w:val="28"/>
          <w:szCs w:val="28"/>
          <w:lang w:val="uk-UA"/>
        </w:rPr>
        <w:t>року)</w:t>
      </w:r>
    </w:p>
    <w:p w14:paraId="1C7AF0EE" w14:textId="611FF10F" w:rsidR="00734C26" w:rsidRPr="00037E10" w:rsidRDefault="00734C26" w:rsidP="00C22C6C">
      <w:pPr>
        <w:pStyle w:val="a3"/>
        <w:rPr>
          <w:rFonts w:ascii="Times New Roman" w:hAnsi="Times New Roman"/>
          <w:b/>
          <w:iCs/>
          <w:sz w:val="20"/>
          <w:szCs w:val="20"/>
          <w:lang w:val="uk-UA"/>
        </w:rPr>
      </w:pPr>
    </w:p>
    <w:tbl>
      <w:tblPr>
        <w:tblpPr w:leftFromText="180" w:rightFromText="180" w:bottomFromText="200" w:vertAnchor="text" w:horzAnchor="margin" w:tblpXSpec="center" w:tblpY="109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118"/>
        <w:gridCol w:w="1276"/>
        <w:gridCol w:w="737"/>
        <w:gridCol w:w="747"/>
        <w:gridCol w:w="1096"/>
        <w:gridCol w:w="816"/>
        <w:gridCol w:w="601"/>
        <w:gridCol w:w="1106"/>
        <w:gridCol w:w="1701"/>
        <w:gridCol w:w="1134"/>
        <w:gridCol w:w="676"/>
        <w:gridCol w:w="430"/>
        <w:gridCol w:w="992"/>
        <w:gridCol w:w="1020"/>
        <w:gridCol w:w="426"/>
      </w:tblGrid>
      <w:tr w:rsidR="006612A3" w:rsidRPr="006612A3" w14:paraId="6B99EE69" w14:textId="77777777" w:rsidTr="00A370C2">
        <w:trPr>
          <w:cantSplit/>
          <w:trHeight w:val="2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B6445" w14:textId="77777777" w:rsidR="007D34AC" w:rsidRPr="006612A3" w:rsidRDefault="007D34AC" w:rsidP="00F812F3">
            <w:pPr>
              <w:spacing w:after="0" w:line="23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F29024" w14:textId="77777777" w:rsidR="007D34AC" w:rsidRPr="006612A3" w:rsidRDefault="007D34AC" w:rsidP="004D7782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зва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90B68F" w14:textId="77777777" w:rsidR="007D34AC" w:rsidRPr="006612A3" w:rsidRDefault="007D34AC" w:rsidP="004D7782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омер докумен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B83AA2" w14:textId="77777777" w:rsidR="007D34AC" w:rsidRPr="006612A3" w:rsidRDefault="007D34AC" w:rsidP="004D7782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Дата створення докумен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AE128C" w14:textId="77777777" w:rsidR="007D34AC" w:rsidRPr="006612A3" w:rsidRDefault="007D34AC" w:rsidP="004D7782">
            <w:pPr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Дата надходження документ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0A64F4" w14:textId="77777777" w:rsidR="007D34AC" w:rsidRPr="006612A3" w:rsidRDefault="007D34AC" w:rsidP="004D7782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CFCFF1" w14:textId="77777777" w:rsidR="007D34AC" w:rsidRPr="006612A3" w:rsidRDefault="007D34AC" w:rsidP="004D7782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69083A" w14:textId="77777777" w:rsidR="007D34AC" w:rsidRPr="006612A3" w:rsidRDefault="007D34AC" w:rsidP="004D7782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рок обмеження доступу до інформації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6D4AFA" w14:textId="77777777" w:rsidR="007D34AC" w:rsidRPr="006612A3" w:rsidRDefault="007D34AC" w:rsidP="004D7782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Галу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E20B41" w14:textId="77777777" w:rsidR="007D34AC" w:rsidRPr="006612A3" w:rsidRDefault="007D34AC" w:rsidP="004D7782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лючові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D66A18" w14:textId="77777777" w:rsidR="007D34AC" w:rsidRPr="006612A3" w:rsidRDefault="007D34AC" w:rsidP="004D7782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Тип, носій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B0FE5F" w14:textId="77777777" w:rsidR="007D34AC" w:rsidRPr="006612A3" w:rsidRDefault="007D34AC" w:rsidP="004D7782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1B72AE" w14:textId="77777777" w:rsidR="007D34AC" w:rsidRPr="006612A3" w:rsidRDefault="007D34AC" w:rsidP="004D7782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оекти ріш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0B53E7" w14:textId="77777777" w:rsidR="007D34AC" w:rsidRPr="006612A3" w:rsidRDefault="007D34AC" w:rsidP="004D7782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зберігання докумен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9EA4D3" w14:textId="77777777" w:rsidR="007D34AC" w:rsidRPr="006612A3" w:rsidRDefault="007D34AC" w:rsidP="004D7782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Місце зберігання докуме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261FAC" w14:textId="77777777" w:rsidR="007D34AC" w:rsidRPr="006612A3" w:rsidRDefault="007D34AC" w:rsidP="004D7782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Додаткова інформація</w:t>
            </w:r>
          </w:p>
        </w:tc>
      </w:tr>
      <w:tr w:rsidR="006612A3" w:rsidRPr="006612A3" w14:paraId="6D0EDBA3" w14:textId="77777777" w:rsidTr="00A370C2">
        <w:trPr>
          <w:trHeight w:val="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25B0" w14:textId="77777777" w:rsidR="007D34AC" w:rsidRPr="006612A3" w:rsidRDefault="007D34AC" w:rsidP="00F812F3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8802" w14:textId="77777777" w:rsidR="007D34AC" w:rsidRPr="006612A3" w:rsidRDefault="007D34AC" w:rsidP="00F812F3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A1F9" w14:textId="77777777" w:rsidR="007D34AC" w:rsidRPr="006612A3" w:rsidRDefault="007D34AC" w:rsidP="00F812F3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A0D9" w14:textId="77777777" w:rsidR="007D34AC" w:rsidRPr="006612A3" w:rsidRDefault="007D34AC" w:rsidP="00F812F3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AB66" w14:textId="77777777" w:rsidR="007D34AC" w:rsidRPr="006612A3" w:rsidRDefault="007D34AC" w:rsidP="00F812F3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70F3" w14:textId="77777777" w:rsidR="007D34AC" w:rsidRPr="006612A3" w:rsidRDefault="007D34AC" w:rsidP="00F812F3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EEB9" w14:textId="77777777" w:rsidR="007D34AC" w:rsidRPr="006612A3" w:rsidRDefault="007D34AC" w:rsidP="00F812F3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FDE3" w14:textId="77777777" w:rsidR="007D34AC" w:rsidRPr="006612A3" w:rsidRDefault="007D34AC" w:rsidP="00F812F3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964E" w14:textId="77777777" w:rsidR="007D34AC" w:rsidRPr="006612A3" w:rsidRDefault="007D34AC" w:rsidP="00F812F3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E196" w14:textId="77777777" w:rsidR="007D34AC" w:rsidRPr="006612A3" w:rsidRDefault="007D34AC" w:rsidP="00F812F3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1A9E" w14:textId="77777777" w:rsidR="007D34AC" w:rsidRPr="006612A3" w:rsidRDefault="007D34AC" w:rsidP="00F812F3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2B83" w14:textId="77777777" w:rsidR="007D34AC" w:rsidRPr="006612A3" w:rsidRDefault="007D34AC" w:rsidP="00F812F3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3434" w14:textId="77777777" w:rsidR="007D34AC" w:rsidRPr="006612A3" w:rsidRDefault="007D34AC" w:rsidP="00F812F3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9339" w14:textId="77777777" w:rsidR="007D34AC" w:rsidRPr="006612A3" w:rsidRDefault="007D34AC" w:rsidP="00F812F3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AD80" w14:textId="77777777" w:rsidR="007D34AC" w:rsidRPr="006612A3" w:rsidRDefault="007D34AC" w:rsidP="00F812F3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DF64" w14:textId="77777777" w:rsidR="007D34AC" w:rsidRPr="006612A3" w:rsidRDefault="007D34AC" w:rsidP="00F812F3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12A3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</w:tr>
      <w:tr w:rsidR="006E458C" w:rsidRPr="00746EDF" w14:paraId="24142A5A" w14:textId="77777777" w:rsidTr="00A370C2">
        <w:trPr>
          <w:trHeight w:val="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C554" w14:textId="77777777" w:rsidR="006E458C" w:rsidRPr="00746EDF" w:rsidRDefault="006E458C" w:rsidP="006E458C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3AA" w14:textId="1205B629" w:rsidR="006E458C" w:rsidRPr="00632B14" w:rsidRDefault="006E458C" w:rsidP="00B57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2B14">
              <w:rPr>
                <w:rFonts w:ascii="Times New Roman" w:hAnsi="Times New Roman"/>
                <w:sz w:val="20"/>
                <w:szCs w:val="20"/>
                <w:lang w:val="uk-UA"/>
              </w:rPr>
              <w:t>Лист департаменту цифрової трансформації</w:t>
            </w:r>
          </w:p>
          <w:p w14:paraId="2F54F944" w14:textId="7746316C" w:rsidR="006E458C" w:rsidRPr="00912598" w:rsidRDefault="006E458C" w:rsidP="00B574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632B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 суспільних комунікацій облдержадміністрації щодо </w:t>
            </w:r>
            <w:r w:rsidR="00632B14" w:rsidRPr="00632B14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632B14" w:rsidRPr="00A83C4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абезпеченості</w:t>
            </w:r>
            <w:proofErr w:type="spellEnd"/>
            <w:r w:rsidR="00632B14" w:rsidRPr="00A83C4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632B14" w:rsidRPr="00A83C4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наявності</w:t>
            </w:r>
            <w:proofErr w:type="spellEnd"/>
            <w:r w:rsidR="00632B14" w:rsidRPr="00A83C4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="00632B14" w:rsidRPr="00A83C4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втозаправних</w:t>
            </w:r>
            <w:proofErr w:type="spellEnd"/>
            <w:r w:rsidR="00632B14" w:rsidRPr="00A83C4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632B14" w:rsidRPr="00A83C4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танціях</w:t>
            </w:r>
            <w:proofErr w:type="spellEnd"/>
            <w:r w:rsidR="00632B14" w:rsidRPr="00A83C4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632B14" w:rsidRPr="00A83C4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резервів</w:t>
            </w:r>
            <w:proofErr w:type="spellEnd"/>
            <w:r w:rsidR="00632B14" w:rsidRPr="00A83C4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632B14" w:rsidRPr="00A83C4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ального</w:t>
            </w:r>
            <w:proofErr w:type="spellEnd"/>
            <w:r w:rsidR="00632B14" w:rsidRPr="00A83C4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для </w:t>
            </w:r>
            <w:proofErr w:type="spellStart"/>
            <w:r w:rsidR="00632B14" w:rsidRPr="00A83C4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аправлення</w:t>
            </w:r>
            <w:proofErr w:type="spellEnd"/>
            <w:r w:rsidR="00632B14" w:rsidRPr="00A83C4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632B14" w:rsidRPr="00A83C4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генератор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5FB2" w14:textId="5FB6EC0E" w:rsidR="006E458C" w:rsidRPr="0026504A" w:rsidRDefault="006E458C" w:rsidP="006E4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1/0/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04C" w14:textId="43CB4D1E" w:rsidR="006E458C" w:rsidRPr="0026504A" w:rsidRDefault="006E458C" w:rsidP="006E4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01.01.</w:t>
            </w:r>
          </w:p>
          <w:p w14:paraId="05C32023" w14:textId="28D135D6" w:rsidR="006E458C" w:rsidRPr="0026504A" w:rsidRDefault="006E458C" w:rsidP="006E4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5FA" w14:textId="463E5104" w:rsidR="006E458C" w:rsidRPr="0026504A" w:rsidRDefault="006E458C" w:rsidP="006E4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01.01.</w:t>
            </w:r>
          </w:p>
          <w:p w14:paraId="29B4847B" w14:textId="3CC70812" w:rsidR="006E458C" w:rsidRPr="0026504A" w:rsidRDefault="006E458C" w:rsidP="006E4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2B25" w14:textId="5D0D3D8F" w:rsidR="006E458C" w:rsidRPr="0026504A" w:rsidRDefault="006E458C" w:rsidP="006E4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05C" w14:textId="68290970" w:rsidR="006E458C" w:rsidRPr="0026504A" w:rsidRDefault="006E458C" w:rsidP="006E4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0974" w14:textId="2809FDFB" w:rsidR="006E458C" w:rsidRPr="0026504A" w:rsidRDefault="006E458C" w:rsidP="006E4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6B2E" w14:textId="0A719197" w:rsidR="006E458C" w:rsidRPr="0026504A" w:rsidRDefault="006E458C" w:rsidP="006E4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747E" w14:textId="416134E8" w:rsidR="006E458C" w:rsidRPr="0026504A" w:rsidRDefault="00632B14" w:rsidP="006E4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eastAsia="uk-UA"/>
              </w:rPr>
              <w:t>резерв</w:t>
            </w:r>
            <w:r w:rsidRPr="00A83C4B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83C4B">
              <w:rPr>
                <w:rFonts w:ascii="Times New Roman" w:hAnsi="Times New Roman"/>
                <w:sz w:val="20"/>
                <w:szCs w:val="20"/>
                <w:lang w:eastAsia="uk-UA"/>
              </w:rPr>
              <w:t>пальн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C2C3" w14:textId="369C402E" w:rsidR="006E458C" w:rsidRPr="0026504A" w:rsidRDefault="006E458C" w:rsidP="006E4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D7F" w14:textId="585F7C33" w:rsidR="006E458C" w:rsidRPr="0026504A" w:rsidRDefault="006E458C" w:rsidP="006E4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850" w14:textId="6393D4FF" w:rsidR="006E458C" w:rsidRPr="0026504A" w:rsidRDefault="006E458C" w:rsidP="006E4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8378" w14:textId="139DD016" w:rsidR="006E458C" w:rsidRPr="0026504A" w:rsidRDefault="006E458C" w:rsidP="006E4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8DB4" w14:textId="686929F6" w:rsidR="006E458C" w:rsidRPr="0026504A" w:rsidRDefault="006E458C" w:rsidP="006E4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F6A6" w14:textId="182649BD" w:rsidR="006E458C" w:rsidRPr="0026504A" w:rsidRDefault="006E458C" w:rsidP="006E4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186CD4" w:rsidRPr="00746EDF" w14:paraId="797B639E" w14:textId="77777777" w:rsidTr="00A370C2">
        <w:trPr>
          <w:trHeight w:val="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48E" w14:textId="77777777" w:rsidR="00186CD4" w:rsidRPr="00746EDF" w:rsidRDefault="00186CD4" w:rsidP="00186CD4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9EB" w14:textId="0029F866" w:rsidR="00186CD4" w:rsidRPr="00B574F2" w:rsidRDefault="00186CD4" w:rsidP="00B574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B574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</w:t>
            </w:r>
            <w:r w:rsidR="00B574F2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t xml:space="preserve">Бюро </w:t>
            </w:r>
            <w:proofErr w:type="spellStart"/>
            <w:r w:rsidR="00B574F2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t>економічної</w:t>
            </w:r>
            <w:proofErr w:type="spellEnd"/>
            <w:r w:rsidR="00B574F2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B574F2" w:rsidRPr="00797278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t>безпеки</w:t>
            </w:r>
            <w:proofErr w:type="spellEnd"/>
            <w:r w:rsidR="00B574F2" w:rsidRPr="00797278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B574F2" w:rsidRPr="00797278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t>України</w:t>
            </w:r>
            <w:proofErr w:type="spellEnd"/>
            <w:r w:rsidR="00B574F2" w:rsidRPr="00797278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t xml:space="preserve">, Головному </w:t>
            </w:r>
            <w:proofErr w:type="spellStart"/>
            <w:r w:rsidR="00B574F2" w:rsidRPr="00797278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t>управлінню</w:t>
            </w:r>
            <w:proofErr w:type="spellEnd"/>
            <w:r w:rsidR="00B574F2" w:rsidRPr="00797278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B574F2" w:rsidRPr="00797278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t>Національної</w:t>
            </w:r>
            <w:proofErr w:type="spellEnd"/>
            <w:r w:rsidR="00B574F2" w:rsidRPr="00797278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B574F2" w:rsidRPr="00797278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t>поліції</w:t>
            </w:r>
            <w:proofErr w:type="spellEnd"/>
            <w:r w:rsidR="00B574F2" w:rsidRPr="00797278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B574F2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br/>
            </w:r>
            <w:r w:rsidR="00B574F2" w:rsidRPr="00797278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t xml:space="preserve">в </w:t>
            </w:r>
            <w:proofErr w:type="spellStart"/>
            <w:r w:rsidR="00B574F2" w:rsidRPr="00797278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t>Рівненській</w:t>
            </w:r>
            <w:proofErr w:type="spellEnd"/>
            <w:r w:rsidR="00B574F2" w:rsidRPr="00797278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t xml:space="preserve"> області, Головному </w:t>
            </w:r>
            <w:proofErr w:type="spellStart"/>
            <w:r w:rsidR="00B574F2" w:rsidRPr="00797278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t>управлінню</w:t>
            </w:r>
            <w:proofErr w:type="spellEnd"/>
            <w:r w:rsidR="00B574F2" w:rsidRPr="00797278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t xml:space="preserve"> ДПС у </w:t>
            </w:r>
            <w:proofErr w:type="spellStart"/>
            <w:r w:rsidR="00B574F2" w:rsidRPr="00797278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t>Рівненській</w:t>
            </w:r>
            <w:proofErr w:type="spellEnd"/>
            <w:r w:rsidR="00B574F2" w:rsidRPr="00797278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t xml:space="preserve"> області </w:t>
            </w:r>
            <w:proofErr w:type="spellStart"/>
            <w:r w:rsidR="00B574F2"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щодо</w:t>
            </w:r>
            <w:proofErr w:type="spellEnd"/>
            <w:r w:rsidR="00B574F2"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B574F2"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амовільно</w:t>
            </w:r>
            <w:proofErr w:type="spellEnd"/>
            <w:r w:rsidR="00B574F2"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B574F2"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лаштованих</w:t>
            </w:r>
            <w:proofErr w:type="spellEnd"/>
            <w:r w:rsidR="00B574F2"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  </w:t>
            </w:r>
            <w:proofErr w:type="spellStart"/>
            <w:r w:rsidR="00B574F2"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втозаправних</w:t>
            </w:r>
            <w:proofErr w:type="spellEnd"/>
            <w:r w:rsidR="00B574F2" w:rsidRPr="00B574F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B574F2" w:rsidRPr="00B574F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танцій</w:t>
            </w:r>
            <w:proofErr w:type="spellEnd"/>
            <w:r w:rsidR="00B574F2" w:rsidRPr="00B574F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без </w:t>
            </w:r>
            <w:proofErr w:type="spellStart"/>
            <w:r w:rsidR="00B574F2" w:rsidRPr="00B574F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наявності</w:t>
            </w:r>
            <w:proofErr w:type="spellEnd"/>
            <w:r w:rsidR="00B574F2" w:rsidRPr="00B574F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B574F2" w:rsidRPr="00B574F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ліцензі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970" w14:textId="3ED120BC" w:rsidR="00186CD4" w:rsidRPr="00912598" w:rsidRDefault="00186CD4" w:rsidP="0018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5/0</w:t>
            </w: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-35/</w:t>
            </w: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110" w14:textId="0BE73981" w:rsidR="00186CD4" w:rsidRPr="0026504A" w:rsidRDefault="00186CD4" w:rsidP="00186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5C0058F3" w14:textId="754B3113" w:rsidR="00186CD4" w:rsidRPr="00912598" w:rsidRDefault="00186CD4" w:rsidP="0018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A3EE" w14:textId="4A8DAFC9" w:rsidR="00186CD4" w:rsidRPr="0026504A" w:rsidRDefault="00186CD4" w:rsidP="00186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14614543" w14:textId="73EBCF61" w:rsidR="00186CD4" w:rsidRPr="00912598" w:rsidRDefault="00186CD4" w:rsidP="0018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CCCA" w14:textId="387FA7FC" w:rsidR="00186CD4" w:rsidRPr="00912598" w:rsidRDefault="00186CD4" w:rsidP="0018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D18" w14:textId="145C502E" w:rsidR="00186CD4" w:rsidRPr="00912598" w:rsidRDefault="00186CD4" w:rsidP="0018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1100" w14:textId="347CC230" w:rsidR="00186CD4" w:rsidRPr="00912598" w:rsidRDefault="00186CD4" w:rsidP="0018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F813" w14:textId="31327E3C" w:rsidR="00186CD4" w:rsidRPr="00912598" w:rsidRDefault="00186CD4" w:rsidP="0018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F142" w14:textId="55352C5A" w:rsidR="00186CD4" w:rsidRPr="00363B9C" w:rsidRDefault="00363B9C" w:rsidP="00363B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торгівля</w:t>
            </w:r>
            <w:r w:rsidR="00186CD4" w:rsidRPr="00A83C4B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186CD4" w:rsidRPr="00A83C4B">
              <w:rPr>
                <w:rFonts w:ascii="Times New Roman" w:hAnsi="Times New Roman"/>
                <w:sz w:val="20"/>
                <w:szCs w:val="20"/>
                <w:lang w:eastAsia="uk-UA"/>
              </w:rPr>
              <w:t>пальн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и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2A4B" w14:textId="1802BAE6" w:rsidR="00186CD4" w:rsidRPr="00912598" w:rsidRDefault="00186CD4" w:rsidP="0018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7DBA" w14:textId="3BC8DB01" w:rsidR="00186CD4" w:rsidRPr="00912598" w:rsidRDefault="00186CD4" w:rsidP="0018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36D" w14:textId="238679DA" w:rsidR="00186CD4" w:rsidRPr="00912598" w:rsidRDefault="00186CD4" w:rsidP="0018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01AE" w14:textId="78FD546B" w:rsidR="00186CD4" w:rsidRPr="00912598" w:rsidRDefault="00186CD4" w:rsidP="0018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5C2F" w14:textId="299C7DDD" w:rsidR="00186CD4" w:rsidRPr="00912598" w:rsidRDefault="00186CD4" w:rsidP="0018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4718" w14:textId="73955DD3" w:rsidR="00186CD4" w:rsidRPr="00912598" w:rsidRDefault="00186CD4" w:rsidP="00186C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13D34" w:rsidRPr="00746EDF" w14:paraId="048F38E2" w14:textId="77777777" w:rsidTr="00A370C2">
        <w:trPr>
          <w:trHeight w:val="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FD9D" w14:textId="77777777" w:rsidR="00D13D34" w:rsidRPr="00746EDF" w:rsidRDefault="00D13D34" w:rsidP="00D13D34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6B59" w14:textId="77777777" w:rsidR="00D13D34" w:rsidRDefault="00D13D34" w:rsidP="00D13D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13D34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  <w:r w:rsidRPr="00D13D3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797278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uk-UA"/>
              </w:rPr>
              <w:t xml:space="preserve">ТОВ «РЕСУРСЕНЕРГОСТАНДАРТ» </w:t>
            </w:r>
            <w:proofErr w:type="spellStart"/>
            <w:r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щодо</w:t>
            </w:r>
            <w:proofErr w:type="spellEnd"/>
            <w:r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неможливості</w:t>
            </w:r>
            <w:proofErr w:type="spellEnd"/>
            <w:r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розгортання</w:t>
            </w:r>
            <w:proofErr w:type="spellEnd"/>
            <w:r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функціонування</w:t>
            </w:r>
            <w:proofErr w:type="spellEnd"/>
            <w:r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унктів</w:t>
            </w:r>
            <w:proofErr w:type="spellEnd"/>
            <w:r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незламності</w:t>
            </w:r>
            <w:proofErr w:type="spellEnd"/>
            <w:r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території</w:t>
            </w:r>
            <w:proofErr w:type="spellEnd"/>
            <w:r w:rsidRPr="007972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14:paraId="346435F2" w14:textId="7E549A75" w:rsidR="00D13D34" w:rsidRPr="00D13D34" w:rsidRDefault="00D13D34" w:rsidP="00D13D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АЗС О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4A74" w14:textId="1DA778EB" w:rsidR="00D13D34" w:rsidRPr="00912598" w:rsidRDefault="00D13D34" w:rsidP="00D13D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/0/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7A93" w14:textId="77777777" w:rsidR="00D13D34" w:rsidRPr="0026504A" w:rsidRDefault="00D13D34" w:rsidP="00D1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6C12E6D4" w14:textId="4FEA1E43" w:rsidR="00D13D34" w:rsidRPr="00912598" w:rsidRDefault="00D13D34" w:rsidP="00D13D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C768" w14:textId="77777777" w:rsidR="00D13D34" w:rsidRPr="0026504A" w:rsidRDefault="00D13D34" w:rsidP="00D1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2C2E570A" w14:textId="50C9BD2B" w:rsidR="00D13D34" w:rsidRPr="00912598" w:rsidRDefault="00D13D34" w:rsidP="00D13D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693" w14:textId="666AF309" w:rsidR="00D13D34" w:rsidRPr="00912598" w:rsidRDefault="00D13D34" w:rsidP="00D13D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402" w14:textId="2FFA86FF" w:rsidR="00D13D34" w:rsidRPr="00912598" w:rsidRDefault="00D13D34" w:rsidP="00D13D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9D2" w14:textId="3919BF9A" w:rsidR="00D13D34" w:rsidRPr="00912598" w:rsidRDefault="00D13D34" w:rsidP="00D13D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4FA3" w14:textId="2BD83E0E" w:rsidR="00D13D34" w:rsidRPr="00912598" w:rsidRDefault="00D13D34" w:rsidP="00D13D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2D2" w14:textId="1DF9418E" w:rsidR="00D13D34" w:rsidRPr="00912598" w:rsidRDefault="00D13D34" w:rsidP="00D13D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proofErr w:type="spellStart"/>
            <w:r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функціонування</w:t>
            </w:r>
            <w:proofErr w:type="spellEnd"/>
            <w:r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унктів</w:t>
            </w:r>
            <w:proofErr w:type="spellEnd"/>
            <w:r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9727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незламно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67C" w14:textId="7883F705" w:rsidR="00D13D34" w:rsidRPr="00912598" w:rsidRDefault="00D13D34" w:rsidP="00D13D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1C42" w14:textId="79A884D5" w:rsidR="00D13D34" w:rsidRPr="00912598" w:rsidRDefault="00D13D34" w:rsidP="00D13D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E611" w14:textId="50FCCFB2" w:rsidR="00D13D34" w:rsidRPr="00912598" w:rsidRDefault="00D13D34" w:rsidP="00D13D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F11" w14:textId="0DB8C44C" w:rsidR="00D13D34" w:rsidRPr="00912598" w:rsidRDefault="00D13D34" w:rsidP="00D13D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C071" w14:textId="044F48EB" w:rsidR="00D13D34" w:rsidRPr="00912598" w:rsidRDefault="00D13D34" w:rsidP="00D13D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A8C" w14:textId="70AD0069" w:rsidR="00D13D34" w:rsidRPr="00912598" w:rsidRDefault="00D13D34" w:rsidP="00D13D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26504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3A6F98" w:rsidRPr="00746EDF" w14:paraId="6345C950" w14:textId="77777777" w:rsidTr="00A370C2">
        <w:trPr>
          <w:trHeight w:val="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5E9" w14:textId="77777777" w:rsidR="003A6F98" w:rsidRPr="00746EDF" w:rsidRDefault="003A6F98" w:rsidP="003A6F98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AD63" w14:textId="7FA39BE8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3A6F98">
              <w:rPr>
                <w:sz w:val="20"/>
                <w:szCs w:val="20"/>
                <w:lang w:val="uk-UA"/>
              </w:rPr>
              <w:t xml:space="preserve"> </w:t>
            </w: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5AF" w14:textId="3E5DAC8E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79/0/01-35/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33EE" w14:textId="79E5DC4B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05.01.</w:t>
            </w:r>
          </w:p>
          <w:p w14:paraId="5787EB31" w14:textId="2E38FF3D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8F77" w14:textId="18C053E0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05.01.</w:t>
            </w:r>
          </w:p>
          <w:p w14:paraId="145690F1" w14:textId="5320ACEF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B76" w14:textId="77777777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580334BB" w14:textId="6D6B1126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D935" w14:textId="3F7DE35A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6F9D" w14:textId="5B87D9F9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E10" w14:textId="05C1FCFA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BC49" w14:textId="77777777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гашення заборгованості </w:t>
            </w:r>
          </w:p>
          <w:p w14:paraId="58C95875" w14:textId="2FCE48F0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6907" w14:textId="17D0E1F4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1A4A" w14:textId="4378FB0C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868A" w14:textId="1343D80C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723" w14:textId="2CC41249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CBD" w14:textId="78FE50C2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DC07" w14:textId="4F6D254D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3A6F98" w:rsidRPr="00746EDF" w14:paraId="445F0F07" w14:textId="77777777" w:rsidTr="00A370C2">
        <w:trPr>
          <w:trHeight w:val="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31B3" w14:textId="77777777" w:rsidR="003A6F98" w:rsidRPr="00746EDF" w:rsidRDefault="003A6F98" w:rsidP="003A6F98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6770" w14:textId="77777777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департаменту цифрової трансформації </w:t>
            </w:r>
          </w:p>
          <w:p w14:paraId="348D8DB9" w14:textId="1E4E2069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 суспільних комунікацій облдержадміністрації щодо виконання п.4 розпорядження голови облдержадміністрації </w:t>
            </w: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ід 20.02.2012 №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90D" w14:textId="4C4AE219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8/0/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FD9" w14:textId="77777777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05.01.</w:t>
            </w:r>
          </w:p>
          <w:p w14:paraId="7567BF34" w14:textId="2CD8BAE4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978" w14:textId="77777777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05.01.</w:t>
            </w:r>
          </w:p>
          <w:p w14:paraId="281F12AC" w14:textId="17A59CE7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FCC" w14:textId="5000315A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19C" w14:textId="32722B2E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A1BF" w14:textId="60EF4340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FF72" w14:textId="55F3C949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70D5" w14:textId="047DE9F6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виробники продуктів харчування області, оптово-відпускні ці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92F7" w14:textId="6D85402E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3AC" w14:textId="2BFC1F4C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46F" w14:textId="02496062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A632" w14:textId="540344CD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86E9" w14:textId="1C7344F8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5BB6" w14:textId="0D299612" w:rsidR="003A6F98" w:rsidRPr="003A6F98" w:rsidRDefault="003A6F98" w:rsidP="003A6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073EA3" w:rsidRPr="00746EDF" w14:paraId="3BE05DA3" w14:textId="77777777" w:rsidTr="00A370C2">
        <w:trPr>
          <w:trHeight w:val="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35AD" w14:textId="77777777" w:rsidR="00073EA3" w:rsidRPr="00746EDF" w:rsidRDefault="00073EA3" w:rsidP="00073EA3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962" w14:textId="77777777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облдержадміністрації про хід виконання розпорядження голови облдержадміністрації </w:t>
            </w: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ід 28.03.2017 № 171</w:t>
            </w:r>
            <w:r w:rsidRPr="00073E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  <w:p w14:paraId="193CF050" w14:textId="6B3E471A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 w:eastAsia="uk-UA"/>
              </w:rPr>
              <w:t>(із змін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E4F6" w14:textId="77777777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9A9E" w14:textId="0E2EF105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08.01.</w:t>
            </w:r>
          </w:p>
          <w:p w14:paraId="7BEB8F2D" w14:textId="164A8813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113A" w14:textId="13AA26C3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08.01.</w:t>
            </w:r>
          </w:p>
          <w:p w14:paraId="16E09B13" w14:textId="41C8AD1F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E6C4" w14:textId="4AA649F0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641" w14:textId="686F678F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86A" w14:textId="14E4BDF5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EB51" w14:textId="26580DC9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праця та  заробітна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4FFA" w14:textId="1B15B130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погашення заборгованості із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0396" w14:textId="2A3B37C2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5C31" w14:textId="3CD6E598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C7AC" w14:textId="1B32C313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05B4" w14:textId="057274FD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386" w14:textId="77777777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71BC7360" w14:textId="55056557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116D" w14:textId="4B0D9425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F8754C" w:rsidRPr="00746EDF" w14:paraId="26ADA8F7" w14:textId="77777777" w:rsidTr="00A370C2">
        <w:trPr>
          <w:trHeight w:val="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C9A" w14:textId="77777777" w:rsidR="00F8754C" w:rsidRPr="00746EDF" w:rsidRDefault="00F8754C" w:rsidP="00F8754C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82E" w14:textId="77CB1116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073EA3">
              <w:rPr>
                <w:sz w:val="20"/>
                <w:szCs w:val="20"/>
                <w:lang w:val="uk-UA"/>
              </w:rPr>
              <w:t xml:space="preserve"> </w:t>
            </w: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про роботу тимчасових комісій з питань погашення заборгованості із заробітної пл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6B4E" w14:textId="24CCF261" w:rsidR="00F8754C" w:rsidRPr="00073EA3" w:rsidRDefault="00073EA3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307</w:t>
            </w:r>
            <w:r w:rsidR="00F8754C" w:rsidRPr="00073EA3">
              <w:rPr>
                <w:rFonts w:ascii="Times New Roman" w:hAnsi="Times New Roman"/>
                <w:sz w:val="20"/>
                <w:szCs w:val="20"/>
                <w:lang w:val="uk-UA"/>
              </w:rPr>
              <w:t>/0/01-35/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7E14" w14:textId="75C4A10A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073EA3" w:rsidRPr="00073EA3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04EE6D13" w14:textId="43CF8D6C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9E0" w14:textId="5611E05B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073EA3" w:rsidRPr="00073EA3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49DB2E4B" w14:textId="3A6F7F46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BE2" w14:textId="77777777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788BDC84" w14:textId="25C3B47A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C06" w14:textId="5FEF68B6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69F" w14:textId="7E90F763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F6CD" w14:textId="1A6F990A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2B7" w14:textId="77777777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гашення заборгованості </w:t>
            </w:r>
          </w:p>
          <w:p w14:paraId="5D27E5AC" w14:textId="5690B527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119" w14:textId="08828EBC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F37" w14:textId="13AA758D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F05E" w14:textId="0D6C5EFE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399D" w14:textId="1184F5AA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125A" w14:textId="34D147DC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EA21" w14:textId="5BBE993D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073EA3" w:rsidRPr="00746EDF" w14:paraId="631EAE94" w14:textId="77777777" w:rsidTr="00A370C2">
        <w:trPr>
          <w:trHeight w:val="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BE8E" w14:textId="77777777" w:rsidR="00073EA3" w:rsidRPr="00746EDF" w:rsidRDefault="00073EA3" w:rsidP="00073EA3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302" w14:textId="5144C66E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r w:rsidRPr="00073EA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 xml:space="preserve">Міністерства </w:t>
            </w:r>
            <w:r w:rsidRPr="00CD6D6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 xml:space="preserve">економіки, довкілля та сільського господарства України </w:t>
            </w:r>
            <w:r w:rsidRPr="00073EA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 w:eastAsia="uk-UA"/>
              </w:rPr>
              <w:t xml:space="preserve">щодо </w:t>
            </w:r>
            <w:r w:rsidRPr="00073EA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життя заходів до ліквідації заборгованості із заробітної пл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9E6" w14:textId="79A4DF40" w:rsidR="00073EA3" w:rsidRPr="00912598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/0/01-35/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086" w14:textId="77777777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12.01.</w:t>
            </w:r>
          </w:p>
          <w:p w14:paraId="3A7A92E8" w14:textId="03F1393E" w:rsidR="00073EA3" w:rsidRPr="00912598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AB7" w14:textId="77777777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12.01.</w:t>
            </w:r>
          </w:p>
          <w:p w14:paraId="0B62ACEB" w14:textId="6D60EB59" w:rsidR="00073EA3" w:rsidRPr="00912598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29D" w14:textId="77777777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639076A8" w14:textId="1F9DFF7D" w:rsidR="00073EA3" w:rsidRPr="00912598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938" w14:textId="0B5F18B5" w:rsidR="00073EA3" w:rsidRPr="00912598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92E" w14:textId="5A43975E" w:rsidR="00073EA3" w:rsidRPr="00912598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09F" w14:textId="6E12D327" w:rsidR="00073EA3" w:rsidRPr="00912598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F7C" w14:textId="77777777" w:rsidR="00073EA3" w:rsidRPr="00073EA3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гашення заборгованості </w:t>
            </w:r>
          </w:p>
          <w:p w14:paraId="18CB17CB" w14:textId="7A30CCAC" w:rsidR="00073EA3" w:rsidRPr="00912598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D07" w14:textId="3D28E084" w:rsidR="00073EA3" w:rsidRPr="00912598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2DEA" w14:textId="6439EF82" w:rsidR="00073EA3" w:rsidRPr="00912598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6B30" w14:textId="1DA639FA" w:rsidR="00073EA3" w:rsidRPr="00912598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C99D" w14:textId="0D0AE6F1" w:rsidR="00073EA3" w:rsidRPr="00912598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FDA" w14:textId="764A6B16" w:rsidR="00073EA3" w:rsidRPr="00912598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914B" w14:textId="1FFB2C65" w:rsidR="00073EA3" w:rsidRPr="00912598" w:rsidRDefault="00073EA3" w:rsidP="00073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F8754C" w:rsidRPr="00746EDF" w14:paraId="39C65AC4" w14:textId="77777777" w:rsidTr="00A370C2">
        <w:trPr>
          <w:trHeight w:val="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4098" w14:textId="77777777" w:rsidR="00F8754C" w:rsidRPr="00746EDF" w:rsidRDefault="00F8754C" w:rsidP="00F8754C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FA0" w14:textId="07052BEA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073EA3">
              <w:rPr>
                <w:sz w:val="20"/>
                <w:szCs w:val="20"/>
                <w:lang w:val="uk-UA"/>
              </w:rPr>
              <w:t xml:space="preserve"> </w:t>
            </w: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95C" w14:textId="4990C6A0" w:rsidR="00F8754C" w:rsidRPr="00073EA3" w:rsidRDefault="00073EA3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393</w:t>
            </w:r>
            <w:r w:rsidR="00F8754C" w:rsidRPr="00073EA3">
              <w:rPr>
                <w:rFonts w:ascii="Times New Roman" w:hAnsi="Times New Roman"/>
                <w:sz w:val="20"/>
                <w:szCs w:val="20"/>
                <w:lang w:val="uk-UA"/>
              </w:rPr>
              <w:t>/0/01-35/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2C62" w14:textId="3A622BD6" w:rsidR="00F8754C" w:rsidRPr="00073EA3" w:rsidRDefault="00073EA3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F8754C" w:rsidRPr="00073EA3">
              <w:rPr>
                <w:rFonts w:ascii="Times New Roman" w:hAnsi="Times New Roman"/>
                <w:sz w:val="20"/>
                <w:szCs w:val="20"/>
                <w:lang w:val="uk-UA"/>
              </w:rPr>
              <w:t>2.01.</w:t>
            </w:r>
          </w:p>
          <w:p w14:paraId="1F421832" w14:textId="43595317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E014" w14:textId="0C965761" w:rsidR="00F8754C" w:rsidRPr="00073EA3" w:rsidRDefault="00073EA3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F8754C" w:rsidRPr="00073EA3">
              <w:rPr>
                <w:rFonts w:ascii="Times New Roman" w:hAnsi="Times New Roman"/>
                <w:sz w:val="20"/>
                <w:szCs w:val="20"/>
                <w:lang w:val="uk-UA"/>
              </w:rPr>
              <w:t>2.01.</w:t>
            </w:r>
          </w:p>
          <w:p w14:paraId="45A6EB5D" w14:textId="3A700ED9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FEDA" w14:textId="77777777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2FA02747" w14:textId="41E0DEBE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9620" w14:textId="6ACDE7ED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078" w14:textId="7847652E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6314" w14:textId="6601A01A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F22A" w14:textId="77777777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гашення заборгованості </w:t>
            </w:r>
          </w:p>
          <w:p w14:paraId="5F1EB4AE" w14:textId="19C2249B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CD1" w14:textId="4802FEA3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D17" w14:textId="35EF9320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9EA" w14:textId="42EBF948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8B0" w14:textId="71C72402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CA3E" w14:textId="7FBD4D4B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925A" w14:textId="1C4B3E18" w:rsidR="00F8754C" w:rsidRPr="00073EA3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607320" w:rsidRPr="00746EDF" w14:paraId="767C2DF9" w14:textId="77777777" w:rsidTr="00A370C2">
        <w:trPr>
          <w:trHeight w:val="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D494" w14:textId="77777777" w:rsidR="00607320" w:rsidRPr="00746EDF" w:rsidRDefault="00607320" w:rsidP="00607320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F5B" w14:textId="28FD34BD" w:rsidR="00607320" w:rsidRPr="00902AA1" w:rsidRDefault="00607320" w:rsidP="00902AA1">
            <w:pPr>
              <w:pStyle w:val="12"/>
              <w:ind w:left="-3" w:firstLine="3"/>
              <w:jc w:val="center"/>
              <w:rPr>
                <w:color w:val="000000"/>
                <w:lang w:val="uk-UA"/>
              </w:rPr>
            </w:pPr>
            <w:r w:rsidRPr="00902AA1">
              <w:rPr>
                <w:lang w:val="uk-UA"/>
              </w:rPr>
              <w:t xml:space="preserve">Лист </w:t>
            </w:r>
            <w:r w:rsidR="00902AA1" w:rsidRPr="00902AA1">
              <w:rPr>
                <w:lang w:val="uk-UA"/>
              </w:rPr>
              <w:t>департаменту агропромислового розвитку облдержадміністрації щодо</w:t>
            </w:r>
            <w:r w:rsidR="00902AA1" w:rsidRPr="00902AA1">
              <w:rPr>
                <w:color w:val="000000"/>
                <w:lang w:val="uk-UA"/>
              </w:rPr>
              <w:t xml:space="preserve"> розгляду звернення звільнених працівників ДП ДГ «БІЛОКРИНИЦЬКЕ» ІСГ ЗАХІДНОГО ПОЛІССЯ НААН стосовно намірів проведення протесту через невиплату заборгованості із заробітної пл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5BBD" w14:textId="3BCA584C" w:rsidR="00607320" w:rsidRPr="00912598" w:rsidRDefault="00607320" w:rsidP="006073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6BA7" w14:textId="77777777" w:rsidR="00607320" w:rsidRPr="00073EA3" w:rsidRDefault="00607320" w:rsidP="00607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12.01.</w:t>
            </w:r>
          </w:p>
          <w:p w14:paraId="2B0E27CB" w14:textId="20ACABA7" w:rsidR="00607320" w:rsidRPr="00912598" w:rsidRDefault="00607320" w:rsidP="006073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F22C" w14:textId="77777777" w:rsidR="00607320" w:rsidRPr="00073EA3" w:rsidRDefault="00607320" w:rsidP="00607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12.01.</w:t>
            </w:r>
          </w:p>
          <w:p w14:paraId="5919712F" w14:textId="4BF446EB" w:rsidR="00607320" w:rsidRPr="00912598" w:rsidRDefault="00607320" w:rsidP="006073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367" w14:textId="77777777" w:rsidR="00607320" w:rsidRPr="00073EA3" w:rsidRDefault="00607320" w:rsidP="00607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4017FB21" w14:textId="532B050C" w:rsidR="00607320" w:rsidRPr="00912598" w:rsidRDefault="00607320" w:rsidP="006073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FC5" w14:textId="346D764D" w:rsidR="00607320" w:rsidRPr="00912598" w:rsidRDefault="00607320" w:rsidP="006073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026" w14:textId="666032C0" w:rsidR="00607320" w:rsidRPr="00912598" w:rsidRDefault="00607320" w:rsidP="006073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E1C" w14:textId="1387D43B" w:rsidR="00607320" w:rsidRPr="00912598" w:rsidRDefault="00607320" w:rsidP="006073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529" w14:textId="77777777" w:rsidR="00607320" w:rsidRPr="00073EA3" w:rsidRDefault="00607320" w:rsidP="00607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гашення заборгованості </w:t>
            </w:r>
          </w:p>
          <w:p w14:paraId="67BD6F1F" w14:textId="70FE0BE7" w:rsidR="00607320" w:rsidRPr="00912598" w:rsidRDefault="00607320" w:rsidP="006073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821" w14:textId="5D1BA057" w:rsidR="00607320" w:rsidRPr="00912598" w:rsidRDefault="00607320" w:rsidP="006073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1B19" w14:textId="07E31A87" w:rsidR="00607320" w:rsidRPr="00912598" w:rsidRDefault="00607320" w:rsidP="006073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124" w14:textId="2E7D5641" w:rsidR="00607320" w:rsidRPr="00912598" w:rsidRDefault="00607320" w:rsidP="006073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1B9" w14:textId="1962D1B5" w:rsidR="00607320" w:rsidRPr="00912598" w:rsidRDefault="00607320" w:rsidP="006073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28F" w14:textId="7F13DB46" w:rsidR="00607320" w:rsidRPr="00912598" w:rsidRDefault="00607320" w:rsidP="006073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2550" w14:textId="37D01A6B" w:rsidR="00607320" w:rsidRPr="00912598" w:rsidRDefault="00607320" w:rsidP="006073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585204" w:rsidRPr="00746EDF" w14:paraId="51D11BD7" w14:textId="77777777" w:rsidTr="00A370C2">
        <w:trPr>
          <w:trHeight w:val="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A285" w14:textId="77777777" w:rsidR="00585204" w:rsidRPr="00746EDF" w:rsidRDefault="00585204" w:rsidP="00585204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7756" w14:textId="77777777" w:rsidR="000C39AA" w:rsidRDefault="003679B8" w:rsidP="00367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r w:rsidRPr="003679B8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нтимонопольному комітету України</w:t>
            </w:r>
            <w:r w:rsidRPr="003679B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</w:t>
            </w:r>
            <w:r w:rsidRPr="00D445B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виконання доручення </w:t>
            </w:r>
            <w:r w:rsidR="000C39A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Кабінету Міністрів </w:t>
            </w:r>
            <w:r w:rsidRPr="00D445BC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  <w:t>Ук</w:t>
            </w:r>
            <w:r w:rsidRPr="00D445B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раїни </w:t>
            </w:r>
          </w:p>
          <w:p w14:paraId="0375878F" w14:textId="243686ED" w:rsidR="00585204" w:rsidRPr="000C39AA" w:rsidRDefault="000C39AA" w:rsidP="000C3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від 30.07.2024 </w:t>
            </w:r>
            <w:r w:rsidR="003679B8" w:rsidRPr="00D445B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№ 23872/2/1-24 про реалізовані у </w:t>
            </w:r>
            <w:r w:rsidR="003679B8" w:rsidRPr="00D445B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IV</w:t>
            </w:r>
            <w:r w:rsidR="003679B8" w:rsidRPr="00D445B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кварталі 2025 року заходи з надання підтримки суб’єктам господарювання за рахунок місцевих ресурсів у розумінні Закону України «Про державну доп</w:t>
            </w:r>
            <w:r w:rsidR="003679B8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могу суб’єктам господарюван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81D" w14:textId="7B82B32B" w:rsidR="00585204" w:rsidRDefault="00585204" w:rsidP="0058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/0/01-35/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E04" w14:textId="302C036B" w:rsidR="00585204" w:rsidRPr="00073EA3" w:rsidRDefault="00585204" w:rsidP="0058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3E1B8F18" w14:textId="575EDF6E" w:rsidR="00585204" w:rsidRPr="00073EA3" w:rsidRDefault="00585204" w:rsidP="0058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217" w14:textId="20530FBD" w:rsidR="00585204" w:rsidRPr="00073EA3" w:rsidRDefault="00585204" w:rsidP="0058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424D6E66" w14:textId="55F5F21B" w:rsidR="00585204" w:rsidRPr="00073EA3" w:rsidRDefault="00585204" w:rsidP="0058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96C" w14:textId="77777777" w:rsidR="00585204" w:rsidRPr="00073EA3" w:rsidRDefault="00585204" w:rsidP="0058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2F91215D" w14:textId="15E8B87E" w:rsidR="00585204" w:rsidRPr="00073EA3" w:rsidRDefault="00585204" w:rsidP="0058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C3F" w14:textId="1BFA6E9A" w:rsidR="00585204" w:rsidRPr="00073EA3" w:rsidRDefault="00585204" w:rsidP="0058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E753" w14:textId="7171BF97" w:rsidR="00585204" w:rsidRPr="00073EA3" w:rsidRDefault="00585204" w:rsidP="0058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0722" w14:textId="31C334FF" w:rsidR="00585204" w:rsidRPr="00073EA3" w:rsidRDefault="00585204" w:rsidP="0058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вна допом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9518" w14:textId="7C5332CF" w:rsidR="00585204" w:rsidRPr="00073EA3" w:rsidRDefault="00F731FC" w:rsidP="0058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45B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аходи з надання підтримки суб’єктам господарювання за рахунок місцевих ресур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8937" w14:textId="33653776" w:rsidR="00585204" w:rsidRPr="00073EA3" w:rsidRDefault="00585204" w:rsidP="0058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F877" w14:textId="4D0D868E" w:rsidR="00585204" w:rsidRPr="00073EA3" w:rsidRDefault="00585204" w:rsidP="0058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63D" w14:textId="1AEFC384" w:rsidR="00585204" w:rsidRPr="00073EA3" w:rsidRDefault="00585204" w:rsidP="0058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997C" w14:textId="7B2C4ED4" w:rsidR="00585204" w:rsidRPr="00073EA3" w:rsidRDefault="00585204" w:rsidP="0058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665" w14:textId="6DD91DD7" w:rsidR="00585204" w:rsidRPr="00073EA3" w:rsidRDefault="00585204" w:rsidP="0058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ED57" w14:textId="3D5AA0A4" w:rsidR="00585204" w:rsidRPr="00073EA3" w:rsidRDefault="00585204" w:rsidP="00585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444F7" w:rsidRPr="00746EDF" w14:paraId="7BD58B07" w14:textId="77777777" w:rsidTr="00A370C2">
        <w:trPr>
          <w:trHeight w:val="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FA2" w14:textId="77777777" w:rsidR="00A444F7" w:rsidRPr="00746EDF" w:rsidRDefault="00A444F7" w:rsidP="00A444F7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32E9" w14:textId="2DA2A68B" w:rsidR="00A444F7" w:rsidRPr="00A444F7" w:rsidRDefault="00A444F7" w:rsidP="00A44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444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</w:t>
            </w:r>
            <w:r w:rsidRPr="00A444F7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  <w:t>головам районних державних адміністрацій – начальникам районних військових адміністрацій, головам виконавчих комітетів сільських, селищних, міських рад територіальних громад,</w:t>
            </w:r>
            <w:r w:rsidR="00DE5F52" w:rsidRPr="00DE5F52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A444F7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  <w:t xml:space="preserve">начальнику </w:t>
            </w:r>
            <w:proofErr w:type="spellStart"/>
            <w:r w:rsidRPr="00A444F7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  <w:t>Вараської</w:t>
            </w:r>
            <w:proofErr w:type="spellEnd"/>
            <w:r w:rsidRPr="00A444F7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  <w:t xml:space="preserve"> міської військової адміністрації, керівникам структурних підрозділів облдержадміністрації, керівникам структурних підрозділів апарату облдержадміністрації </w:t>
            </w:r>
            <w:r w:rsidRPr="00A444F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щодо виконання розпорядження Кабінету Міністрів України </w:t>
            </w:r>
            <w:r w:rsidR="00DE5F5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</w:r>
            <w:r w:rsidRPr="00A444F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від 14.06.2022 № 476-р «Про затвердження плану заходів </w:t>
            </w:r>
            <w:r w:rsidR="00DE5F5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</w:r>
            <w:r w:rsidRPr="00A444F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 удосконалення механізму державної допомоги суб’єктам господарюван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32B" w14:textId="38FB9AEA" w:rsidR="00A444F7" w:rsidRDefault="00A444F7" w:rsidP="00A44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8/0/01-</w:t>
            </w: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/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9148" w14:textId="6E9C6089" w:rsidR="00A444F7" w:rsidRPr="00073EA3" w:rsidRDefault="00A444F7" w:rsidP="00A44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6BDC3906" w14:textId="4BEF6DD8" w:rsidR="00A444F7" w:rsidRPr="00073EA3" w:rsidRDefault="00A444F7" w:rsidP="00A44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C685" w14:textId="759C5A48" w:rsidR="00A444F7" w:rsidRPr="00073EA3" w:rsidRDefault="00A444F7" w:rsidP="00A44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7A84820E" w14:textId="64ADA7FE" w:rsidR="00A444F7" w:rsidRPr="00073EA3" w:rsidRDefault="00A444F7" w:rsidP="00A44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A6A5" w14:textId="77777777" w:rsidR="00A444F7" w:rsidRPr="00073EA3" w:rsidRDefault="00A444F7" w:rsidP="00A44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487E3C0F" w14:textId="678FECF1" w:rsidR="00A444F7" w:rsidRPr="00073EA3" w:rsidRDefault="00A444F7" w:rsidP="00A44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F7B9" w14:textId="1781D410" w:rsidR="00A444F7" w:rsidRPr="00073EA3" w:rsidRDefault="00A444F7" w:rsidP="00A44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9BE" w14:textId="6AB11C9D" w:rsidR="00A444F7" w:rsidRPr="00073EA3" w:rsidRDefault="00A444F7" w:rsidP="00A44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713" w14:textId="27A392B8" w:rsidR="00A444F7" w:rsidRDefault="00A444F7" w:rsidP="00A44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вна допом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7EE" w14:textId="55417EF3" w:rsidR="00A444F7" w:rsidRPr="00D445BC" w:rsidRDefault="00A444F7" w:rsidP="00A44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ржавна допомог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суб’єктам господар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B0A" w14:textId="48D3CC38" w:rsidR="00A444F7" w:rsidRPr="00073EA3" w:rsidRDefault="00A444F7" w:rsidP="00A44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D3D" w14:textId="004E6BCC" w:rsidR="00A444F7" w:rsidRPr="00073EA3" w:rsidRDefault="00A444F7" w:rsidP="00A44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0640" w14:textId="5B8A105A" w:rsidR="00A444F7" w:rsidRPr="00073EA3" w:rsidRDefault="00A444F7" w:rsidP="00A44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A96E" w14:textId="5AA24315" w:rsidR="00A444F7" w:rsidRPr="00073EA3" w:rsidRDefault="00A444F7" w:rsidP="00A44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52E" w14:textId="1DF4648F" w:rsidR="00A444F7" w:rsidRPr="00073EA3" w:rsidRDefault="00A444F7" w:rsidP="00A44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5D9" w14:textId="43C272F4" w:rsidR="00A444F7" w:rsidRPr="00073EA3" w:rsidRDefault="00A444F7" w:rsidP="00A44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E68BA" w:rsidRPr="00746EDF" w14:paraId="432094B9" w14:textId="77777777" w:rsidTr="00A370C2">
        <w:trPr>
          <w:trHeight w:val="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9947" w14:textId="77777777" w:rsidR="00EE68BA" w:rsidRPr="00746EDF" w:rsidRDefault="00EE68BA" w:rsidP="00EE68BA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0FC9" w14:textId="3096BF57" w:rsidR="00EE68BA" w:rsidRPr="00A444F7" w:rsidRDefault="00EE68BA" w:rsidP="001D1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66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департаменту цифрової трансформації та суспільних комунікацій облдержадміністрації щодо </w:t>
            </w:r>
            <w:r w:rsidR="009766E9" w:rsidRPr="00A83C4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вимірювання Індексу цифрової трансформації регіонів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6770" w14:textId="2712EF9D" w:rsidR="00EE68BA" w:rsidRDefault="00EE68BA" w:rsidP="00EE6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/0/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C1D9" w14:textId="399065E0" w:rsidR="00EE68BA" w:rsidRPr="003A6F98" w:rsidRDefault="00EE68BA" w:rsidP="00EE6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1555103A" w14:textId="21F87E5F" w:rsidR="00EE68BA" w:rsidRPr="00073EA3" w:rsidRDefault="00EE68BA" w:rsidP="00EE6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C280" w14:textId="0A5A7452" w:rsidR="00EE68BA" w:rsidRPr="003A6F98" w:rsidRDefault="00EE68BA" w:rsidP="00EE6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7B5C410E" w14:textId="187686FD" w:rsidR="00EE68BA" w:rsidRPr="00073EA3" w:rsidRDefault="00EE68BA" w:rsidP="00EE6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BAF0" w14:textId="16254D43" w:rsidR="00EE68BA" w:rsidRPr="00073EA3" w:rsidRDefault="00EE68BA" w:rsidP="00EE6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3E9D" w14:textId="3011C368" w:rsidR="00EE68BA" w:rsidRPr="00073EA3" w:rsidRDefault="00EE68BA" w:rsidP="00EE6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D411" w14:textId="34822BDF" w:rsidR="00EE68BA" w:rsidRPr="00073EA3" w:rsidRDefault="00EE68BA" w:rsidP="00EE6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182" w14:textId="6DC6F593" w:rsidR="00EE68BA" w:rsidRDefault="009766E9" w:rsidP="00EE6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цифровізац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6031" w14:textId="039D0848" w:rsidR="00EE68BA" w:rsidRDefault="009766E9" w:rsidP="00EE6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Індекс </w:t>
            </w:r>
            <w:r w:rsidRPr="00A83C4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цифрової трансформ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1B15" w14:textId="3385FC52" w:rsidR="00EE68BA" w:rsidRPr="00073EA3" w:rsidRDefault="00EE68BA" w:rsidP="00EE6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C1F4" w14:textId="362DA43D" w:rsidR="00EE68BA" w:rsidRPr="00073EA3" w:rsidRDefault="00EE68BA" w:rsidP="00EE6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98DC" w14:textId="100298D2" w:rsidR="00EE68BA" w:rsidRPr="00073EA3" w:rsidRDefault="00EE68BA" w:rsidP="00EE6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2D5A" w14:textId="4EAD6FE7" w:rsidR="00EE68BA" w:rsidRPr="00073EA3" w:rsidRDefault="00EE68BA" w:rsidP="00EE6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B214" w14:textId="6EAAD2EC" w:rsidR="00EE68BA" w:rsidRPr="00073EA3" w:rsidRDefault="00EE68BA" w:rsidP="00EE6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80B" w14:textId="2A6A980E" w:rsidR="00EE68BA" w:rsidRPr="00073EA3" w:rsidRDefault="00EE68BA" w:rsidP="00EE6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AE3966" w:rsidRPr="00EE68BA" w14:paraId="5F99F3F6" w14:textId="77777777" w:rsidTr="0076502C">
        <w:trPr>
          <w:trHeight w:val="4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371E" w14:textId="77777777" w:rsidR="00AE3966" w:rsidRPr="00746EDF" w:rsidRDefault="00AE3966" w:rsidP="00AE3966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3D2E" w14:textId="6E0E1D1F" w:rsidR="00AE3966" w:rsidRPr="00A444F7" w:rsidRDefault="00AE3966" w:rsidP="00426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облдержадміністрації про хід </w:t>
            </w:r>
            <w:r w:rsidRPr="00426E4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ння </w:t>
            </w:r>
            <w:r w:rsidR="00426E4F" w:rsidRPr="00800921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  <w:t>доручень голови облдержадміністрації</w:t>
            </w:r>
            <w:r w:rsidR="0076502C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426E4F" w:rsidRPr="0080092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від 12.09.2019 № </w:t>
            </w:r>
            <w:proofErr w:type="spellStart"/>
            <w:r w:rsidR="00426E4F" w:rsidRPr="0080092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ор</w:t>
            </w:r>
            <w:proofErr w:type="spellEnd"/>
            <w:r w:rsidR="00426E4F" w:rsidRPr="0080092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. 88/01-60/19 та </w:t>
            </w:r>
            <w:r w:rsidR="00426E4F" w:rsidRPr="0080092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 xml:space="preserve">від 23.09.2019 № </w:t>
            </w:r>
            <w:proofErr w:type="spellStart"/>
            <w:r w:rsidR="00426E4F" w:rsidRPr="0080092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ор</w:t>
            </w:r>
            <w:proofErr w:type="spellEnd"/>
            <w:r w:rsidR="00426E4F" w:rsidRPr="0080092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. 91/01-60/19</w:t>
            </w:r>
            <w:r w:rsidR="00426E4F" w:rsidRPr="0080092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426E4F" w:rsidRPr="0080092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(із змінам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1242" w14:textId="77777777" w:rsidR="00AE3966" w:rsidRDefault="00AE3966" w:rsidP="00AE3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0A4E" w14:textId="550FD446" w:rsidR="00AE3966" w:rsidRPr="00073EA3" w:rsidRDefault="00AE3966" w:rsidP="00AE3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7FD45440" w14:textId="0E353039" w:rsidR="00AE3966" w:rsidRPr="00073EA3" w:rsidRDefault="00AE3966" w:rsidP="00AE3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C50A" w14:textId="7315BF8F" w:rsidR="00AE3966" w:rsidRPr="00073EA3" w:rsidRDefault="00AE3966" w:rsidP="00AE3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0FB11922" w14:textId="589ECB4D" w:rsidR="00AE3966" w:rsidRPr="00073EA3" w:rsidRDefault="00AE3966" w:rsidP="00AE3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E6D3" w14:textId="5EEA2B6D" w:rsidR="00AE3966" w:rsidRPr="00073EA3" w:rsidRDefault="00AE3966" w:rsidP="00AE3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C57" w14:textId="5890E85C" w:rsidR="00AE3966" w:rsidRPr="00073EA3" w:rsidRDefault="00AE3966" w:rsidP="00AE3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E95" w14:textId="4A2F039D" w:rsidR="00AE3966" w:rsidRPr="00073EA3" w:rsidRDefault="00AE3966" w:rsidP="00AE3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4FF6" w14:textId="69E0C018" w:rsidR="00AE3966" w:rsidRDefault="00AE3966" w:rsidP="00AE3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65D6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754C" w14:textId="580A23DB" w:rsidR="00AE3966" w:rsidRDefault="008670E5" w:rsidP="00AE3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тидія нелегальному пальн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B1DC" w14:textId="2CFEFDCF" w:rsidR="00AE3966" w:rsidRPr="00073EA3" w:rsidRDefault="00AE3966" w:rsidP="00AE3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92E" w14:textId="4D5BC052" w:rsidR="00AE3966" w:rsidRPr="00073EA3" w:rsidRDefault="00AE3966" w:rsidP="00AE3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7E89" w14:textId="53EDE6A0" w:rsidR="00AE3966" w:rsidRPr="00073EA3" w:rsidRDefault="00AE3966" w:rsidP="00AE3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29C9" w14:textId="68B563FC" w:rsidR="00AE3966" w:rsidRPr="00073EA3" w:rsidRDefault="00AE3966" w:rsidP="00AE3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EEA" w14:textId="77777777" w:rsidR="00AE3966" w:rsidRPr="00073EA3" w:rsidRDefault="00AE3966" w:rsidP="00AE3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699FD098" w14:textId="0147FDDC" w:rsidR="00AE3966" w:rsidRPr="00073EA3" w:rsidRDefault="00AE3966" w:rsidP="00AE3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97C" w14:textId="41E292E6" w:rsidR="00AE3966" w:rsidRPr="00073EA3" w:rsidRDefault="00AE3966" w:rsidP="00AE3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A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BB6920" w:rsidRPr="00EE68BA" w14:paraId="6F8DDE71" w14:textId="77777777" w:rsidTr="00A370C2">
        <w:trPr>
          <w:trHeight w:val="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3D60" w14:textId="77777777" w:rsidR="00BB6920" w:rsidRPr="00746EDF" w:rsidRDefault="00BB6920" w:rsidP="00BB6920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61AB" w14:textId="5DD57F38" w:rsidR="00BB6920" w:rsidRPr="00860573" w:rsidRDefault="00BB6920" w:rsidP="00DC0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05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</w:t>
            </w:r>
            <w:proofErr w:type="spellStart"/>
            <w:r w:rsidR="00860573">
              <w:rPr>
                <w:rFonts w:ascii="Times New Roman" w:hAnsi="Times New Roman"/>
                <w:sz w:val="20"/>
                <w:szCs w:val="20"/>
              </w:rPr>
              <w:t>Марині</w:t>
            </w:r>
            <w:proofErr w:type="spellEnd"/>
            <w:r w:rsidR="00860573" w:rsidRPr="00860573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860573">
              <w:rPr>
                <w:rFonts w:ascii="Times New Roman" w:hAnsi="Times New Roman"/>
                <w:sz w:val="20"/>
                <w:szCs w:val="20"/>
              </w:rPr>
              <w:t>ГОРЕЛОВ</w:t>
            </w:r>
            <w:r w:rsidR="00860573">
              <w:rPr>
                <w:rFonts w:ascii="Times New Roman" w:hAnsi="Times New Roman"/>
                <w:sz w:val="20"/>
                <w:szCs w:val="20"/>
                <w:lang w:val="uk-UA"/>
              </w:rPr>
              <w:t>ІЙ</w:t>
            </w:r>
            <w:r w:rsidR="00860573" w:rsidRPr="00860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05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 результати розгляду звернення </w:t>
            </w:r>
            <w:proofErr w:type="spellStart"/>
            <w:r w:rsidR="00860573" w:rsidRPr="00860573">
              <w:rPr>
                <w:rFonts w:ascii="Times New Roman" w:hAnsi="Times New Roman"/>
                <w:sz w:val="20"/>
                <w:szCs w:val="20"/>
              </w:rPr>
              <w:t>щодо</w:t>
            </w:r>
            <w:proofErr w:type="spellEnd"/>
            <w:r w:rsidR="00860573" w:rsidRPr="00860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05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ення </w:t>
            </w:r>
            <w:r w:rsidR="00860573" w:rsidRPr="00860573">
              <w:rPr>
                <w:rFonts w:ascii="Times New Roman" w:hAnsi="Times New Roman"/>
                <w:sz w:val="20"/>
                <w:szCs w:val="20"/>
              </w:rPr>
              <w:t xml:space="preserve">доступу до </w:t>
            </w:r>
            <w:proofErr w:type="spellStart"/>
            <w:r w:rsidR="00860573" w:rsidRPr="00860573">
              <w:rPr>
                <w:rFonts w:ascii="Times New Roman" w:hAnsi="Times New Roman"/>
                <w:sz w:val="20"/>
                <w:szCs w:val="20"/>
              </w:rPr>
              <w:t>укритт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B622" w14:textId="1FBF87D1" w:rsidR="00BB6920" w:rsidRDefault="00BB6920" w:rsidP="00BB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/0/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448" w14:textId="1E1CAB1F" w:rsidR="00BB6920" w:rsidRPr="003A6F98" w:rsidRDefault="00BB6920" w:rsidP="00BB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50102E76" w14:textId="79CA37EC" w:rsidR="00BB6920" w:rsidRDefault="00BB6920" w:rsidP="00BB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5AA9" w14:textId="148ECFF2" w:rsidR="00BB6920" w:rsidRPr="003A6F98" w:rsidRDefault="00BB6920" w:rsidP="00BB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17D3454D" w14:textId="1D32DE0A" w:rsidR="00BB6920" w:rsidRDefault="00BB6920" w:rsidP="00BB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C0C" w14:textId="437CD48A" w:rsidR="00BB6920" w:rsidRPr="00073EA3" w:rsidRDefault="00BB6920" w:rsidP="00BB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05E" w14:textId="26F280BC" w:rsidR="00BB6920" w:rsidRPr="00073EA3" w:rsidRDefault="00BB6920" w:rsidP="00BB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6EFB" w14:textId="40417487" w:rsidR="00BB6920" w:rsidRPr="00073EA3" w:rsidRDefault="00BB6920" w:rsidP="00BB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BF1" w14:textId="13D22D15" w:rsidR="00BB6920" w:rsidRPr="00BB6920" w:rsidRDefault="00BB6920" w:rsidP="00BB69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5065D6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EE57" w14:textId="24FFBC03" w:rsidR="00BB6920" w:rsidRPr="00BB6920" w:rsidRDefault="00860573" w:rsidP="00BB69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</w:t>
            </w:r>
            <w:r w:rsidRPr="0086057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860573">
              <w:rPr>
                <w:rFonts w:ascii="Times New Roman" w:hAnsi="Times New Roman"/>
                <w:sz w:val="20"/>
                <w:szCs w:val="20"/>
              </w:rPr>
              <w:t>укритт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584" w14:textId="740B92A1" w:rsidR="00BB6920" w:rsidRPr="00073EA3" w:rsidRDefault="00BB6920" w:rsidP="00BB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B57B" w14:textId="7B05328E" w:rsidR="00BB6920" w:rsidRPr="00073EA3" w:rsidRDefault="00BB6920" w:rsidP="00BB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6C0" w14:textId="11716C66" w:rsidR="00BB6920" w:rsidRPr="00073EA3" w:rsidRDefault="00BB6920" w:rsidP="00BB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023" w14:textId="47582D71" w:rsidR="00BB6920" w:rsidRPr="00073EA3" w:rsidRDefault="00BB6920" w:rsidP="00BB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722" w14:textId="1CD41E39" w:rsidR="00BB6920" w:rsidRPr="00073EA3" w:rsidRDefault="00BB6920" w:rsidP="00BB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83B7" w14:textId="10981FD7" w:rsidR="00BB6920" w:rsidRPr="00073EA3" w:rsidRDefault="00BB6920" w:rsidP="00BB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F9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F8754C" w:rsidRPr="00746EDF" w14:paraId="22A39DE9" w14:textId="77777777" w:rsidTr="00A370C2">
        <w:trPr>
          <w:trHeight w:val="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846" w14:textId="77777777" w:rsidR="00F8754C" w:rsidRPr="00746EDF" w:rsidRDefault="00F8754C" w:rsidP="00F8754C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257" w14:textId="1BD64638" w:rsidR="00F71E3B" w:rsidRPr="00F71E3B" w:rsidRDefault="00F8754C" w:rsidP="00F71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F71E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суб’єктам господарювання </w:t>
            </w:r>
            <w:proofErr w:type="spellStart"/>
            <w:r w:rsidR="00F71E3B" w:rsidRPr="00797278">
              <w:rPr>
                <w:rFonts w:ascii="Times New Roman" w:hAnsi="Times New Roman"/>
                <w:sz w:val="20"/>
                <w:szCs w:val="20"/>
                <w:lang w:eastAsia="uk-UA"/>
              </w:rPr>
              <w:t>щодо</w:t>
            </w:r>
            <w:proofErr w:type="spellEnd"/>
            <w:r w:rsidR="00F71E3B" w:rsidRPr="00797278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F71E3B" w:rsidRPr="00797278">
              <w:rPr>
                <w:rFonts w:ascii="Times New Roman" w:hAnsi="Times New Roman"/>
                <w:sz w:val="20"/>
                <w:szCs w:val="20"/>
                <w:lang w:eastAsia="uk-UA"/>
              </w:rPr>
              <w:t>скорочення</w:t>
            </w:r>
            <w:proofErr w:type="spellEnd"/>
            <w:r w:rsidR="00F71E3B" w:rsidRPr="00F71E3B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F71E3B" w:rsidRPr="00F71E3B">
              <w:rPr>
                <w:rFonts w:ascii="Times New Roman" w:hAnsi="Times New Roman"/>
                <w:sz w:val="20"/>
                <w:szCs w:val="20"/>
                <w:lang w:eastAsia="uk-UA"/>
              </w:rPr>
              <w:t>споживання</w:t>
            </w:r>
            <w:proofErr w:type="spellEnd"/>
            <w:r w:rsidR="00F71E3B" w:rsidRPr="00F71E3B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F71E3B" w:rsidRPr="00F71E3B">
              <w:rPr>
                <w:rFonts w:ascii="Times New Roman" w:hAnsi="Times New Roman"/>
                <w:sz w:val="20"/>
                <w:szCs w:val="20"/>
                <w:lang w:eastAsia="uk-UA"/>
              </w:rPr>
              <w:t>електричної</w:t>
            </w:r>
            <w:proofErr w:type="spellEnd"/>
            <w:r w:rsidR="00F71E3B" w:rsidRPr="00F71E3B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F71E3B" w:rsidRPr="00F71E3B">
              <w:rPr>
                <w:rFonts w:ascii="Times New Roman" w:hAnsi="Times New Roman"/>
                <w:sz w:val="20"/>
                <w:szCs w:val="20"/>
                <w:lang w:eastAsia="uk-UA"/>
              </w:rPr>
              <w:t>енергії</w:t>
            </w:r>
            <w:proofErr w:type="spellEnd"/>
          </w:p>
          <w:p w14:paraId="06D1417B" w14:textId="72D7AD03" w:rsidR="00F8754C" w:rsidRPr="00F71E3B" w:rsidRDefault="00F8754C" w:rsidP="00F71E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C50" w14:textId="26BB44D5" w:rsidR="00F8754C" w:rsidRPr="00F71E3B" w:rsidRDefault="00C62881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1E3B"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  <w:r w:rsidR="00F8754C" w:rsidRPr="00F71E3B">
              <w:rPr>
                <w:rFonts w:ascii="Times New Roman" w:hAnsi="Times New Roman"/>
                <w:sz w:val="20"/>
                <w:szCs w:val="20"/>
                <w:lang w:val="uk-UA"/>
              </w:rPr>
              <w:t>3/0/</w:t>
            </w:r>
            <w:r w:rsidRPr="00F71E3B">
              <w:rPr>
                <w:rFonts w:ascii="Times New Roman" w:hAnsi="Times New Roman"/>
                <w:sz w:val="20"/>
                <w:szCs w:val="20"/>
                <w:lang w:val="uk-UA"/>
              </w:rPr>
              <w:t>01-51/</w:t>
            </w:r>
            <w:r w:rsidR="00F8754C" w:rsidRPr="00F71E3B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3314" w14:textId="25D6E191" w:rsidR="00F8754C" w:rsidRPr="00F71E3B" w:rsidRDefault="00C62881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1E3B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="00F8754C" w:rsidRPr="00F71E3B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6A4A1E7A" w14:textId="7B9E56A9" w:rsidR="00F8754C" w:rsidRPr="00F71E3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1E3B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D2D9" w14:textId="7DBF9419" w:rsidR="00F8754C" w:rsidRPr="00F71E3B" w:rsidRDefault="00C62881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1E3B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="00F8754C" w:rsidRPr="00F71E3B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38803139" w14:textId="560BBA94" w:rsidR="00F8754C" w:rsidRPr="00F71E3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1E3B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7B3" w14:textId="4899EBF0" w:rsidR="00F8754C" w:rsidRPr="00F71E3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1E3B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E626" w14:textId="53FD1F3E" w:rsidR="00F8754C" w:rsidRPr="00F71E3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1E3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1B85" w14:textId="30A46B2F" w:rsidR="00F8754C" w:rsidRPr="00F71E3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1E3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7D61" w14:textId="3B8837DA" w:rsidR="00F8754C" w:rsidRPr="00F71E3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1E3B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38F7" w14:textId="77777777" w:rsidR="00F71E3B" w:rsidRPr="00F71E3B" w:rsidRDefault="00F71E3B" w:rsidP="00F71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F71E3B">
              <w:rPr>
                <w:rFonts w:ascii="Times New Roman" w:hAnsi="Times New Roman"/>
                <w:sz w:val="20"/>
                <w:szCs w:val="20"/>
                <w:lang w:eastAsia="uk-UA"/>
              </w:rPr>
              <w:t>споживання</w:t>
            </w:r>
            <w:proofErr w:type="spellEnd"/>
            <w:r w:rsidRPr="00F71E3B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71E3B">
              <w:rPr>
                <w:rFonts w:ascii="Times New Roman" w:hAnsi="Times New Roman"/>
                <w:sz w:val="20"/>
                <w:szCs w:val="20"/>
                <w:lang w:eastAsia="uk-UA"/>
              </w:rPr>
              <w:t>електричної</w:t>
            </w:r>
            <w:proofErr w:type="spellEnd"/>
            <w:r w:rsidRPr="00F71E3B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71E3B">
              <w:rPr>
                <w:rFonts w:ascii="Times New Roman" w:hAnsi="Times New Roman"/>
                <w:sz w:val="20"/>
                <w:szCs w:val="20"/>
                <w:lang w:eastAsia="uk-UA"/>
              </w:rPr>
              <w:t>енергії</w:t>
            </w:r>
            <w:proofErr w:type="spellEnd"/>
          </w:p>
          <w:p w14:paraId="21A6D7B2" w14:textId="03B5DC78" w:rsidR="00F8754C" w:rsidRPr="00F71E3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78E5" w14:textId="204E0472" w:rsidR="00F8754C" w:rsidRPr="00F71E3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1E3B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A9A1" w14:textId="6C0D467A" w:rsidR="00F8754C" w:rsidRPr="00F71E3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1E3B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76B" w14:textId="5455B7F2" w:rsidR="00F8754C" w:rsidRPr="00F71E3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1E3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5D39" w14:textId="777EA20B" w:rsidR="00F8754C" w:rsidRPr="00F71E3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1E3B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162C" w14:textId="501B65C0" w:rsidR="00F8754C" w:rsidRPr="00F71E3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1E3B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4DE1" w14:textId="461B4400" w:rsidR="00F8754C" w:rsidRPr="00F71E3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1E3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5C6430" w:rsidRPr="00746EDF" w14:paraId="33D9997E" w14:textId="77777777" w:rsidTr="00A370C2">
        <w:trPr>
          <w:trHeight w:val="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489" w14:textId="77777777" w:rsidR="005C6430" w:rsidRPr="00746EDF" w:rsidRDefault="005C6430" w:rsidP="005C6430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1498" w14:textId="1818664C" w:rsidR="005C6430" w:rsidRPr="005C6430" w:rsidRDefault="005C6430" w:rsidP="005C6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64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5C6430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5C6430">
              <w:rPr>
                <w:sz w:val="20"/>
                <w:szCs w:val="20"/>
                <w:lang w:val="uk-UA"/>
              </w:rPr>
              <w:t xml:space="preserve"> </w:t>
            </w:r>
            <w:r w:rsidRPr="005C6430">
              <w:rPr>
                <w:rFonts w:ascii="Times New Roman" w:hAnsi="Times New Roman"/>
                <w:sz w:val="20"/>
                <w:szCs w:val="20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E97A" w14:textId="4A844AAD" w:rsidR="005C6430" w:rsidRPr="005C6430" w:rsidRDefault="005C6430" w:rsidP="005C6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6430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5C6430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5C6430">
              <w:rPr>
                <w:rFonts w:ascii="Times New Roman" w:hAnsi="Times New Roman"/>
                <w:sz w:val="20"/>
                <w:szCs w:val="20"/>
                <w:lang w:val="uk-UA"/>
              </w:rPr>
              <w:t>/0/01-35/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092" w14:textId="3C36FB85" w:rsidR="005C6430" w:rsidRPr="005C6430" w:rsidRDefault="005C6430" w:rsidP="005C6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6430">
              <w:rPr>
                <w:rFonts w:ascii="Times New Roman" w:hAnsi="Times New Roman"/>
                <w:sz w:val="20"/>
                <w:szCs w:val="20"/>
                <w:lang w:val="uk-UA"/>
              </w:rPr>
              <w:t>19.01.</w:t>
            </w:r>
          </w:p>
          <w:p w14:paraId="334DDAA4" w14:textId="1A58FF4F" w:rsidR="005C6430" w:rsidRPr="005C6430" w:rsidRDefault="005C6430" w:rsidP="005C6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6430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2B00" w14:textId="71B93712" w:rsidR="005C6430" w:rsidRPr="005C6430" w:rsidRDefault="005C6430" w:rsidP="005C6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6430">
              <w:rPr>
                <w:rFonts w:ascii="Times New Roman" w:hAnsi="Times New Roman"/>
                <w:sz w:val="20"/>
                <w:szCs w:val="20"/>
                <w:lang w:val="uk-UA"/>
              </w:rPr>
              <w:t>19.01.</w:t>
            </w:r>
          </w:p>
          <w:p w14:paraId="4CC9A004" w14:textId="3C498CC5" w:rsidR="005C6430" w:rsidRPr="005C6430" w:rsidRDefault="005C6430" w:rsidP="005C6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6430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F60" w14:textId="77777777" w:rsidR="005C6430" w:rsidRPr="005C6430" w:rsidRDefault="005C6430" w:rsidP="005C6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64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6E0C9C81" w14:textId="5A4E2F99" w:rsidR="005C6430" w:rsidRPr="005C6430" w:rsidRDefault="005C6430" w:rsidP="005C6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6430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602" w14:textId="0484E5D0" w:rsidR="005C6430" w:rsidRPr="005C6430" w:rsidRDefault="005C6430" w:rsidP="005C6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643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7263" w14:textId="79711F3F" w:rsidR="005C6430" w:rsidRPr="005C6430" w:rsidRDefault="005C6430" w:rsidP="005C6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643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1CF3" w14:textId="03C8A70E" w:rsidR="005C6430" w:rsidRPr="005C6430" w:rsidRDefault="005C6430" w:rsidP="005C6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6430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E9B" w14:textId="77777777" w:rsidR="005C6430" w:rsidRPr="005C6430" w:rsidRDefault="005C6430" w:rsidP="005C6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64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гашення заборгованості </w:t>
            </w:r>
          </w:p>
          <w:p w14:paraId="3C4C8014" w14:textId="57AED4D4" w:rsidR="005C6430" w:rsidRPr="005C6430" w:rsidRDefault="005C6430" w:rsidP="005C6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5C6430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4506" w14:textId="69279EA8" w:rsidR="005C6430" w:rsidRPr="005C6430" w:rsidRDefault="005C6430" w:rsidP="005C6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6430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524" w14:textId="2FFE8479" w:rsidR="005C6430" w:rsidRPr="005C6430" w:rsidRDefault="005C6430" w:rsidP="005C6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6430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9760" w14:textId="522CEFF2" w:rsidR="005C6430" w:rsidRPr="005C6430" w:rsidRDefault="005C6430" w:rsidP="005C6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643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ACA" w14:textId="20FDF686" w:rsidR="005C6430" w:rsidRPr="005C6430" w:rsidRDefault="005C6430" w:rsidP="005C6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6430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73D9" w14:textId="49E743D4" w:rsidR="005C6430" w:rsidRPr="005C6430" w:rsidRDefault="005C6430" w:rsidP="005C6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6430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C14" w14:textId="4821EAFD" w:rsidR="005C6430" w:rsidRPr="005C6430" w:rsidRDefault="005C6430" w:rsidP="005C6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C643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F8754C" w:rsidRPr="00746EDF" w14:paraId="0293040E" w14:textId="77777777" w:rsidTr="00A370C2">
        <w:trPr>
          <w:trHeight w:val="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04F" w14:textId="77777777" w:rsidR="00F8754C" w:rsidRPr="00746EDF" w:rsidRDefault="00F8754C" w:rsidP="00F8754C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48B" w14:textId="3829C465" w:rsidR="00F8754C" w:rsidRPr="001004DE" w:rsidRDefault="00F8754C" w:rsidP="00100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1004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</w:t>
            </w:r>
            <w:r w:rsidR="001004DE" w:rsidRPr="001004DE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uk-UA"/>
              </w:rPr>
              <w:t xml:space="preserve">відділу інформаційно-комп’ютерного забезпечення апарату облдержадміністрації </w:t>
            </w:r>
            <w:r w:rsidR="001004DE" w:rsidRPr="001004D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щодо наявних інформаційних, електронних комунікацій та</w:t>
            </w:r>
            <w:r w:rsidR="001004DE" w:rsidRPr="00100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1004DE" w:rsidRPr="001004D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інформаційно-комунікаційни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2D6D" w14:textId="0E5C6C6B" w:rsidR="00F8754C" w:rsidRPr="006342CB" w:rsidRDefault="001004DE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46/</w:t>
            </w:r>
            <w:r w:rsidR="00F8754C" w:rsidRPr="006342CB">
              <w:rPr>
                <w:rFonts w:ascii="Times New Roman" w:hAnsi="Times New Roman"/>
                <w:sz w:val="20"/>
                <w:szCs w:val="20"/>
                <w:lang w:val="uk-UA"/>
              </w:rPr>
              <w:t>0/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D3CA" w14:textId="163977A1" w:rsidR="00F8754C" w:rsidRPr="006342C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1004DE" w:rsidRPr="006342C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4D3C7BD9" w14:textId="4A30C76C" w:rsidR="00F8754C" w:rsidRPr="006342C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E2E0" w14:textId="6CC96A22" w:rsidR="00F8754C" w:rsidRPr="006342C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1004DE" w:rsidRPr="006342C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24681817" w14:textId="25BDA5F6" w:rsidR="00F8754C" w:rsidRPr="006342C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DF2E" w14:textId="10F16CEE" w:rsidR="00F8754C" w:rsidRPr="006342C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C3B9" w14:textId="18EC8EA0" w:rsidR="00F8754C" w:rsidRPr="006342C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6C24" w14:textId="46285163" w:rsidR="00F8754C" w:rsidRPr="006342C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9C68" w14:textId="05CA7828" w:rsidR="00F8754C" w:rsidRPr="006342CB" w:rsidRDefault="001004DE" w:rsidP="00100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І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162" w14:textId="161FF56F" w:rsidR="00F8754C" w:rsidRPr="006342CB" w:rsidRDefault="001004DE" w:rsidP="00100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інформаційно-комунікаційні систе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354" w14:textId="788E82EA" w:rsidR="00F8754C" w:rsidRPr="006342C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F87A" w14:textId="0E414153" w:rsidR="00F8754C" w:rsidRPr="006342C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DCA" w14:textId="7873B96F" w:rsidR="00F8754C" w:rsidRPr="006342C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26C1" w14:textId="0A9DBE94" w:rsidR="00F8754C" w:rsidRPr="006342C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BB4B" w14:textId="60A4F2EE" w:rsidR="00F8754C" w:rsidRPr="006342C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56B" w14:textId="33087306" w:rsidR="00F8754C" w:rsidRPr="006342CB" w:rsidRDefault="00F8754C" w:rsidP="00F87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15397D" w:rsidRPr="00746EDF" w14:paraId="009B2CB6" w14:textId="77777777" w:rsidTr="00A370C2">
        <w:trPr>
          <w:trHeight w:val="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2DB" w14:textId="77777777" w:rsidR="0015397D" w:rsidRPr="00746EDF" w:rsidRDefault="0015397D" w:rsidP="0015397D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24B9" w14:textId="3F2A9FB1" w:rsidR="0015397D" w:rsidRPr="001004DE" w:rsidRDefault="000F69D2" w:rsidP="00565804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  <w:r w:rsidRPr="000F69D2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  <w:t xml:space="preserve"> департаменту соціальної політики облдержадміністрації щодо</w:t>
            </w:r>
            <w:r w:rsidR="00565804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5658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організації </w:t>
            </w:r>
            <w:r w:rsidRPr="000F69D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безоплатного харчування учнів загальноосвітніх та професійно-технічних навчальних закладів, студентів коледжів та училищ, розташованих на територіях радіоактивного забруднення області</w:t>
            </w:r>
            <w:r w:rsidR="0056580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ACE5" w14:textId="7C815DF0" w:rsidR="0015397D" w:rsidRPr="006342CB" w:rsidRDefault="00565804" w:rsidP="00153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  <w:r w:rsidR="0015397D" w:rsidRPr="006342CB">
              <w:rPr>
                <w:rFonts w:ascii="Times New Roman" w:hAnsi="Times New Roman"/>
                <w:sz w:val="20"/>
                <w:szCs w:val="20"/>
                <w:lang w:val="uk-UA"/>
              </w:rPr>
              <w:t>/0/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01C" w14:textId="77777777" w:rsidR="0015397D" w:rsidRPr="006342CB" w:rsidRDefault="0015397D" w:rsidP="00153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20.01.</w:t>
            </w:r>
          </w:p>
          <w:p w14:paraId="6BF97EF1" w14:textId="4892F341" w:rsidR="0015397D" w:rsidRPr="006342CB" w:rsidRDefault="0015397D" w:rsidP="00153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D2BA" w14:textId="77777777" w:rsidR="0015397D" w:rsidRPr="006342CB" w:rsidRDefault="0015397D" w:rsidP="00153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20.01.</w:t>
            </w:r>
          </w:p>
          <w:p w14:paraId="5D87D4C4" w14:textId="10C31505" w:rsidR="0015397D" w:rsidRPr="006342CB" w:rsidRDefault="0015397D" w:rsidP="00153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EBA" w14:textId="270A266D" w:rsidR="0015397D" w:rsidRPr="006342CB" w:rsidRDefault="0015397D" w:rsidP="00153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226" w14:textId="4B70F39F" w:rsidR="0015397D" w:rsidRPr="006342CB" w:rsidRDefault="0015397D" w:rsidP="00153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37B4" w14:textId="473EF44D" w:rsidR="0015397D" w:rsidRPr="006342CB" w:rsidRDefault="0015397D" w:rsidP="00153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F4AA" w14:textId="35D07AD9" w:rsidR="0015397D" w:rsidRPr="006342CB" w:rsidRDefault="008F49B3" w:rsidP="00153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="00BE1E5D">
              <w:rPr>
                <w:rFonts w:ascii="Times New Roman" w:hAnsi="Times New Roman"/>
                <w:sz w:val="20"/>
                <w:szCs w:val="20"/>
                <w:lang w:val="uk-UA"/>
              </w:rPr>
              <w:t>е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BE1E5D">
              <w:rPr>
                <w:rFonts w:ascii="Times New Roman" w:hAnsi="Times New Roman"/>
                <w:sz w:val="20"/>
                <w:szCs w:val="20"/>
                <w:lang w:val="uk-UA"/>
              </w:rPr>
              <w:t>ранне</w:t>
            </w:r>
            <w:proofErr w:type="spellEnd"/>
            <w:r w:rsidR="00BE1E5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E1E5D">
              <w:rPr>
                <w:rFonts w:ascii="Times New Roman" w:hAnsi="Times New Roman"/>
                <w:sz w:val="20"/>
                <w:szCs w:val="20"/>
                <w:lang w:val="uk-UA"/>
              </w:rPr>
              <w:t>гос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BE1E5D">
              <w:rPr>
                <w:rFonts w:ascii="Times New Roman" w:hAnsi="Times New Roman"/>
                <w:sz w:val="20"/>
                <w:szCs w:val="20"/>
                <w:lang w:val="uk-UA"/>
              </w:rPr>
              <w:t>дар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1CC4" w14:textId="411DD88D" w:rsidR="0015397D" w:rsidRPr="006342CB" w:rsidRDefault="00565804" w:rsidP="00153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безоплатне </w:t>
            </w:r>
            <w:r w:rsidRPr="000F69D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харчування уч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A2E" w14:textId="2F3D11CC" w:rsidR="0015397D" w:rsidRPr="006342CB" w:rsidRDefault="0015397D" w:rsidP="00153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F2A5" w14:textId="54E098F3" w:rsidR="0015397D" w:rsidRPr="006342CB" w:rsidRDefault="0015397D" w:rsidP="00153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6834" w14:textId="475873F3" w:rsidR="0015397D" w:rsidRPr="006342CB" w:rsidRDefault="0015397D" w:rsidP="00153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893" w14:textId="27650AAB" w:rsidR="0015397D" w:rsidRPr="006342CB" w:rsidRDefault="0015397D" w:rsidP="00153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D665" w14:textId="6A571058" w:rsidR="0015397D" w:rsidRPr="006342CB" w:rsidRDefault="0015397D" w:rsidP="00153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61C" w14:textId="291AF216" w:rsidR="0015397D" w:rsidRPr="006342CB" w:rsidRDefault="0015397D" w:rsidP="00153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6342CB" w:rsidRPr="006342CB" w14:paraId="12350EC5" w14:textId="77777777" w:rsidTr="00A370C2">
        <w:trPr>
          <w:trHeight w:val="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942" w14:textId="77777777" w:rsidR="006342CB" w:rsidRPr="00746EDF" w:rsidRDefault="006342CB" w:rsidP="006342CB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4F2" w14:textId="12E0A42E" w:rsidR="006342CB" w:rsidRPr="006342CB" w:rsidRDefault="006342CB" w:rsidP="00634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Лист департаменту цивільного захисту та охорони здоров’я населення облдержадміністрації щодо функціонування пунктів</w:t>
            </w:r>
          </w:p>
          <w:p w14:paraId="5C649519" w14:textId="52FC165D" w:rsidR="006342CB" w:rsidRPr="006342CB" w:rsidRDefault="006342CB" w:rsidP="00634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незлам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BE0B" w14:textId="654C05B7" w:rsidR="006342CB" w:rsidRPr="006342CB" w:rsidRDefault="006342CB" w:rsidP="00634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50/0/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A40" w14:textId="6E29B545" w:rsidR="006342CB" w:rsidRPr="006342CB" w:rsidRDefault="006342CB" w:rsidP="00634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21.01.</w:t>
            </w:r>
          </w:p>
          <w:p w14:paraId="5F5F7D4B" w14:textId="476302BE" w:rsidR="006342CB" w:rsidRPr="006342CB" w:rsidRDefault="006342CB" w:rsidP="00634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18DA" w14:textId="2776DA02" w:rsidR="006342CB" w:rsidRPr="006342CB" w:rsidRDefault="006342CB" w:rsidP="00634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21.01.</w:t>
            </w:r>
          </w:p>
          <w:p w14:paraId="6D568328" w14:textId="405F3744" w:rsidR="006342CB" w:rsidRPr="006342CB" w:rsidRDefault="006342CB" w:rsidP="00634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85D" w14:textId="1FD7FDE7" w:rsidR="006342CB" w:rsidRPr="006342CB" w:rsidRDefault="006342CB" w:rsidP="00634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51BE" w14:textId="3C34445C" w:rsidR="006342CB" w:rsidRPr="006342CB" w:rsidRDefault="006342CB" w:rsidP="00634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A437" w14:textId="3C2F552A" w:rsidR="006342CB" w:rsidRPr="006342CB" w:rsidRDefault="006342CB" w:rsidP="00634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A2AE" w14:textId="194CFD42" w:rsidR="006342CB" w:rsidRPr="006342CB" w:rsidRDefault="006342CB" w:rsidP="00634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цивільний зах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F28A" w14:textId="322B57CB" w:rsidR="006342CB" w:rsidRPr="006342CB" w:rsidRDefault="006342CB" w:rsidP="00634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функціонуванняпунктів</w:t>
            </w:r>
            <w:proofErr w:type="spellEnd"/>
          </w:p>
          <w:p w14:paraId="5D21B8BD" w14:textId="3326824F" w:rsidR="006342CB" w:rsidRPr="006342CB" w:rsidRDefault="006342CB" w:rsidP="00634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незлам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0818" w14:textId="6761D2EF" w:rsidR="006342CB" w:rsidRPr="006342CB" w:rsidRDefault="006342CB" w:rsidP="00634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DF6" w14:textId="2EE60A8B" w:rsidR="006342CB" w:rsidRPr="006342CB" w:rsidRDefault="006342CB" w:rsidP="00634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7047" w14:textId="4A2F49AB" w:rsidR="006342CB" w:rsidRPr="006342CB" w:rsidRDefault="006342CB" w:rsidP="00634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1B92" w14:textId="1329F06D" w:rsidR="006342CB" w:rsidRPr="006342CB" w:rsidRDefault="006342CB" w:rsidP="00634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B0B1" w14:textId="4AF94E21" w:rsidR="006342CB" w:rsidRPr="006342CB" w:rsidRDefault="006342CB" w:rsidP="00634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4B7F" w14:textId="59371B3B" w:rsidR="006342CB" w:rsidRPr="006342CB" w:rsidRDefault="006342CB" w:rsidP="00634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421276" w:rsidRPr="00746EDF" w14:paraId="17E2A66F" w14:textId="77777777" w:rsidTr="00A370C2">
        <w:trPr>
          <w:trHeight w:val="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7A76" w14:textId="77777777" w:rsidR="00421276" w:rsidRPr="00746EDF" w:rsidRDefault="00421276" w:rsidP="00421276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E0D9" w14:textId="1658ACED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  <w:r w:rsidRPr="0042127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r w:rsidRPr="0042127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 xml:space="preserve">відділу взаємодії </w:t>
            </w:r>
            <w:r w:rsidRPr="0042127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br/>
            </w:r>
            <w:r w:rsidRPr="0042127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з правоохоронними органами та оборонної роботи апарату облдержадміністрації</w:t>
            </w:r>
            <w:r w:rsidRPr="00421276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щодо надання товарно-матеріальних цінностей, послуг, робіт та грошових кош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D8D3" w14:textId="5A26F34F" w:rsidR="00421276" w:rsidRPr="00912598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/0/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9333" w14:textId="757CEC0F" w:rsidR="00421276" w:rsidRPr="006342CB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25C5D106" w14:textId="7B23F639" w:rsidR="00421276" w:rsidRPr="00912598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730" w14:textId="3EDF987C" w:rsidR="00421276" w:rsidRPr="006342CB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30F099C3" w14:textId="6A16E74A" w:rsidR="00421276" w:rsidRPr="00912598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ABBA" w14:textId="0BB3ED55" w:rsidR="00421276" w:rsidRPr="00912598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8E6" w14:textId="10A49B7E" w:rsidR="00421276" w:rsidRPr="00912598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096" w14:textId="15EDDA70" w:rsidR="00421276" w:rsidRPr="00912598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D05" w14:textId="0ED6C576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838D" w14:textId="32F736F4" w:rsidR="00421276" w:rsidRPr="00912598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товарно-матеріальні цін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FEE" w14:textId="0213319D" w:rsidR="00421276" w:rsidRPr="00912598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A0C9" w14:textId="35630783" w:rsidR="00421276" w:rsidRPr="00912598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F1E6" w14:textId="3323FE44" w:rsidR="00421276" w:rsidRPr="00912598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4D9" w14:textId="06DE40BC" w:rsidR="00421276" w:rsidRPr="00912598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6676" w14:textId="17663175" w:rsidR="00421276" w:rsidRPr="00912598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AE75" w14:textId="46842215" w:rsidR="00421276" w:rsidRPr="00912598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6342C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421276" w:rsidRPr="00421276" w14:paraId="1A141DA7" w14:textId="77777777" w:rsidTr="00A370C2">
        <w:trPr>
          <w:trHeight w:val="9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208" w14:textId="77777777" w:rsidR="00421276" w:rsidRPr="00746EDF" w:rsidRDefault="00421276" w:rsidP="00421276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5A20" w14:textId="67D088D5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proofErr w:type="spellStart"/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Держпраці</w:t>
            </w:r>
            <w:proofErr w:type="spellEnd"/>
            <w:r w:rsidRPr="00421276">
              <w:rPr>
                <w:sz w:val="20"/>
                <w:szCs w:val="20"/>
                <w:lang w:val="uk-UA"/>
              </w:rPr>
              <w:t xml:space="preserve"> </w:t>
            </w: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про стан виплати заробітної плати на підприємствах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4075" w14:textId="36FD0392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936/0/01-35/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93E" w14:textId="65949C59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26.01.</w:t>
            </w:r>
          </w:p>
          <w:p w14:paraId="6DA9C99A" w14:textId="224E65AF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39FF" w14:textId="3E04B685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26.01.</w:t>
            </w:r>
          </w:p>
          <w:p w14:paraId="25A817F3" w14:textId="1370DBB2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25F2" w14:textId="77777777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3CAB9A9F" w14:textId="1B03A47C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9B55" w14:textId="75C9EE47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FFE" w14:textId="5EC713B3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FB05" w14:textId="164BA840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A24" w14:textId="77777777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гашення заборгованості </w:t>
            </w:r>
          </w:p>
          <w:p w14:paraId="6A83CE0C" w14:textId="76C90E70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9D64" w14:textId="1A3BC62B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8E8" w14:textId="022E0D42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57C" w14:textId="3BBF41D8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4A6D" w14:textId="334DBD09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9CD" w14:textId="4859CA47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2BC5" w14:textId="37B1CEA0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421276" w:rsidRPr="00746EDF" w14:paraId="39620688" w14:textId="77777777" w:rsidTr="00C22C6C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A030" w14:textId="77777777" w:rsidR="00421276" w:rsidRPr="00746EDF" w:rsidRDefault="00421276" w:rsidP="00421276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2BA7" w14:textId="6944015E" w:rsidR="00421276" w:rsidRPr="00B942C9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ування </w:t>
            </w:r>
            <w:r w:rsidRPr="00B942C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942C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нтимонопольному комітету України</w:t>
            </w: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до </w:t>
            </w:r>
            <w:r w:rsidRPr="00B942C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виконання </w:t>
            </w:r>
            <w:r w:rsidR="00B942C9" w:rsidRPr="00B942C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розпорядження Кабінету Міністрів України </w:t>
            </w:r>
            <w:r w:rsidR="00B942C9" w:rsidRPr="00B942C9">
              <w:rPr>
                <w:rFonts w:ascii="Times New Roman" w:hAnsi="Times New Roman"/>
                <w:sz w:val="20"/>
                <w:szCs w:val="20"/>
                <w:lang w:val="uk-UA" w:eastAsia="uk-UA"/>
              </w:rPr>
              <w:br/>
              <w:t>від 14.06.2022 № 476-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3D2" w14:textId="5F8A4540" w:rsidR="00421276" w:rsidRPr="00B942C9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1144</w:t>
            </w: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/0/01-35/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0E2" w14:textId="31E2F9E3" w:rsidR="00421276" w:rsidRPr="00B942C9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124E0414" w14:textId="5507BB3B" w:rsidR="00421276" w:rsidRPr="00B942C9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AD76" w14:textId="1D29F3D7" w:rsidR="00421276" w:rsidRPr="00B942C9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.01.</w:t>
            </w:r>
          </w:p>
          <w:p w14:paraId="55FF1D00" w14:textId="29595858" w:rsidR="00421276" w:rsidRPr="00B942C9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E97" w14:textId="77777777" w:rsidR="00421276" w:rsidRPr="00B942C9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37086982" w14:textId="60CE30A7" w:rsidR="00421276" w:rsidRPr="00B942C9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7844" w14:textId="612D62CA" w:rsidR="00421276" w:rsidRPr="00B942C9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2F5" w14:textId="2533BD58" w:rsidR="00421276" w:rsidRPr="00B942C9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03D9" w14:textId="24E13592" w:rsidR="00421276" w:rsidRPr="00B942C9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державна допом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6111" w14:textId="69D9648E" w:rsidR="00421276" w:rsidRPr="00912598" w:rsidRDefault="00B942C9" w:rsidP="004212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грама підтримки</w:t>
            </w:r>
            <w:r w:rsidR="004212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суб’єктів </w:t>
            </w:r>
            <w:r w:rsidR="0042127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господар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9CB8" w14:textId="5742BA87" w:rsidR="00421276" w:rsidRPr="00B942C9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CFD" w14:textId="35FAAAA1" w:rsidR="00421276" w:rsidRPr="00B942C9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C032" w14:textId="6C70B74E" w:rsidR="00421276" w:rsidRPr="00B942C9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9A4" w14:textId="3B351CDA" w:rsidR="00421276" w:rsidRPr="00B942C9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55F8" w14:textId="7FA0B839" w:rsidR="00421276" w:rsidRPr="00B942C9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BA4" w14:textId="53C86B86" w:rsidR="00421276" w:rsidRPr="00B942C9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B92E15" w:rsidRPr="00746EDF" w14:paraId="3CAC31AC" w14:textId="77777777" w:rsidTr="00A370C2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62B" w14:textId="77777777" w:rsidR="00B92E15" w:rsidRPr="00746EDF" w:rsidRDefault="00B92E15" w:rsidP="00B92E15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C05C" w14:textId="7B552A2B" w:rsidR="00B92E15" w:rsidRPr="00151A9B" w:rsidRDefault="00B92E15" w:rsidP="00B92E15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151A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т </w:t>
            </w:r>
            <w:r w:rsidRPr="00151A9B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 xml:space="preserve">управлінню економічного та агропромислового розвитку, житлово-комунального господарства, містобудування, архітектури Рівненської райдержадміністрації </w:t>
            </w:r>
            <w:r w:rsidRPr="00151A9B">
              <w:rPr>
                <w:rFonts w:ascii="Times New Roman" w:hAnsi="Times New Roman"/>
                <w:sz w:val="20"/>
                <w:szCs w:val="20"/>
                <w:lang w:val="uk-UA" w:eastAsia="uk-UA"/>
              </w:rPr>
              <w:t>щодо актуальних контактних даних ТОВ «Українське тютюнове виробництв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60DD" w14:textId="6E8BDA61" w:rsidR="00B92E15" w:rsidRPr="00912598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/0/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A825" w14:textId="77777777" w:rsidR="00B92E15" w:rsidRPr="00B942C9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29.01.</w:t>
            </w:r>
          </w:p>
          <w:p w14:paraId="6EFFD726" w14:textId="1688565B" w:rsidR="00B92E15" w:rsidRPr="00912598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FDC" w14:textId="77777777" w:rsidR="00B92E15" w:rsidRPr="00B942C9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29.01.</w:t>
            </w:r>
          </w:p>
          <w:p w14:paraId="67EDB6FA" w14:textId="5D57BFF5" w:rsidR="00B92E15" w:rsidRPr="00912598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2152" w14:textId="77777777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25917D7F" w14:textId="79A8165C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4175" w14:textId="406EC3E1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1AEA" w14:textId="745D5D56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50C" w14:textId="3CD29AD6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E179" w14:textId="77777777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гашення заборгованості </w:t>
            </w:r>
          </w:p>
          <w:p w14:paraId="719C38BB" w14:textId="48F8E813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2F1" w14:textId="0FEC0A54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555" w14:textId="6D5501CB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270B" w14:textId="7132BB4F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0AF" w14:textId="4248BB90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B53" w14:textId="7B505282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F05F" w14:textId="537A4534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B92E15" w:rsidRPr="00746EDF" w14:paraId="2A230353" w14:textId="77777777" w:rsidTr="00A370C2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4BFB" w14:textId="77777777" w:rsidR="00B92E15" w:rsidRPr="00746EDF" w:rsidRDefault="00B92E15" w:rsidP="00B92E15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D139" w14:textId="42A92E10" w:rsidR="00B92E15" w:rsidRPr="00912598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151A9B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  <w:r w:rsidRPr="00151A9B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r w:rsidRPr="00151A9B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департаменту економічного розвитку Рівненської міської ради</w:t>
            </w:r>
            <w:bookmarkStart w:id="0" w:name="_GoBack"/>
            <w:bookmarkEnd w:id="0"/>
            <w:r w:rsidRPr="00151A9B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r w:rsidRPr="00151A9B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щодо </w:t>
            </w:r>
            <w:r w:rsidRPr="0068205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актуальних контактних даних 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br/>
            </w:r>
            <w:r w:rsidRPr="0068205C">
              <w:rPr>
                <w:rFonts w:ascii="Times New Roman" w:hAnsi="Times New Roman"/>
                <w:sz w:val="20"/>
                <w:szCs w:val="20"/>
                <w:lang w:val="uk-UA" w:eastAsia="uk-UA"/>
              </w:rPr>
              <w:t>ТОВ «</w:t>
            </w:r>
            <w:proofErr w:type="spellStart"/>
            <w:r w:rsidRPr="0068205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икарпатзахідтранс</w:t>
            </w:r>
            <w:proofErr w:type="spellEnd"/>
            <w:r w:rsidRPr="0068205C">
              <w:rPr>
                <w:rFonts w:ascii="Times New Roman" w:hAnsi="Times New Roman"/>
                <w:sz w:val="20"/>
                <w:szCs w:val="20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6E8" w14:textId="16E18D52" w:rsidR="00B92E15" w:rsidRPr="00912598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/0/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074A" w14:textId="77777777" w:rsidR="00B92E15" w:rsidRPr="00B942C9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29.01.</w:t>
            </w:r>
          </w:p>
          <w:p w14:paraId="45C30BE5" w14:textId="3F8A8503" w:rsidR="00B92E15" w:rsidRPr="00912598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7071" w14:textId="77777777" w:rsidR="00B92E15" w:rsidRPr="00B942C9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29.01.</w:t>
            </w:r>
          </w:p>
          <w:p w14:paraId="66AC3352" w14:textId="7142713F" w:rsidR="00B92E15" w:rsidRPr="00912598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B942C9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BD9" w14:textId="77777777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цінової політики </w:t>
            </w:r>
          </w:p>
          <w:p w14:paraId="7739B68A" w14:textId="7A048309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>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BF98" w14:textId="1A23DABF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26F9" w14:textId="6C8B8935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08ED" w14:textId="401B9C75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>праця та заробітна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050C" w14:textId="77777777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гашення заборгованості </w:t>
            </w:r>
          </w:p>
          <w:p w14:paraId="72DE70A5" w14:textId="1224A7AE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>із виплати заробітної пл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038" w14:textId="23417DAD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4BF0" w14:textId="227F29EB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6A0" w14:textId="0377EE92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A0E" w14:textId="2B08147B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470" w14:textId="70068A6C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CEFF" w14:textId="06FE3B4D" w:rsidR="00B92E15" w:rsidRPr="00B92E15" w:rsidRDefault="00B92E15" w:rsidP="00B92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2E1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421276" w:rsidRPr="00746EDF" w14:paraId="3690DAC8" w14:textId="77777777" w:rsidTr="00A370C2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1A0F" w14:textId="77777777" w:rsidR="00421276" w:rsidRPr="00746EDF" w:rsidRDefault="00421276" w:rsidP="00421276">
            <w:pPr>
              <w:numPr>
                <w:ilvl w:val="0"/>
                <w:numId w:val="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7688" w14:textId="438A744A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Лист департаменту агропромислового розвитку облдержадміністрації щодо реалізації плану заходів забезпечення продовольчої безпеки в умовах воєнного ст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B62" w14:textId="56BE3642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80/0/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15E2" w14:textId="26DE2526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30.01.</w:t>
            </w:r>
          </w:p>
          <w:p w14:paraId="5E3CF856" w14:textId="61CA818D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5FB6" w14:textId="458CDFB9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30.01.</w:t>
            </w:r>
          </w:p>
          <w:p w14:paraId="640FDBBF" w14:textId="59187819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2CCA" w14:textId="501DA34D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2BA1" w14:textId="1C0E9C2A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F0E" w14:textId="7789ACE7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97AF" w14:textId="77BB1C37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торгі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E81E" w14:textId="60366563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моніторинг цін на това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50C" w14:textId="21DC671A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текстовий докумен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416F" w14:textId="1F6C05A6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лис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261" w14:textId="0E21636F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22C" w14:textId="31F060A8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папер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125" w14:textId="6DB8E3DF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відділ цінової політики і торгівл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E624" w14:textId="690ACFDB" w:rsidR="00421276" w:rsidRPr="00421276" w:rsidRDefault="00421276" w:rsidP="00421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1276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</w:tbl>
    <w:p w14:paraId="0F09A852" w14:textId="568B9102" w:rsidR="00014AAF" w:rsidRPr="00746EDF" w:rsidRDefault="00014AAF" w:rsidP="00005EE7">
      <w:pPr>
        <w:rPr>
          <w:b/>
          <w:lang w:val="uk-UA"/>
        </w:rPr>
      </w:pPr>
    </w:p>
    <w:sectPr w:rsidR="00014AAF" w:rsidRPr="00746EDF" w:rsidSect="00E631BC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B2653"/>
    <w:multiLevelType w:val="hybridMultilevel"/>
    <w:tmpl w:val="F044E0EA"/>
    <w:lvl w:ilvl="0" w:tplc="EF22A3F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B8"/>
    <w:rsid w:val="000000EB"/>
    <w:rsid w:val="000003CE"/>
    <w:rsid w:val="000004B5"/>
    <w:rsid w:val="00000A88"/>
    <w:rsid w:val="00000D80"/>
    <w:rsid w:val="0000112B"/>
    <w:rsid w:val="0000123D"/>
    <w:rsid w:val="000012AA"/>
    <w:rsid w:val="000015DB"/>
    <w:rsid w:val="000017F9"/>
    <w:rsid w:val="000018EB"/>
    <w:rsid w:val="0000196E"/>
    <w:rsid w:val="000028EB"/>
    <w:rsid w:val="0000302D"/>
    <w:rsid w:val="000045E2"/>
    <w:rsid w:val="00005477"/>
    <w:rsid w:val="00005842"/>
    <w:rsid w:val="00005B69"/>
    <w:rsid w:val="00005EE7"/>
    <w:rsid w:val="00005F3D"/>
    <w:rsid w:val="00006B79"/>
    <w:rsid w:val="00006E30"/>
    <w:rsid w:val="00006E7C"/>
    <w:rsid w:val="00006F38"/>
    <w:rsid w:val="00007D31"/>
    <w:rsid w:val="00010A03"/>
    <w:rsid w:val="000113F6"/>
    <w:rsid w:val="00011DC9"/>
    <w:rsid w:val="00011F80"/>
    <w:rsid w:val="00011FEE"/>
    <w:rsid w:val="000121DC"/>
    <w:rsid w:val="00012391"/>
    <w:rsid w:val="0001269E"/>
    <w:rsid w:val="0001273C"/>
    <w:rsid w:val="00012B37"/>
    <w:rsid w:val="0001321D"/>
    <w:rsid w:val="0001369D"/>
    <w:rsid w:val="00013805"/>
    <w:rsid w:val="00014170"/>
    <w:rsid w:val="00014797"/>
    <w:rsid w:val="00014AAF"/>
    <w:rsid w:val="00015953"/>
    <w:rsid w:val="00015BC4"/>
    <w:rsid w:val="00016A3F"/>
    <w:rsid w:val="00017390"/>
    <w:rsid w:val="00017C98"/>
    <w:rsid w:val="00020697"/>
    <w:rsid w:val="00020843"/>
    <w:rsid w:val="0002153A"/>
    <w:rsid w:val="0002160E"/>
    <w:rsid w:val="00021651"/>
    <w:rsid w:val="000216BD"/>
    <w:rsid w:val="00022239"/>
    <w:rsid w:val="00022325"/>
    <w:rsid w:val="00022AE9"/>
    <w:rsid w:val="00023325"/>
    <w:rsid w:val="0002379B"/>
    <w:rsid w:val="00023C88"/>
    <w:rsid w:val="00024278"/>
    <w:rsid w:val="000242C7"/>
    <w:rsid w:val="00025F78"/>
    <w:rsid w:val="00026589"/>
    <w:rsid w:val="0002666A"/>
    <w:rsid w:val="000271CD"/>
    <w:rsid w:val="000271F8"/>
    <w:rsid w:val="000275FF"/>
    <w:rsid w:val="00027846"/>
    <w:rsid w:val="000278C1"/>
    <w:rsid w:val="000279EE"/>
    <w:rsid w:val="00027C91"/>
    <w:rsid w:val="0003067A"/>
    <w:rsid w:val="00030ECD"/>
    <w:rsid w:val="00031847"/>
    <w:rsid w:val="000318AC"/>
    <w:rsid w:val="00031DBA"/>
    <w:rsid w:val="00032ACE"/>
    <w:rsid w:val="00032CD7"/>
    <w:rsid w:val="00032EB0"/>
    <w:rsid w:val="00033A99"/>
    <w:rsid w:val="00033E35"/>
    <w:rsid w:val="00033FA6"/>
    <w:rsid w:val="00034165"/>
    <w:rsid w:val="00034994"/>
    <w:rsid w:val="00035EF0"/>
    <w:rsid w:val="000364BE"/>
    <w:rsid w:val="00036938"/>
    <w:rsid w:val="00036B0F"/>
    <w:rsid w:val="00036E9B"/>
    <w:rsid w:val="000372E5"/>
    <w:rsid w:val="000375D7"/>
    <w:rsid w:val="00037BA2"/>
    <w:rsid w:val="00037E10"/>
    <w:rsid w:val="000416AA"/>
    <w:rsid w:val="00041AC3"/>
    <w:rsid w:val="0004250F"/>
    <w:rsid w:val="00042F64"/>
    <w:rsid w:val="00043074"/>
    <w:rsid w:val="00043834"/>
    <w:rsid w:val="00043D97"/>
    <w:rsid w:val="00044364"/>
    <w:rsid w:val="0004459E"/>
    <w:rsid w:val="00044C7B"/>
    <w:rsid w:val="0004500A"/>
    <w:rsid w:val="0004610B"/>
    <w:rsid w:val="0004647D"/>
    <w:rsid w:val="00047210"/>
    <w:rsid w:val="000502D3"/>
    <w:rsid w:val="00050A71"/>
    <w:rsid w:val="00050F0C"/>
    <w:rsid w:val="000513E4"/>
    <w:rsid w:val="000516BE"/>
    <w:rsid w:val="00051901"/>
    <w:rsid w:val="00051F15"/>
    <w:rsid w:val="000520FB"/>
    <w:rsid w:val="000528A1"/>
    <w:rsid w:val="00053331"/>
    <w:rsid w:val="00053400"/>
    <w:rsid w:val="00054935"/>
    <w:rsid w:val="0005512A"/>
    <w:rsid w:val="00056141"/>
    <w:rsid w:val="00056807"/>
    <w:rsid w:val="00056C3D"/>
    <w:rsid w:val="000573AE"/>
    <w:rsid w:val="00060C35"/>
    <w:rsid w:val="000617A1"/>
    <w:rsid w:val="000619C2"/>
    <w:rsid w:val="00061C39"/>
    <w:rsid w:val="00061C6A"/>
    <w:rsid w:val="00062526"/>
    <w:rsid w:val="00062574"/>
    <w:rsid w:val="00062DC0"/>
    <w:rsid w:val="00062DFA"/>
    <w:rsid w:val="000633B3"/>
    <w:rsid w:val="00063B14"/>
    <w:rsid w:val="00063D50"/>
    <w:rsid w:val="00063F06"/>
    <w:rsid w:val="0006414C"/>
    <w:rsid w:val="000643E5"/>
    <w:rsid w:val="0006548E"/>
    <w:rsid w:val="0006596E"/>
    <w:rsid w:val="000659D9"/>
    <w:rsid w:val="00066A02"/>
    <w:rsid w:val="00067113"/>
    <w:rsid w:val="0006763D"/>
    <w:rsid w:val="00067DC1"/>
    <w:rsid w:val="00071A90"/>
    <w:rsid w:val="0007276E"/>
    <w:rsid w:val="00072F1F"/>
    <w:rsid w:val="00073A52"/>
    <w:rsid w:val="00073AD5"/>
    <w:rsid w:val="00073EA3"/>
    <w:rsid w:val="00074069"/>
    <w:rsid w:val="00074552"/>
    <w:rsid w:val="000745AF"/>
    <w:rsid w:val="00074831"/>
    <w:rsid w:val="00075FCF"/>
    <w:rsid w:val="00076402"/>
    <w:rsid w:val="0007642F"/>
    <w:rsid w:val="000775A6"/>
    <w:rsid w:val="000777AA"/>
    <w:rsid w:val="0008020C"/>
    <w:rsid w:val="00080BB5"/>
    <w:rsid w:val="00080CF4"/>
    <w:rsid w:val="000821A9"/>
    <w:rsid w:val="00082516"/>
    <w:rsid w:val="000836D7"/>
    <w:rsid w:val="00085E92"/>
    <w:rsid w:val="00085EF5"/>
    <w:rsid w:val="00086642"/>
    <w:rsid w:val="00086A98"/>
    <w:rsid w:val="00087286"/>
    <w:rsid w:val="00087BFA"/>
    <w:rsid w:val="00087FB5"/>
    <w:rsid w:val="00090417"/>
    <w:rsid w:val="000912BF"/>
    <w:rsid w:val="00091428"/>
    <w:rsid w:val="00091976"/>
    <w:rsid w:val="00091B87"/>
    <w:rsid w:val="00092BE2"/>
    <w:rsid w:val="00093572"/>
    <w:rsid w:val="00093A7B"/>
    <w:rsid w:val="00093E75"/>
    <w:rsid w:val="00095057"/>
    <w:rsid w:val="0009515F"/>
    <w:rsid w:val="00095C44"/>
    <w:rsid w:val="00095D65"/>
    <w:rsid w:val="0009614B"/>
    <w:rsid w:val="00096458"/>
    <w:rsid w:val="0009648F"/>
    <w:rsid w:val="00096772"/>
    <w:rsid w:val="00096B91"/>
    <w:rsid w:val="00096F9E"/>
    <w:rsid w:val="0009788C"/>
    <w:rsid w:val="000A00D3"/>
    <w:rsid w:val="000A012D"/>
    <w:rsid w:val="000A061C"/>
    <w:rsid w:val="000A07BD"/>
    <w:rsid w:val="000A08A8"/>
    <w:rsid w:val="000A17C6"/>
    <w:rsid w:val="000A1B82"/>
    <w:rsid w:val="000A27CC"/>
    <w:rsid w:val="000A3D8C"/>
    <w:rsid w:val="000A3E8A"/>
    <w:rsid w:val="000A4149"/>
    <w:rsid w:val="000A4795"/>
    <w:rsid w:val="000A4884"/>
    <w:rsid w:val="000A5284"/>
    <w:rsid w:val="000A59B3"/>
    <w:rsid w:val="000A5EF9"/>
    <w:rsid w:val="000A6BB9"/>
    <w:rsid w:val="000A6C65"/>
    <w:rsid w:val="000A7580"/>
    <w:rsid w:val="000A79EE"/>
    <w:rsid w:val="000A7AC5"/>
    <w:rsid w:val="000A7C90"/>
    <w:rsid w:val="000A7EC3"/>
    <w:rsid w:val="000B037C"/>
    <w:rsid w:val="000B20C5"/>
    <w:rsid w:val="000B21E0"/>
    <w:rsid w:val="000B25EB"/>
    <w:rsid w:val="000B2E87"/>
    <w:rsid w:val="000B3068"/>
    <w:rsid w:val="000B3485"/>
    <w:rsid w:val="000B38ED"/>
    <w:rsid w:val="000B3D3C"/>
    <w:rsid w:val="000B4026"/>
    <w:rsid w:val="000B41AD"/>
    <w:rsid w:val="000B512F"/>
    <w:rsid w:val="000B51FC"/>
    <w:rsid w:val="000B54B0"/>
    <w:rsid w:val="000B5699"/>
    <w:rsid w:val="000B6205"/>
    <w:rsid w:val="000B6865"/>
    <w:rsid w:val="000B6C68"/>
    <w:rsid w:val="000C07B3"/>
    <w:rsid w:val="000C08D5"/>
    <w:rsid w:val="000C0CF4"/>
    <w:rsid w:val="000C1D80"/>
    <w:rsid w:val="000C21B7"/>
    <w:rsid w:val="000C2435"/>
    <w:rsid w:val="000C2531"/>
    <w:rsid w:val="000C3152"/>
    <w:rsid w:val="000C358C"/>
    <w:rsid w:val="000C39AA"/>
    <w:rsid w:val="000C3EDF"/>
    <w:rsid w:val="000C4FEE"/>
    <w:rsid w:val="000C53C2"/>
    <w:rsid w:val="000C67E4"/>
    <w:rsid w:val="000C6F61"/>
    <w:rsid w:val="000C7696"/>
    <w:rsid w:val="000C7819"/>
    <w:rsid w:val="000C7A62"/>
    <w:rsid w:val="000D054C"/>
    <w:rsid w:val="000D0CB2"/>
    <w:rsid w:val="000D11F7"/>
    <w:rsid w:val="000D1E50"/>
    <w:rsid w:val="000D3BE5"/>
    <w:rsid w:val="000D3D9C"/>
    <w:rsid w:val="000D435F"/>
    <w:rsid w:val="000D4F23"/>
    <w:rsid w:val="000D4F24"/>
    <w:rsid w:val="000D500A"/>
    <w:rsid w:val="000D5218"/>
    <w:rsid w:val="000D594E"/>
    <w:rsid w:val="000D5B24"/>
    <w:rsid w:val="000D7C07"/>
    <w:rsid w:val="000D7D48"/>
    <w:rsid w:val="000D7E9C"/>
    <w:rsid w:val="000E047C"/>
    <w:rsid w:val="000E0C23"/>
    <w:rsid w:val="000E0CF3"/>
    <w:rsid w:val="000E1544"/>
    <w:rsid w:val="000E28CA"/>
    <w:rsid w:val="000E2E8A"/>
    <w:rsid w:val="000E345B"/>
    <w:rsid w:val="000E35CE"/>
    <w:rsid w:val="000E3CF3"/>
    <w:rsid w:val="000E4458"/>
    <w:rsid w:val="000E449D"/>
    <w:rsid w:val="000E46FE"/>
    <w:rsid w:val="000E516E"/>
    <w:rsid w:val="000E66BE"/>
    <w:rsid w:val="000E686C"/>
    <w:rsid w:val="000E6E1A"/>
    <w:rsid w:val="000E6EB8"/>
    <w:rsid w:val="000E7489"/>
    <w:rsid w:val="000E7E96"/>
    <w:rsid w:val="000F067B"/>
    <w:rsid w:val="000F0A8F"/>
    <w:rsid w:val="000F18B7"/>
    <w:rsid w:val="000F229C"/>
    <w:rsid w:val="000F241A"/>
    <w:rsid w:val="000F2B61"/>
    <w:rsid w:val="000F3608"/>
    <w:rsid w:val="000F3825"/>
    <w:rsid w:val="000F3EF8"/>
    <w:rsid w:val="000F459F"/>
    <w:rsid w:val="000F4ADE"/>
    <w:rsid w:val="000F5892"/>
    <w:rsid w:val="000F5D29"/>
    <w:rsid w:val="000F6361"/>
    <w:rsid w:val="000F644F"/>
    <w:rsid w:val="000F69D2"/>
    <w:rsid w:val="000F7004"/>
    <w:rsid w:val="000F73D9"/>
    <w:rsid w:val="000F78C8"/>
    <w:rsid w:val="001000F6"/>
    <w:rsid w:val="001003BC"/>
    <w:rsid w:val="001004DE"/>
    <w:rsid w:val="00100845"/>
    <w:rsid w:val="00101646"/>
    <w:rsid w:val="001019E3"/>
    <w:rsid w:val="00101DE8"/>
    <w:rsid w:val="00101EFB"/>
    <w:rsid w:val="00102096"/>
    <w:rsid w:val="0010211E"/>
    <w:rsid w:val="001027E5"/>
    <w:rsid w:val="00102A28"/>
    <w:rsid w:val="00102D0C"/>
    <w:rsid w:val="00103EED"/>
    <w:rsid w:val="0010469C"/>
    <w:rsid w:val="00104897"/>
    <w:rsid w:val="00104A0E"/>
    <w:rsid w:val="00104EC9"/>
    <w:rsid w:val="00105405"/>
    <w:rsid w:val="001065C0"/>
    <w:rsid w:val="00107637"/>
    <w:rsid w:val="00107FFC"/>
    <w:rsid w:val="001100F0"/>
    <w:rsid w:val="00111347"/>
    <w:rsid w:val="00111418"/>
    <w:rsid w:val="001117C3"/>
    <w:rsid w:val="00111A71"/>
    <w:rsid w:val="00112EC3"/>
    <w:rsid w:val="001131B4"/>
    <w:rsid w:val="0011321D"/>
    <w:rsid w:val="00113397"/>
    <w:rsid w:val="0011389C"/>
    <w:rsid w:val="00113B99"/>
    <w:rsid w:val="001141D2"/>
    <w:rsid w:val="00114A2A"/>
    <w:rsid w:val="00115824"/>
    <w:rsid w:val="00115C65"/>
    <w:rsid w:val="00116658"/>
    <w:rsid w:val="00116828"/>
    <w:rsid w:val="00117708"/>
    <w:rsid w:val="00117AD5"/>
    <w:rsid w:val="00117BF6"/>
    <w:rsid w:val="0012007C"/>
    <w:rsid w:val="001203CF"/>
    <w:rsid w:val="00120662"/>
    <w:rsid w:val="0012181C"/>
    <w:rsid w:val="00123E4B"/>
    <w:rsid w:val="001241E1"/>
    <w:rsid w:val="00124DC3"/>
    <w:rsid w:val="00125A5A"/>
    <w:rsid w:val="00126B68"/>
    <w:rsid w:val="00126BE3"/>
    <w:rsid w:val="001302ED"/>
    <w:rsid w:val="00130B0A"/>
    <w:rsid w:val="00130CB5"/>
    <w:rsid w:val="00130EB6"/>
    <w:rsid w:val="00131169"/>
    <w:rsid w:val="001314FF"/>
    <w:rsid w:val="00131E28"/>
    <w:rsid w:val="0013311D"/>
    <w:rsid w:val="001333BA"/>
    <w:rsid w:val="00133469"/>
    <w:rsid w:val="001343D0"/>
    <w:rsid w:val="0013501C"/>
    <w:rsid w:val="00135647"/>
    <w:rsid w:val="001358F1"/>
    <w:rsid w:val="00135B6F"/>
    <w:rsid w:val="00135C23"/>
    <w:rsid w:val="0013687F"/>
    <w:rsid w:val="00136A6E"/>
    <w:rsid w:val="0013700B"/>
    <w:rsid w:val="00137443"/>
    <w:rsid w:val="00137625"/>
    <w:rsid w:val="00140344"/>
    <w:rsid w:val="0014247E"/>
    <w:rsid w:val="00142EF9"/>
    <w:rsid w:val="0014374B"/>
    <w:rsid w:val="0014409D"/>
    <w:rsid w:val="001441D2"/>
    <w:rsid w:val="0014425C"/>
    <w:rsid w:val="00144BD5"/>
    <w:rsid w:val="00145550"/>
    <w:rsid w:val="00146038"/>
    <w:rsid w:val="0014661B"/>
    <w:rsid w:val="00147108"/>
    <w:rsid w:val="00147F55"/>
    <w:rsid w:val="00151091"/>
    <w:rsid w:val="00151966"/>
    <w:rsid w:val="00151A9B"/>
    <w:rsid w:val="00151B2B"/>
    <w:rsid w:val="00151D89"/>
    <w:rsid w:val="0015242C"/>
    <w:rsid w:val="0015293D"/>
    <w:rsid w:val="001534DE"/>
    <w:rsid w:val="00153928"/>
    <w:rsid w:val="0015393A"/>
    <w:rsid w:val="0015397D"/>
    <w:rsid w:val="00155880"/>
    <w:rsid w:val="001558CE"/>
    <w:rsid w:val="00156204"/>
    <w:rsid w:val="00156434"/>
    <w:rsid w:val="00157498"/>
    <w:rsid w:val="00157986"/>
    <w:rsid w:val="001609CE"/>
    <w:rsid w:val="00160DDC"/>
    <w:rsid w:val="0016124D"/>
    <w:rsid w:val="00161525"/>
    <w:rsid w:val="0016321B"/>
    <w:rsid w:val="00163236"/>
    <w:rsid w:val="001639A9"/>
    <w:rsid w:val="00163FAF"/>
    <w:rsid w:val="00164381"/>
    <w:rsid w:val="00165644"/>
    <w:rsid w:val="001663CC"/>
    <w:rsid w:val="00166404"/>
    <w:rsid w:val="001671E2"/>
    <w:rsid w:val="001675EA"/>
    <w:rsid w:val="001701CD"/>
    <w:rsid w:val="00170323"/>
    <w:rsid w:val="0017034B"/>
    <w:rsid w:val="00170558"/>
    <w:rsid w:val="00171875"/>
    <w:rsid w:val="001735E6"/>
    <w:rsid w:val="001737D8"/>
    <w:rsid w:val="00174325"/>
    <w:rsid w:val="0017449C"/>
    <w:rsid w:val="00174FFB"/>
    <w:rsid w:val="0017549A"/>
    <w:rsid w:val="00176504"/>
    <w:rsid w:val="0017704A"/>
    <w:rsid w:val="0017717F"/>
    <w:rsid w:val="00177CA0"/>
    <w:rsid w:val="001810D4"/>
    <w:rsid w:val="00181AF1"/>
    <w:rsid w:val="00181AF8"/>
    <w:rsid w:val="00181D9C"/>
    <w:rsid w:val="00181E7F"/>
    <w:rsid w:val="00182421"/>
    <w:rsid w:val="00182883"/>
    <w:rsid w:val="00182B8E"/>
    <w:rsid w:val="00182C5C"/>
    <w:rsid w:val="001830EF"/>
    <w:rsid w:val="00183813"/>
    <w:rsid w:val="00183F41"/>
    <w:rsid w:val="00184152"/>
    <w:rsid w:val="001841B5"/>
    <w:rsid w:val="00184E09"/>
    <w:rsid w:val="001852E7"/>
    <w:rsid w:val="001853C6"/>
    <w:rsid w:val="00185B8C"/>
    <w:rsid w:val="00185E96"/>
    <w:rsid w:val="00186364"/>
    <w:rsid w:val="00186609"/>
    <w:rsid w:val="001866C5"/>
    <w:rsid w:val="00186A78"/>
    <w:rsid w:val="00186CD4"/>
    <w:rsid w:val="00186D69"/>
    <w:rsid w:val="00186FB3"/>
    <w:rsid w:val="001871EB"/>
    <w:rsid w:val="00187251"/>
    <w:rsid w:val="001876B0"/>
    <w:rsid w:val="00190681"/>
    <w:rsid w:val="00190DF6"/>
    <w:rsid w:val="00191732"/>
    <w:rsid w:val="001919CA"/>
    <w:rsid w:val="0019238E"/>
    <w:rsid w:val="00192DA4"/>
    <w:rsid w:val="00193408"/>
    <w:rsid w:val="0019455E"/>
    <w:rsid w:val="00194629"/>
    <w:rsid w:val="00194775"/>
    <w:rsid w:val="00194B0A"/>
    <w:rsid w:val="00195061"/>
    <w:rsid w:val="001954B1"/>
    <w:rsid w:val="00195906"/>
    <w:rsid w:val="00195FF4"/>
    <w:rsid w:val="001960AA"/>
    <w:rsid w:val="001961A7"/>
    <w:rsid w:val="00196985"/>
    <w:rsid w:val="00196A13"/>
    <w:rsid w:val="00196D53"/>
    <w:rsid w:val="00196DD0"/>
    <w:rsid w:val="001A0A19"/>
    <w:rsid w:val="001A12A4"/>
    <w:rsid w:val="001A1591"/>
    <w:rsid w:val="001A1D64"/>
    <w:rsid w:val="001A2164"/>
    <w:rsid w:val="001A238C"/>
    <w:rsid w:val="001A2626"/>
    <w:rsid w:val="001A28E0"/>
    <w:rsid w:val="001A3168"/>
    <w:rsid w:val="001A357B"/>
    <w:rsid w:val="001A38FB"/>
    <w:rsid w:val="001A4809"/>
    <w:rsid w:val="001A54A6"/>
    <w:rsid w:val="001A57EB"/>
    <w:rsid w:val="001A5F43"/>
    <w:rsid w:val="001A60DD"/>
    <w:rsid w:val="001A73E0"/>
    <w:rsid w:val="001A7955"/>
    <w:rsid w:val="001B0357"/>
    <w:rsid w:val="001B0627"/>
    <w:rsid w:val="001B0763"/>
    <w:rsid w:val="001B176F"/>
    <w:rsid w:val="001B188C"/>
    <w:rsid w:val="001B25D4"/>
    <w:rsid w:val="001B268F"/>
    <w:rsid w:val="001B26E1"/>
    <w:rsid w:val="001B2842"/>
    <w:rsid w:val="001B304A"/>
    <w:rsid w:val="001B3D2B"/>
    <w:rsid w:val="001B46C6"/>
    <w:rsid w:val="001B49F0"/>
    <w:rsid w:val="001B4D0D"/>
    <w:rsid w:val="001B5065"/>
    <w:rsid w:val="001B51ED"/>
    <w:rsid w:val="001B5B5D"/>
    <w:rsid w:val="001B6884"/>
    <w:rsid w:val="001B6AAF"/>
    <w:rsid w:val="001C0F6D"/>
    <w:rsid w:val="001C24B6"/>
    <w:rsid w:val="001C29D9"/>
    <w:rsid w:val="001C2D23"/>
    <w:rsid w:val="001C2E66"/>
    <w:rsid w:val="001C337B"/>
    <w:rsid w:val="001C342D"/>
    <w:rsid w:val="001C3768"/>
    <w:rsid w:val="001C3E0E"/>
    <w:rsid w:val="001C3FC8"/>
    <w:rsid w:val="001C4055"/>
    <w:rsid w:val="001C40B7"/>
    <w:rsid w:val="001C4858"/>
    <w:rsid w:val="001C4BB4"/>
    <w:rsid w:val="001C52FF"/>
    <w:rsid w:val="001C5618"/>
    <w:rsid w:val="001C594C"/>
    <w:rsid w:val="001C6D97"/>
    <w:rsid w:val="001C6F7F"/>
    <w:rsid w:val="001C7211"/>
    <w:rsid w:val="001D0C8C"/>
    <w:rsid w:val="001D102F"/>
    <w:rsid w:val="001D104E"/>
    <w:rsid w:val="001D146F"/>
    <w:rsid w:val="001D164D"/>
    <w:rsid w:val="001D294D"/>
    <w:rsid w:val="001D2D2F"/>
    <w:rsid w:val="001D3798"/>
    <w:rsid w:val="001D3AB6"/>
    <w:rsid w:val="001D4CC3"/>
    <w:rsid w:val="001D5286"/>
    <w:rsid w:val="001D6133"/>
    <w:rsid w:val="001D6BEC"/>
    <w:rsid w:val="001D72F3"/>
    <w:rsid w:val="001D7DE3"/>
    <w:rsid w:val="001E077D"/>
    <w:rsid w:val="001E0DCA"/>
    <w:rsid w:val="001E1506"/>
    <w:rsid w:val="001E15A1"/>
    <w:rsid w:val="001E1713"/>
    <w:rsid w:val="001E1AAA"/>
    <w:rsid w:val="001E2523"/>
    <w:rsid w:val="001E3098"/>
    <w:rsid w:val="001E3A17"/>
    <w:rsid w:val="001E3C22"/>
    <w:rsid w:val="001E3C88"/>
    <w:rsid w:val="001E5110"/>
    <w:rsid w:val="001E549E"/>
    <w:rsid w:val="001E567A"/>
    <w:rsid w:val="001E5857"/>
    <w:rsid w:val="001E5E90"/>
    <w:rsid w:val="001E6D72"/>
    <w:rsid w:val="001E6F75"/>
    <w:rsid w:val="001E7323"/>
    <w:rsid w:val="001E77F0"/>
    <w:rsid w:val="001F053A"/>
    <w:rsid w:val="001F05A2"/>
    <w:rsid w:val="001F073D"/>
    <w:rsid w:val="001F0DE8"/>
    <w:rsid w:val="001F1366"/>
    <w:rsid w:val="001F2752"/>
    <w:rsid w:val="001F2DFD"/>
    <w:rsid w:val="001F30F8"/>
    <w:rsid w:val="001F3494"/>
    <w:rsid w:val="001F35A9"/>
    <w:rsid w:val="001F47AB"/>
    <w:rsid w:val="001F4CE7"/>
    <w:rsid w:val="001F537C"/>
    <w:rsid w:val="001F55AB"/>
    <w:rsid w:val="001F59A5"/>
    <w:rsid w:val="001F5C68"/>
    <w:rsid w:val="001F64D2"/>
    <w:rsid w:val="001F6D54"/>
    <w:rsid w:val="001F6E58"/>
    <w:rsid w:val="001F74A4"/>
    <w:rsid w:val="001F7ADC"/>
    <w:rsid w:val="001F7BEB"/>
    <w:rsid w:val="002008E9"/>
    <w:rsid w:val="00201B21"/>
    <w:rsid w:val="00201EE0"/>
    <w:rsid w:val="002020CD"/>
    <w:rsid w:val="00203C3F"/>
    <w:rsid w:val="00204324"/>
    <w:rsid w:val="0020470D"/>
    <w:rsid w:val="00204D7E"/>
    <w:rsid w:val="00204DA2"/>
    <w:rsid w:val="00204F91"/>
    <w:rsid w:val="0020584C"/>
    <w:rsid w:val="00205DE6"/>
    <w:rsid w:val="00206635"/>
    <w:rsid w:val="00206759"/>
    <w:rsid w:val="00206A3F"/>
    <w:rsid w:val="00206CF3"/>
    <w:rsid w:val="00207262"/>
    <w:rsid w:val="00207AD6"/>
    <w:rsid w:val="0021075F"/>
    <w:rsid w:val="00210EB3"/>
    <w:rsid w:val="002114E5"/>
    <w:rsid w:val="0021233D"/>
    <w:rsid w:val="0021297E"/>
    <w:rsid w:val="00213697"/>
    <w:rsid w:val="00213802"/>
    <w:rsid w:val="00213938"/>
    <w:rsid w:val="00214220"/>
    <w:rsid w:val="002145F5"/>
    <w:rsid w:val="0021560D"/>
    <w:rsid w:val="00215EC8"/>
    <w:rsid w:val="002160D0"/>
    <w:rsid w:val="00216E3D"/>
    <w:rsid w:val="00220409"/>
    <w:rsid w:val="00220A96"/>
    <w:rsid w:val="00220EE1"/>
    <w:rsid w:val="00222072"/>
    <w:rsid w:val="00223091"/>
    <w:rsid w:val="002230C7"/>
    <w:rsid w:val="00223202"/>
    <w:rsid w:val="00223324"/>
    <w:rsid w:val="00223446"/>
    <w:rsid w:val="0022381A"/>
    <w:rsid w:val="0022387E"/>
    <w:rsid w:val="002242DB"/>
    <w:rsid w:val="002246B4"/>
    <w:rsid w:val="002247AB"/>
    <w:rsid w:val="00224BC8"/>
    <w:rsid w:val="00224C8B"/>
    <w:rsid w:val="00224EB1"/>
    <w:rsid w:val="0022516B"/>
    <w:rsid w:val="00225DBB"/>
    <w:rsid w:val="002260D6"/>
    <w:rsid w:val="002266BF"/>
    <w:rsid w:val="00226840"/>
    <w:rsid w:val="00226A83"/>
    <w:rsid w:val="00226DF7"/>
    <w:rsid w:val="00226E76"/>
    <w:rsid w:val="00227832"/>
    <w:rsid w:val="00227CAE"/>
    <w:rsid w:val="00227D32"/>
    <w:rsid w:val="00227EDB"/>
    <w:rsid w:val="00230048"/>
    <w:rsid w:val="00230730"/>
    <w:rsid w:val="00231BD8"/>
    <w:rsid w:val="00234456"/>
    <w:rsid w:val="00235955"/>
    <w:rsid w:val="002359B9"/>
    <w:rsid w:val="0023625C"/>
    <w:rsid w:val="00236724"/>
    <w:rsid w:val="002373F4"/>
    <w:rsid w:val="00237E01"/>
    <w:rsid w:val="00237EEF"/>
    <w:rsid w:val="002402E8"/>
    <w:rsid w:val="0024054A"/>
    <w:rsid w:val="00240CED"/>
    <w:rsid w:val="002417A2"/>
    <w:rsid w:val="00241C85"/>
    <w:rsid w:val="00241DC3"/>
    <w:rsid w:val="00242BBA"/>
    <w:rsid w:val="00242C7F"/>
    <w:rsid w:val="00242D8B"/>
    <w:rsid w:val="00242DF7"/>
    <w:rsid w:val="002430A6"/>
    <w:rsid w:val="002435F4"/>
    <w:rsid w:val="002443B5"/>
    <w:rsid w:val="00245DAD"/>
    <w:rsid w:val="00245F45"/>
    <w:rsid w:val="002463A2"/>
    <w:rsid w:val="0024796C"/>
    <w:rsid w:val="002503C8"/>
    <w:rsid w:val="002506A6"/>
    <w:rsid w:val="00251700"/>
    <w:rsid w:val="0025215E"/>
    <w:rsid w:val="00252682"/>
    <w:rsid w:val="00252E02"/>
    <w:rsid w:val="00253035"/>
    <w:rsid w:val="002530E1"/>
    <w:rsid w:val="00253828"/>
    <w:rsid w:val="00253E2B"/>
    <w:rsid w:val="002556BC"/>
    <w:rsid w:val="00255C7A"/>
    <w:rsid w:val="00256242"/>
    <w:rsid w:val="002565DF"/>
    <w:rsid w:val="00257329"/>
    <w:rsid w:val="002576E3"/>
    <w:rsid w:val="00257BAF"/>
    <w:rsid w:val="00260402"/>
    <w:rsid w:val="00260585"/>
    <w:rsid w:val="002605E6"/>
    <w:rsid w:val="00260E15"/>
    <w:rsid w:val="00260F4D"/>
    <w:rsid w:val="00261075"/>
    <w:rsid w:val="00261751"/>
    <w:rsid w:val="00261ED3"/>
    <w:rsid w:val="00261FEB"/>
    <w:rsid w:val="002623C7"/>
    <w:rsid w:val="00262611"/>
    <w:rsid w:val="0026283E"/>
    <w:rsid w:val="002648BA"/>
    <w:rsid w:val="0026504A"/>
    <w:rsid w:val="00265D09"/>
    <w:rsid w:val="00266028"/>
    <w:rsid w:val="00266762"/>
    <w:rsid w:val="002669F2"/>
    <w:rsid w:val="00266AA9"/>
    <w:rsid w:val="00267924"/>
    <w:rsid w:val="00267B2C"/>
    <w:rsid w:val="00267E83"/>
    <w:rsid w:val="00267F6B"/>
    <w:rsid w:val="00271A73"/>
    <w:rsid w:val="00271F92"/>
    <w:rsid w:val="00272510"/>
    <w:rsid w:val="002728D9"/>
    <w:rsid w:val="002733BA"/>
    <w:rsid w:val="0027406A"/>
    <w:rsid w:val="00274253"/>
    <w:rsid w:val="00274265"/>
    <w:rsid w:val="00274309"/>
    <w:rsid w:val="00274550"/>
    <w:rsid w:val="00275406"/>
    <w:rsid w:val="0027552E"/>
    <w:rsid w:val="0027654F"/>
    <w:rsid w:val="00276874"/>
    <w:rsid w:val="002769B0"/>
    <w:rsid w:val="00280F82"/>
    <w:rsid w:val="00281AFD"/>
    <w:rsid w:val="00282155"/>
    <w:rsid w:val="00283136"/>
    <w:rsid w:val="002841E4"/>
    <w:rsid w:val="002845FF"/>
    <w:rsid w:val="00285771"/>
    <w:rsid w:val="002859C7"/>
    <w:rsid w:val="002868D0"/>
    <w:rsid w:val="00286CA7"/>
    <w:rsid w:val="0028722D"/>
    <w:rsid w:val="00287A54"/>
    <w:rsid w:val="00287DD1"/>
    <w:rsid w:val="00290546"/>
    <w:rsid w:val="002906B7"/>
    <w:rsid w:val="0029098B"/>
    <w:rsid w:val="00291ABE"/>
    <w:rsid w:val="00291D2D"/>
    <w:rsid w:val="00291F23"/>
    <w:rsid w:val="0029277D"/>
    <w:rsid w:val="00292BBB"/>
    <w:rsid w:val="00292DDB"/>
    <w:rsid w:val="00292DE4"/>
    <w:rsid w:val="0029358C"/>
    <w:rsid w:val="00293BF7"/>
    <w:rsid w:val="00294791"/>
    <w:rsid w:val="00294E49"/>
    <w:rsid w:val="002953A9"/>
    <w:rsid w:val="00297FB7"/>
    <w:rsid w:val="002A0737"/>
    <w:rsid w:val="002A1484"/>
    <w:rsid w:val="002A2C6C"/>
    <w:rsid w:val="002A2D6B"/>
    <w:rsid w:val="002A2F2B"/>
    <w:rsid w:val="002A30D2"/>
    <w:rsid w:val="002A3852"/>
    <w:rsid w:val="002A4967"/>
    <w:rsid w:val="002A4F4A"/>
    <w:rsid w:val="002A55B1"/>
    <w:rsid w:val="002A6307"/>
    <w:rsid w:val="002A67A0"/>
    <w:rsid w:val="002A67FB"/>
    <w:rsid w:val="002A6B9A"/>
    <w:rsid w:val="002A7671"/>
    <w:rsid w:val="002A7737"/>
    <w:rsid w:val="002A77B7"/>
    <w:rsid w:val="002A78B1"/>
    <w:rsid w:val="002B0619"/>
    <w:rsid w:val="002B096A"/>
    <w:rsid w:val="002B0D08"/>
    <w:rsid w:val="002B0E9F"/>
    <w:rsid w:val="002B145E"/>
    <w:rsid w:val="002B1548"/>
    <w:rsid w:val="002B1731"/>
    <w:rsid w:val="002B17ED"/>
    <w:rsid w:val="002B1C2E"/>
    <w:rsid w:val="002B2005"/>
    <w:rsid w:val="002B2050"/>
    <w:rsid w:val="002B2409"/>
    <w:rsid w:val="002B2431"/>
    <w:rsid w:val="002B2795"/>
    <w:rsid w:val="002B2A0F"/>
    <w:rsid w:val="002B318B"/>
    <w:rsid w:val="002B338C"/>
    <w:rsid w:val="002B34FF"/>
    <w:rsid w:val="002B3AA1"/>
    <w:rsid w:val="002B3AE7"/>
    <w:rsid w:val="002B3E40"/>
    <w:rsid w:val="002B4B28"/>
    <w:rsid w:val="002B548E"/>
    <w:rsid w:val="002B5BE6"/>
    <w:rsid w:val="002B630D"/>
    <w:rsid w:val="002B6506"/>
    <w:rsid w:val="002B656A"/>
    <w:rsid w:val="002B7820"/>
    <w:rsid w:val="002B796E"/>
    <w:rsid w:val="002B79D3"/>
    <w:rsid w:val="002B7C81"/>
    <w:rsid w:val="002B7F5C"/>
    <w:rsid w:val="002B7F6D"/>
    <w:rsid w:val="002C029D"/>
    <w:rsid w:val="002C1424"/>
    <w:rsid w:val="002C1E4D"/>
    <w:rsid w:val="002C1FE9"/>
    <w:rsid w:val="002C246B"/>
    <w:rsid w:val="002C30C3"/>
    <w:rsid w:val="002C3110"/>
    <w:rsid w:val="002C348C"/>
    <w:rsid w:val="002C3B36"/>
    <w:rsid w:val="002C3DDB"/>
    <w:rsid w:val="002C501E"/>
    <w:rsid w:val="002C52E3"/>
    <w:rsid w:val="002C57EC"/>
    <w:rsid w:val="002C65A0"/>
    <w:rsid w:val="002C6B1C"/>
    <w:rsid w:val="002C6E08"/>
    <w:rsid w:val="002C6F16"/>
    <w:rsid w:val="002C7384"/>
    <w:rsid w:val="002C75B4"/>
    <w:rsid w:val="002C793C"/>
    <w:rsid w:val="002C7C14"/>
    <w:rsid w:val="002C7EA6"/>
    <w:rsid w:val="002D1B5F"/>
    <w:rsid w:val="002D1F3E"/>
    <w:rsid w:val="002D2215"/>
    <w:rsid w:val="002D3125"/>
    <w:rsid w:val="002D316D"/>
    <w:rsid w:val="002D36C2"/>
    <w:rsid w:val="002D36F4"/>
    <w:rsid w:val="002D459E"/>
    <w:rsid w:val="002D4C92"/>
    <w:rsid w:val="002D4F63"/>
    <w:rsid w:val="002D5271"/>
    <w:rsid w:val="002D547F"/>
    <w:rsid w:val="002D54F7"/>
    <w:rsid w:val="002D5E16"/>
    <w:rsid w:val="002D619C"/>
    <w:rsid w:val="002D643D"/>
    <w:rsid w:val="002D7030"/>
    <w:rsid w:val="002D73AE"/>
    <w:rsid w:val="002D7568"/>
    <w:rsid w:val="002E0C49"/>
    <w:rsid w:val="002E10E8"/>
    <w:rsid w:val="002E128E"/>
    <w:rsid w:val="002E17F7"/>
    <w:rsid w:val="002E1875"/>
    <w:rsid w:val="002E1D9C"/>
    <w:rsid w:val="002E36DA"/>
    <w:rsid w:val="002E5379"/>
    <w:rsid w:val="002E5463"/>
    <w:rsid w:val="002E5861"/>
    <w:rsid w:val="002E5E78"/>
    <w:rsid w:val="002E6329"/>
    <w:rsid w:val="002E634D"/>
    <w:rsid w:val="002E660D"/>
    <w:rsid w:val="002E68C5"/>
    <w:rsid w:val="002F0356"/>
    <w:rsid w:val="002F0932"/>
    <w:rsid w:val="002F179F"/>
    <w:rsid w:val="002F1CB4"/>
    <w:rsid w:val="002F4533"/>
    <w:rsid w:val="002F46F6"/>
    <w:rsid w:val="002F4D8D"/>
    <w:rsid w:val="002F508F"/>
    <w:rsid w:val="002F5BA7"/>
    <w:rsid w:val="002F6032"/>
    <w:rsid w:val="002F60CC"/>
    <w:rsid w:val="002F6971"/>
    <w:rsid w:val="002F6DA5"/>
    <w:rsid w:val="002F7124"/>
    <w:rsid w:val="002F734E"/>
    <w:rsid w:val="002F7628"/>
    <w:rsid w:val="002F7FD6"/>
    <w:rsid w:val="003006A0"/>
    <w:rsid w:val="00300CA4"/>
    <w:rsid w:val="003019DE"/>
    <w:rsid w:val="00301A73"/>
    <w:rsid w:val="00301C65"/>
    <w:rsid w:val="0030237E"/>
    <w:rsid w:val="00302578"/>
    <w:rsid w:val="003025CE"/>
    <w:rsid w:val="0030280C"/>
    <w:rsid w:val="003029D7"/>
    <w:rsid w:val="00302ED2"/>
    <w:rsid w:val="00302F33"/>
    <w:rsid w:val="003032CE"/>
    <w:rsid w:val="003035B7"/>
    <w:rsid w:val="00303D3D"/>
    <w:rsid w:val="003043CE"/>
    <w:rsid w:val="003051F5"/>
    <w:rsid w:val="00305DA0"/>
    <w:rsid w:val="00305F38"/>
    <w:rsid w:val="0030622D"/>
    <w:rsid w:val="00306A04"/>
    <w:rsid w:val="00306B2A"/>
    <w:rsid w:val="00307B17"/>
    <w:rsid w:val="00307EE5"/>
    <w:rsid w:val="00310C0F"/>
    <w:rsid w:val="0031128D"/>
    <w:rsid w:val="00311389"/>
    <w:rsid w:val="00311C87"/>
    <w:rsid w:val="00313241"/>
    <w:rsid w:val="00314190"/>
    <w:rsid w:val="003149F9"/>
    <w:rsid w:val="00314CBE"/>
    <w:rsid w:val="00315129"/>
    <w:rsid w:val="003152B1"/>
    <w:rsid w:val="00315765"/>
    <w:rsid w:val="0031589B"/>
    <w:rsid w:val="00316D4F"/>
    <w:rsid w:val="00317732"/>
    <w:rsid w:val="003204C1"/>
    <w:rsid w:val="00320529"/>
    <w:rsid w:val="0032092C"/>
    <w:rsid w:val="003211E2"/>
    <w:rsid w:val="00321C93"/>
    <w:rsid w:val="00321E5E"/>
    <w:rsid w:val="00322EEC"/>
    <w:rsid w:val="003238BE"/>
    <w:rsid w:val="00323B1C"/>
    <w:rsid w:val="00323DB5"/>
    <w:rsid w:val="00323F42"/>
    <w:rsid w:val="00324164"/>
    <w:rsid w:val="00324299"/>
    <w:rsid w:val="003248FA"/>
    <w:rsid w:val="0032506D"/>
    <w:rsid w:val="003255D6"/>
    <w:rsid w:val="00326071"/>
    <w:rsid w:val="003265BA"/>
    <w:rsid w:val="00326F03"/>
    <w:rsid w:val="003277A2"/>
    <w:rsid w:val="00327800"/>
    <w:rsid w:val="00330E8F"/>
    <w:rsid w:val="00331034"/>
    <w:rsid w:val="00331053"/>
    <w:rsid w:val="00331B6E"/>
    <w:rsid w:val="00332124"/>
    <w:rsid w:val="00332265"/>
    <w:rsid w:val="00332310"/>
    <w:rsid w:val="00332384"/>
    <w:rsid w:val="00333134"/>
    <w:rsid w:val="0033314B"/>
    <w:rsid w:val="00333CAC"/>
    <w:rsid w:val="00334AFD"/>
    <w:rsid w:val="00334C12"/>
    <w:rsid w:val="00334FBA"/>
    <w:rsid w:val="0033571E"/>
    <w:rsid w:val="00335F91"/>
    <w:rsid w:val="00335FE2"/>
    <w:rsid w:val="0033619B"/>
    <w:rsid w:val="00336228"/>
    <w:rsid w:val="003366B3"/>
    <w:rsid w:val="0033680E"/>
    <w:rsid w:val="00337180"/>
    <w:rsid w:val="003374FA"/>
    <w:rsid w:val="003402E6"/>
    <w:rsid w:val="0034067D"/>
    <w:rsid w:val="00341667"/>
    <w:rsid w:val="00341AF9"/>
    <w:rsid w:val="0034243B"/>
    <w:rsid w:val="00342F4A"/>
    <w:rsid w:val="00343952"/>
    <w:rsid w:val="00343B9A"/>
    <w:rsid w:val="00343CE7"/>
    <w:rsid w:val="00343EB0"/>
    <w:rsid w:val="00344435"/>
    <w:rsid w:val="00344498"/>
    <w:rsid w:val="003448D3"/>
    <w:rsid w:val="00344A2A"/>
    <w:rsid w:val="00344F04"/>
    <w:rsid w:val="00345849"/>
    <w:rsid w:val="00345897"/>
    <w:rsid w:val="00345B3C"/>
    <w:rsid w:val="0034656C"/>
    <w:rsid w:val="00346A91"/>
    <w:rsid w:val="00347DEB"/>
    <w:rsid w:val="003501BB"/>
    <w:rsid w:val="00350383"/>
    <w:rsid w:val="00350CB4"/>
    <w:rsid w:val="00350FE8"/>
    <w:rsid w:val="0035150A"/>
    <w:rsid w:val="00351D3B"/>
    <w:rsid w:val="00352B84"/>
    <w:rsid w:val="00353EE2"/>
    <w:rsid w:val="003540D2"/>
    <w:rsid w:val="00354D07"/>
    <w:rsid w:val="00355247"/>
    <w:rsid w:val="003554B4"/>
    <w:rsid w:val="00355AB6"/>
    <w:rsid w:val="00355EF1"/>
    <w:rsid w:val="00355F27"/>
    <w:rsid w:val="0035714D"/>
    <w:rsid w:val="003571FC"/>
    <w:rsid w:val="00357761"/>
    <w:rsid w:val="00360064"/>
    <w:rsid w:val="003604B9"/>
    <w:rsid w:val="003605CE"/>
    <w:rsid w:val="0036115F"/>
    <w:rsid w:val="0036122B"/>
    <w:rsid w:val="00361690"/>
    <w:rsid w:val="003619B5"/>
    <w:rsid w:val="0036206D"/>
    <w:rsid w:val="0036223F"/>
    <w:rsid w:val="00362D71"/>
    <w:rsid w:val="00363137"/>
    <w:rsid w:val="003636E0"/>
    <w:rsid w:val="00363842"/>
    <w:rsid w:val="00363B9C"/>
    <w:rsid w:val="003642BF"/>
    <w:rsid w:val="00364D9C"/>
    <w:rsid w:val="00364E70"/>
    <w:rsid w:val="0036699A"/>
    <w:rsid w:val="00366A4C"/>
    <w:rsid w:val="00366E81"/>
    <w:rsid w:val="003674F6"/>
    <w:rsid w:val="003679B8"/>
    <w:rsid w:val="00367DD2"/>
    <w:rsid w:val="00367EB3"/>
    <w:rsid w:val="00370535"/>
    <w:rsid w:val="0037095A"/>
    <w:rsid w:val="00372088"/>
    <w:rsid w:val="003727C0"/>
    <w:rsid w:val="00372C1C"/>
    <w:rsid w:val="00373323"/>
    <w:rsid w:val="0037348A"/>
    <w:rsid w:val="0037356C"/>
    <w:rsid w:val="003739C5"/>
    <w:rsid w:val="00373ADE"/>
    <w:rsid w:val="00373F43"/>
    <w:rsid w:val="00374467"/>
    <w:rsid w:val="00374F5E"/>
    <w:rsid w:val="00375EDB"/>
    <w:rsid w:val="003760A9"/>
    <w:rsid w:val="00376369"/>
    <w:rsid w:val="00376419"/>
    <w:rsid w:val="00376AA3"/>
    <w:rsid w:val="00376BD8"/>
    <w:rsid w:val="00376C5D"/>
    <w:rsid w:val="00376CEF"/>
    <w:rsid w:val="003775A4"/>
    <w:rsid w:val="00377ECB"/>
    <w:rsid w:val="00380894"/>
    <w:rsid w:val="003808BE"/>
    <w:rsid w:val="003809EA"/>
    <w:rsid w:val="00380ABA"/>
    <w:rsid w:val="00380CD0"/>
    <w:rsid w:val="00381058"/>
    <w:rsid w:val="0038151C"/>
    <w:rsid w:val="003819D4"/>
    <w:rsid w:val="00382069"/>
    <w:rsid w:val="00382770"/>
    <w:rsid w:val="00382BD3"/>
    <w:rsid w:val="00382CD7"/>
    <w:rsid w:val="00382DC8"/>
    <w:rsid w:val="003838CA"/>
    <w:rsid w:val="00383CDC"/>
    <w:rsid w:val="00384104"/>
    <w:rsid w:val="00384BF2"/>
    <w:rsid w:val="003852CC"/>
    <w:rsid w:val="00385F5B"/>
    <w:rsid w:val="003860DE"/>
    <w:rsid w:val="00386AB0"/>
    <w:rsid w:val="0038734B"/>
    <w:rsid w:val="0038789A"/>
    <w:rsid w:val="00390415"/>
    <w:rsid w:val="003904AE"/>
    <w:rsid w:val="00390644"/>
    <w:rsid w:val="00391112"/>
    <w:rsid w:val="003911EB"/>
    <w:rsid w:val="00391A49"/>
    <w:rsid w:val="00392511"/>
    <w:rsid w:val="00393074"/>
    <w:rsid w:val="003932BB"/>
    <w:rsid w:val="0039391C"/>
    <w:rsid w:val="00393AE1"/>
    <w:rsid w:val="003941C1"/>
    <w:rsid w:val="003948B6"/>
    <w:rsid w:val="00395091"/>
    <w:rsid w:val="003959DB"/>
    <w:rsid w:val="00395F3E"/>
    <w:rsid w:val="003961F2"/>
    <w:rsid w:val="003965C9"/>
    <w:rsid w:val="00396C5F"/>
    <w:rsid w:val="00397577"/>
    <w:rsid w:val="00397657"/>
    <w:rsid w:val="003A09CD"/>
    <w:rsid w:val="003A149E"/>
    <w:rsid w:val="003A15BB"/>
    <w:rsid w:val="003A1D97"/>
    <w:rsid w:val="003A1EB3"/>
    <w:rsid w:val="003A20A9"/>
    <w:rsid w:val="003A25E8"/>
    <w:rsid w:val="003A2737"/>
    <w:rsid w:val="003A425E"/>
    <w:rsid w:val="003A4304"/>
    <w:rsid w:val="003A4589"/>
    <w:rsid w:val="003A49A7"/>
    <w:rsid w:val="003A503C"/>
    <w:rsid w:val="003A5168"/>
    <w:rsid w:val="003A58DD"/>
    <w:rsid w:val="003A5B82"/>
    <w:rsid w:val="003A6860"/>
    <w:rsid w:val="003A6907"/>
    <w:rsid w:val="003A6F98"/>
    <w:rsid w:val="003A726D"/>
    <w:rsid w:val="003A73FE"/>
    <w:rsid w:val="003B2670"/>
    <w:rsid w:val="003B334B"/>
    <w:rsid w:val="003B33EB"/>
    <w:rsid w:val="003B3772"/>
    <w:rsid w:val="003B3D22"/>
    <w:rsid w:val="003B409B"/>
    <w:rsid w:val="003B4DB1"/>
    <w:rsid w:val="003B52C4"/>
    <w:rsid w:val="003B57BF"/>
    <w:rsid w:val="003B6319"/>
    <w:rsid w:val="003B6503"/>
    <w:rsid w:val="003B661C"/>
    <w:rsid w:val="003B6705"/>
    <w:rsid w:val="003B764F"/>
    <w:rsid w:val="003B7E76"/>
    <w:rsid w:val="003C1C29"/>
    <w:rsid w:val="003C1D56"/>
    <w:rsid w:val="003C1DE4"/>
    <w:rsid w:val="003C28B2"/>
    <w:rsid w:val="003C291B"/>
    <w:rsid w:val="003C2AB9"/>
    <w:rsid w:val="003C2EFB"/>
    <w:rsid w:val="003C399F"/>
    <w:rsid w:val="003C3EED"/>
    <w:rsid w:val="003C431D"/>
    <w:rsid w:val="003C44C0"/>
    <w:rsid w:val="003C464F"/>
    <w:rsid w:val="003C623A"/>
    <w:rsid w:val="003C6FDB"/>
    <w:rsid w:val="003C773B"/>
    <w:rsid w:val="003C7742"/>
    <w:rsid w:val="003D0210"/>
    <w:rsid w:val="003D0672"/>
    <w:rsid w:val="003D0816"/>
    <w:rsid w:val="003D0C79"/>
    <w:rsid w:val="003D238A"/>
    <w:rsid w:val="003D23ED"/>
    <w:rsid w:val="003D2AE2"/>
    <w:rsid w:val="003D3620"/>
    <w:rsid w:val="003D38CC"/>
    <w:rsid w:val="003D4698"/>
    <w:rsid w:val="003D56DD"/>
    <w:rsid w:val="003D6CFC"/>
    <w:rsid w:val="003D7512"/>
    <w:rsid w:val="003E00F1"/>
    <w:rsid w:val="003E06A3"/>
    <w:rsid w:val="003E16C6"/>
    <w:rsid w:val="003E17A7"/>
    <w:rsid w:val="003E1918"/>
    <w:rsid w:val="003E1A89"/>
    <w:rsid w:val="003E2360"/>
    <w:rsid w:val="003E25AF"/>
    <w:rsid w:val="003E2D86"/>
    <w:rsid w:val="003E32EA"/>
    <w:rsid w:val="003E4280"/>
    <w:rsid w:val="003E47B0"/>
    <w:rsid w:val="003E4EAA"/>
    <w:rsid w:val="003E549C"/>
    <w:rsid w:val="003E5725"/>
    <w:rsid w:val="003E5FF2"/>
    <w:rsid w:val="003E5FF9"/>
    <w:rsid w:val="003E6352"/>
    <w:rsid w:val="003E658E"/>
    <w:rsid w:val="003E7710"/>
    <w:rsid w:val="003E7842"/>
    <w:rsid w:val="003E7A00"/>
    <w:rsid w:val="003F0613"/>
    <w:rsid w:val="003F0778"/>
    <w:rsid w:val="003F0989"/>
    <w:rsid w:val="003F13B5"/>
    <w:rsid w:val="003F14CE"/>
    <w:rsid w:val="003F163B"/>
    <w:rsid w:val="003F19F8"/>
    <w:rsid w:val="003F2E14"/>
    <w:rsid w:val="003F330B"/>
    <w:rsid w:val="003F35E4"/>
    <w:rsid w:val="003F3D57"/>
    <w:rsid w:val="003F3DB3"/>
    <w:rsid w:val="003F3DFD"/>
    <w:rsid w:val="003F403A"/>
    <w:rsid w:val="003F40D0"/>
    <w:rsid w:val="003F4B38"/>
    <w:rsid w:val="003F4B8B"/>
    <w:rsid w:val="003F4E27"/>
    <w:rsid w:val="003F4FCF"/>
    <w:rsid w:val="003F54E6"/>
    <w:rsid w:val="003F54FD"/>
    <w:rsid w:val="003F5F66"/>
    <w:rsid w:val="003F6025"/>
    <w:rsid w:val="003F66A7"/>
    <w:rsid w:val="003F6BDF"/>
    <w:rsid w:val="003F7170"/>
    <w:rsid w:val="003F744F"/>
    <w:rsid w:val="003F76F3"/>
    <w:rsid w:val="003F7963"/>
    <w:rsid w:val="00401954"/>
    <w:rsid w:val="00401C7D"/>
    <w:rsid w:val="00401E78"/>
    <w:rsid w:val="00402A96"/>
    <w:rsid w:val="004031BC"/>
    <w:rsid w:val="00404B3D"/>
    <w:rsid w:val="00404B52"/>
    <w:rsid w:val="00406398"/>
    <w:rsid w:val="00406687"/>
    <w:rsid w:val="00407AFE"/>
    <w:rsid w:val="0041041A"/>
    <w:rsid w:val="00410B0A"/>
    <w:rsid w:val="00410F65"/>
    <w:rsid w:val="00411160"/>
    <w:rsid w:val="00411226"/>
    <w:rsid w:val="00411244"/>
    <w:rsid w:val="004116C5"/>
    <w:rsid w:val="00411F36"/>
    <w:rsid w:val="00412C38"/>
    <w:rsid w:val="00413787"/>
    <w:rsid w:val="00413CD8"/>
    <w:rsid w:val="00413D33"/>
    <w:rsid w:val="00414008"/>
    <w:rsid w:val="004140EC"/>
    <w:rsid w:val="004146B2"/>
    <w:rsid w:val="004146F8"/>
    <w:rsid w:val="00414A68"/>
    <w:rsid w:val="00415223"/>
    <w:rsid w:val="004155FE"/>
    <w:rsid w:val="00415A5B"/>
    <w:rsid w:val="00416474"/>
    <w:rsid w:val="004171BC"/>
    <w:rsid w:val="00417440"/>
    <w:rsid w:val="00417601"/>
    <w:rsid w:val="00417898"/>
    <w:rsid w:val="004179E8"/>
    <w:rsid w:val="00420770"/>
    <w:rsid w:val="00420ECC"/>
    <w:rsid w:val="00421276"/>
    <w:rsid w:val="004214EF"/>
    <w:rsid w:val="00422729"/>
    <w:rsid w:val="004227F8"/>
    <w:rsid w:val="00422834"/>
    <w:rsid w:val="00422E34"/>
    <w:rsid w:val="004232B2"/>
    <w:rsid w:val="004236D5"/>
    <w:rsid w:val="0042385F"/>
    <w:rsid w:val="00423A7A"/>
    <w:rsid w:val="00423B8B"/>
    <w:rsid w:val="00423D6C"/>
    <w:rsid w:val="00423FC6"/>
    <w:rsid w:val="00426723"/>
    <w:rsid w:val="00426818"/>
    <w:rsid w:val="00426E4F"/>
    <w:rsid w:val="00426F32"/>
    <w:rsid w:val="004278BB"/>
    <w:rsid w:val="0043027B"/>
    <w:rsid w:val="00430C76"/>
    <w:rsid w:val="00430EE7"/>
    <w:rsid w:val="0043138A"/>
    <w:rsid w:val="0043167A"/>
    <w:rsid w:val="0043191F"/>
    <w:rsid w:val="00432835"/>
    <w:rsid w:val="004329C7"/>
    <w:rsid w:val="00433FB1"/>
    <w:rsid w:val="00434360"/>
    <w:rsid w:val="0043567A"/>
    <w:rsid w:val="0043796A"/>
    <w:rsid w:val="004400F4"/>
    <w:rsid w:val="004406FC"/>
    <w:rsid w:val="004411C9"/>
    <w:rsid w:val="004416EA"/>
    <w:rsid w:val="0044244A"/>
    <w:rsid w:val="00442DA2"/>
    <w:rsid w:val="004430A1"/>
    <w:rsid w:val="00444467"/>
    <w:rsid w:val="004457CB"/>
    <w:rsid w:val="00445A17"/>
    <w:rsid w:val="00445ABC"/>
    <w:rsid w:val="0044614B"/>
    <w:rsid w:val="00447734"/>
    <w:rsid w:val="00447D9B"/>
    <w:rsid w:val="00447F37"/>
    <w:rsid w:val="00450330"/>
    <w:rsid w:val="00450425"/>
    <w:rsid w:val="00450784"/>
    <w:rsid w:val="00450B7F"/>
    <w:rsid w:val="0045221C"/>
    <w:rsid w:val="004524A1"/>
    <w:rsid w:val="004526CF"/>
    <w:rsid w:val="004526F0"/>
    <w:rsid w:val="004530EB"/>
    <w:rsid w:val="00453130"/>
    <w:rsid w:val="004532A7"/>
    <w:rsid w:val="004532DE"/>
    <w:rsid w:val="00453CCA"/>
    <w:rsid w:val="00454710"/>
    <w:rsid w:val="00455E9D"/>
    <w:rsid w:val="00455F15"/>
    <w:rsid w:val="00455F1A"/>
    <w:rsid w:val="00455FDD"/>
    <w:rsid w:val="0045607D"/>
    <w:rsid w:val="00456B49"/>
    <w:rsid w:val="00457153"/>
    <w:rsid w:val="00457C28"/>
    <w:rsid w:val="00457C85"/>
    <w:rsid w:val="004607E4"/>
    <w:rsid w:val="00461DC2"/>
    <w:rsid w:val="00461FC1"/>
    <w:rsid w:val="0046277D"/>
    <w:rsid w:val="00463129"/>
    <w:rsid w:val="00464097"/>
    <w:rsid w:val="00464CF5"/>
    <w:rsid w:val="004655DC"/>
    <w:rsid w:val="0046578B"/>
    <w:rsid w:val="0046611F"/>
    <w:rsid w:val="00466149"/>
    <w:rsid w:val="00467583"/>
    <w:rsid w:val="00467585"/>
    <w:rsid w:val="0047016C"/>
    <w:rsid w:val="004706C5"/>
    <w:rsid w:val="00470EA9"/>
    <w:rsid w:val="00470F8F"/>
    <w:rsid w:val="0047107A"/>
    <w:rsid w:val="00471233"/>
    <w:rsid w:val="0047142C"/>
    <w:rsid w:val="00471DDD"/>
    <w:rsid w:val="00472090"/>
    <w:rsid w:val="00472235"/>
    <w:rsid w:val="0047227F"/>
    <w:rsid w:val="00472D91"/>
    <w:rsid w:val="00473771"/>
    <w:rsid w:val="004738D2"/>
    <w:rsid w:val="004743F1"/>
    <w:rsid w:val="0047465B"/>
    <w:rsid w:val="00475214"/>
    <w:rsid w:val="004754E9"/>
    <w:rsid w:val="00475929"/>
    <w:rsid w:val="00476D0B"/>
    <w:rsid w:val="00476DFF"/>
    <w:rsid w:val="004772EA"/>
    <w:rsid w:val="004777FC"/>
    <w:rsid w:val="00477B9E"/>
    <w:rsid w:val="0048055A"/>
    <w:rsid w:val="00482366"/>
    <w:rsid w:val="00482445"/>
    <w:rsid w:val="00483FE8"/>
    <w:rsid w:val="00484DF0"/>
    <w:rsid w:val="00485614"/>
    <w:rsid w:val="00485988"/>
    <w:rsid w:val="004862AA"/>
    <w:rsid w:val="004864F8"/>
    <w:rsid w:val="00486F0F"/>
    <w:rsid w:val="00487565"/>
    <w:rsid w:val="0048762A"/>
    <w:rsid w:val="004877C2"/>
    <w:rsid w:val="00487BCD"/>
    <w:rsid w:val="00487D04"/>
    <w:rsid w:val="00487D6D"/>
    <w:rsid w:val="0049042B"/>
    <w:rsid w:val="00490998"/>
    <w:rsid w:val="00491376"/>
    <w:rsid w:val="00492F63"/>
    <w:rsid w:val="00492FC7"/>
    <w:rsid w:val="0049352B"/>
    <w:rsid w:val="004940D8"/>
    <w:rsid w:val="0049473F"/>
    <w:rsid w:val="00494A24"/>
    <w:rsid w:val="00494A4E"/>
    <w:rsid w:val="00495653"/>
    <w:rsid w:val="0049573A"/>
    <w:rsid w:val="00496A7C"/>
    <w:rsid w:val="004A03F4"/>
    <w:rsid w:val="004A21E8"/>
    <w:rsid w:val="004A23EB"/>
    <w:rsid w:val="004A2814"/>
    <w:rsid w:val="004A2845"/>
    <w:rsid w:val="004A2A79"/>
    <w:rsid w:val="004A368F"/>
    <w:rsid w:val="004A37F7"/>
    <w:rsid w:val="004A3E45"/>
    <w:rsid w:val="004A427F"/>
    <w:rsid w:val="004A460F"/>
    <w:rsid w:val="004A4A89"/>
    <w:rsid w:val="004A4F03"/>
    <w:rsid w:val="004A5298"/>
    <w:rsid w:val="004A5D5D"/>
    <w:rsid w:val="004A5F71"/>
    <w:rsid w:val="004A6570"/>
    <w:rsid w:val="004A65E9"/>
    <w:rsid w:val="004A7531"/>
    <w:rsid w:val="004A7922"/>
    <w:rsid w:val="004A79BC"/>
    <w:rsid w:val="004A7DA9"/>
    <w:rsid w:val="004B0412"/>
    <w:rsid w:val="004B04D5"/>
    <w:rsid w:val="004B0FD9"/>
    <w:rsid w:val="004B129A"/>
    <w:rsid w:val="004B12BE"/>
    <w:rsid w:val="004B205C"/>
    <w:rsid w:val="004B22CD"/>
    <w:rsid w:val="004B4CC2"/>
    <w:rsid w:val="004B59D1"/>
    <w:rsid w:val="004B6174"/>
    <w:rsid w:val="004B6859"/>
    <w:rsid w:val="004B72CB"/>
    <w:rsid w:val="004B7AC5"/>
    <w:rsid w:val="004B7E50"/>
    <w:rsid w:val="004C087F"/>
    <w:rsid w:val="004C0E85"/>
    <w:rsid w:val="004C11BC"/>
    <w:rsid w:val="004C134F"/>
    <w:rsid w:val="004C2001"/>
    <w:rsid w:val="004C295A"/>
    <w:rsid w:val="004C2A8A"/>
    <w:rsid w:val="004C2B66"/>
    <w:rsid w:val="004C3CDC"/>
    <w:rsid w:val="004C3DA4"/>
    <w:rsid w:val="004C40D1"/>
    <w:rsid w:val="004C4104"/>
    <w:rsid w:val="004C538C"/>
    <w:rsid w:val="004C564D"/>
    <w:rsid w:val="004C6023"/>
    <w:rsid w:val="004C6579"/>
    <w:rsid w:val="004C6DBF"/>
    <w:rsid w:val="004C7799"/>
    <w:rsid w:val="004C7F46"/>
    <w:rsid w:val="004C7F99"/>
    <w:rsid w:val="004D0171"/>
    <w:rsid w:val="004D0432"/>
    <w:rsid w:val="004D0E69"/>
    <w:rsid w:val="004D0F8D"/>
    <w:rsid w:val="004D169B"/>
    <w:rsid w:val="004D19DB"/>
    <w:rsid w:val="004D208B"/>
    <w:rsid w:val="004D299C"/>
    <w:rsid w:val="004D3981"/>
    <w:rsid w:val="004D39BA"/>
    <w:rsid w:val="004D478C"/>
    <w:rsid w:val="004D4A83"/>
    <w:rsid w:val="004D543A"/>
    <w:rsid w:val="004D5996"/>
    <w:rsid w:val="004D6BA9"/>
    <w:rsid w:val="004D6BAA"/>
    <w:rsid w:val="004D6D9C"/>
    <w:rsid w:val="004D73B5"/>
    <w:rsid w:val="004D7782"/>
    <w:rsid w:val="004E025C"/>
    <w:rsid w:val="004E0356"/>
    <w:rsid w:val="004E0408"/>
    <w:rsid w:val="004E1F09"/>
    <w:rsid w:val="004E260E"/>
    <w:rsid w:val="004E2688"/>
    <w:rsid w:val="004E2BE4"/>
    <w:rsid w:val="004E2E00"/>
    <w:rsid w:val="004E3577"/>
    <w:rsid w:val="004E45F3"/>
    <w:rsid w:val="004E4880"/>
    <w:rsid w:val="004E4C2E"/>
    <w:rsid w:val="004E55AC"/>
    <w:rsid w:val="004E6784"/>
    <w:rsid w:val="004E6943"/>
    <w:rsid w:val="004E6B29"/>
    <w:rsid w:val="004E6CC0"/>
    <w:rsid w:val="004E7A9F"/>
    <w:rsid w:val="004F0672"/>
    <w:rsid w:val="004F1865"/>
    <w:rsid w:val="004F19A2"/>
    <w:rsid w:val="004F1B59"/>
    <w:rsid w:val="004F1F9E"/>
    <w:rsid w:val="004F20B4"/>
    <w:rsid w:val="004F245F"/>
    <w:rsid w:val="004F3C7A"/>
    <w:rsid w:val="004F487C"/>
    <w:rsid w:val="004F48DA"/>
    <w:rsid w:val="004F55DE"/>
    <w:rsid w:val="004F5794"/>
    <w:rsid w:val="004F6318"/>
    <w:rsid w:val="004F6513"/>
    <w:rsid w:val="004F66C4"/>
    <w:rsid w:val="004F6C72"/>
    <w:rsid w:val="004F73F6"/>
    <w:rsid w:val="004F75F2"/>
    <w:rsid w:val="004F7754"/>
    <w:rsid w:val="00500AD6"/>
    <w:rsid w:val="00501978"/>
    <w:rsid w:val="005021CA"/>
    <w:rsid w:val="0050274C"/>
    <w:rsid w:val="0050285B"/>
    <w:rsid w:val="0050298C"/>
    <w:rsid w:val="005042E4"/>
    <w:rsid w:val="005049A4"/>
    <w:rsid w:val="00504FE6"/>
    <w:rsid w:val="00505A1B"/>
    <w:rsid w:val="00505BE3"/>
    <w:rsid w:val="005065D6"/>
    <w:rsid w:val="00506A39"/>
    <w:rsid w:val="00506E19"/>
    <w:rsid w:val="00506ECD"/>
    <w:rsid w:val="00506EEF"/>
    <w:rsid w:val="00507830"/>
    <w:rsid w:val="00507C52"/>
    <w:rsid w:val="005119D7"/>
    <w:rsid w:val="00512921"/>
    <w:rsid w:val="00512F7E"/>
    <w:rsid w:val="00514B31"/>
    <w:rsid w:val="005151E5"/>
    <w:rsid w:val="00515699"/>
    <w:rsid w:val="0051574C"/>
    <w:rsid w:val="00515FD3"/>
    <w:rsid w:val="005160A7"/>
    <w:rsid w:val="0051653F"/>
    <w:rsid w:val="00516C1A"/>
    <w:rsid w:val="00517156"/>
    <w:rsid w:val="005202C5"/>
    <w:rsid w:val="00520CC9"/>
    <w:rsid w:val="00520F3A"/>
    <w:rsid w:val="00521100"/>
    <w:rsid w:val="00522964"/>
    <w:rsid w:val="005231C5"/>
    <w:rsid w:val="00523320"/>
    <w:rsid w:val="00523E9B"/>
    <w:rsid w:val="00523EA2"/>
    <w:rsid w:val="00524509"/>
    <w:rsid w:val="00524672"/>
    <w:rsid w:val="00525877"/>
    <w:rsid w:val="00527519"/>
    <w:rsid w:val="0052770E"/>
    <w:rsid w:val="00527B16"/>
    <w:rsid w:val="00527BF8"/>
    <w:rsid w:val="0053052A"/>
    <w:rsid w:val="00530E7B"/>
    <w:rsid w:val="0053114E"/>
    <w:rsid w:val="005317D7"/>
    <w:rsid w:val="005321F3"/>
    <w:rsid w:val="00532DA4"/>
    <w:rsid w:val="00532E0A"/>
    <w:rsid w:val="0053300D"/>
    <w:rsid w:val="005331D8"/>
    <w:rsid w:val="005339B6"/>
    <w:rsid w:val="00533C17"/>
    <w:rsid w:val="00533FA3"/>
    <w:rsid w:val="005349D4"/>
    <w:rsid w:val="00534EA5"/>
    <w:rsid w:val="00535D33"/>
    <w:rsid w:val="00535FBC"/>
    <w:rsid w:val="005360CA"/>
    <w:rsid w:val="005363AA"/>
    <w:rsid w:val="0053658B"/>
    <w:rsid w:val="00536A98"/>
    <w:rsid w:val="00536E97"/>
    <w:rsid w:val="005370BE"/>
    <w:rsid w:val="005379C8"/>
    <w:rsid w:val="005402CE"/>
    <w:rsid w:val="00540642"/>
    <w:rsid w:val="005407AD"/>
    <w:rsid w:val="0054098A"/>
    <w:rsid w:val="00540AE2"/>
    <w:rsid w:val="005414D4"/>
    <w:rsid w:val="005417EB"/>
    <w:rsid w:val="005417F7"/>
    <w:rsid w:val="00541C7E"/>
    <w:rsid w:val="0054213D"/>
    <w:rsid w:val="0054224E"/>
    <w:rsid w:val="005424C1"/>
    <w:rsid w:val="00542B94"/>
    <w:rsid w:val="00542E85"/>
    <w:rsid w:val="00543532"/>
    <w:rsid w:val="005437E7"/>
    <w:rsid w:val="00543DB5"/>
    <w:rsid w:val="00543F3C"/>
    <w:rsid w:val="005440D2"/>
    <w:rsid w:val="00545459"/>
    <w:rsid w:val="0054558B"/>
    <w:rsid w:val="00546991"/>
    <w:rsid w:val="005474F5"/>
    <w:rsid w:val="00547771"/>
    <w:rsid w:val="005505DB"/>
    <w:rsid w:val="00550636"/>
    <w:rsid w:val="00550890"/>
    <w:rsid w:val="005515CA"/>
    <w:rsid w:val="00551C0F"/>
    <w:rsid w:val="00551CB3"/>
    <w:rsid w:val="00553810"/>
    <w:rsid w:val="00554532"/>
    <w:rsid w:val="0055486D"/>
    <w:rsid w:val="00554D45"/>
    <w:rsid w:val="00554F07"/>
    <w:rsid w:val="00555096"/>
    <w:rsid w:val="0055551B"/>
    <w:rsid w:val="005559B6"/>
    <w:rsid w:val="00555C84"/>
    <w:rsid w:val="00555CD0"/>
    <w:rsid w:val="00555F46"/>
    <w:rsid w:val="00555F6F"/>
    <w:rsid w:val="00556833"/>
    <w:rsid w:val="005578BD"/>
    <w:rsid w:val="00560182"/>
    <w:rsid w:val="005607D3"/>
    <w:rsid w:val="00560F67"/>
    <w:rsid w:val="0056110E"/>
    <w:rsid w:val="00561740"/>
    <w:rsid w:val="00561961"/>
    <w:rsid w:val="00562799"/>
    <w:rsid w:val="00563981"/>
    <w:rsid w:val="00563A3A"/>
    <w:rsid w:val="00563CD8"/>
    <w:rsid w:val="00565804"/>
    <w:rsid w:val="0056607C"/>
    <w:rsid w:val="00566FC3"/>
    <w:rsid w:val="00567386"/>
    <w:rsid w:val="00567821"/>
    <w:rsid w:val="00570082"/>
    <w:rsid w:val="00570C07"/>
    <w:rsid w:val="00570C94"/>
    <w:rsid w:val="00571248"/>
    <w:rsid w:val="00571C29"/>
    <w:rsid w:val="00571D4A"/>
    <w:rsid w:val="00572C02"/>
    <w:rsid w:val="005739EF"/>
    <w:rsid w:val="00573BD4"/>
    <w:rsid w:val="00573EDC"/>
    <w:rsid w:val="0057454B"/>
    <w:rsid w:val="005747BF"/>
    <w:rsid w:val="00574802"/>
    <w:rsid w:val="00575D51"/>
    <w:rsid w:val="00575F8F"/>
    <w:rsid w:val="00576A41"/>
    <w:rsid w:val="00576F21"/>
    <w:rsid w:val="00577182"/>
    <w:rsid w:val="005779A9"/>
    <w:rsid w:val="0058006C"/>
    <w:rsid w:val="005808BA"/>
    <w:rsid w:val="0058133B"/>
    <w:rsid w:val="005816F6"/>
    <w:rsid w:val="00581EC0"/>
    <w:rsid w:val="00582060"/>
    <w:rsid w:val="005820D8"/>
    <w:rsid w:val="00582AA2"/>
    <w:rsid w:val="0058380C"/>
    <w:rsid w:val="00583C9A"/>
    <w:rsid w:val="005848CA"/>
    <w:rsid w:val="00585065"/>
    <w:rsid w:val="00585204"/>
    <w:rsid w:val="005856E9"/>
    <w:rsid w:val="00585B22"/>
    <w:rsid w:val="005868AE"/>
    <w:rsid w:val="005869F1"/>
    <w:rsid w:val="005871A9"/>
    <w:rsid w:val="00587210"/>
    <w:rsid w:val="0058737C"/>
    <w:rsid w:val="005901B6"/>
    <w:rsid w:val="005905A9"/>
    <w:rsid w:val="00590723"/>
    <w:rsid w:val="00590ADA"/>
    <w:rsid w:val="00590BD4"/>
    <w:rsid w:val="00591C97"/>
    <w:rsid w:val="005925BF"/>
    <w:rsid w:val="00592D50"/>
    <w:rsid w:val="00593095"/>
    <w:rsid w:val="00593569"/>
    <w:rsid w:val="00593A40"/>
    <w:rsid w:val="00595025"/>
    <w:rsid w:val="00595180"/>
    <w:rsid w:val="00595C04"/>
    <w:rsid w:val="0059629C"/>
    <w:rsid w:val="00596708"/>
    <w:rsid w:val="0059755D"/>
    <w:rsid w:val="00597614"/>
    <w:rsid w:val="005A004A"/>
    <w:rsid w:val="005A0AC3"/>
    <w:rsid w:val="005A0AE2"/>
    <w:rsid w:val="005A0BB1"/>
    <w:rsid w:val="005A126E"/>
    <w:rsid w:val="005A145A"/>
    <w:rsid w:val="005A1D85"/>
    <w:rsid w:val="005A219A"/>
    <w:rsid w:val="005A2886"/>
    <w:rsid w:val="005A31B5"/>
    <w:rsid w:val="005A3CA4"/>
    <w:rsid w:val="005A4B4C"/>
    <w:rsid w:val="005A4C7E"/>
    <w:rsid w:val="005A4CB9"/>
    <w:rsid w:val="005A5CB4"/>
    <w:rsid w:val="005A60EF"/>
    <w:rsid w:val="005A618A"/>
    <w:rsid w:val="005A6631"/>
    <w:rsid w:val="005A683D"/>
    <w:rsid w:val="005A6882"/>
    <w:rsid w:val="005A6D25"/>
    <w:rsid w:val="005B071E"/>
    <w:rsid w:val="005B0BE4"/>
    <w:rsid w:val="005B1026"/>
    <w:rsid w:val="005B1E5A"/>
    <w:rsid w:val="005B2A29"/>
    <w:rsid w:val="005B327D"/>
    <w:rsid w:val="005B37A4"/>
    <w:rsid w:val="005B4482"/>
    <w:rsid w:val="005B4804"/>
    <w:rsid w:val="005B4EB2"/>
    <w:rsid w:val="005B5640"/>
    <w:rsid w:val="005B6D11"/>
    <w:rsid w:val="005B7991"/>
    <w:rsid w:val="005B7A72"/>
    <w:rsid w:val="005C0217"/>
    <w:rsid w:val="005C0322"/>
    <w:rsid w:val="005C089F"/>
    <w:rsid w:val="005C0DDC"/>
    <w:rsid w:val="005C1B02"/>
    <w:rsid w:val="005C1D38"/>
    <w:rsid w:val="005C1FE9"/>
    <w:rsid w:val="005C245E"/>
    <w:rsid w:val="005C2E0E"/>
    <w:rsid w:val="005C39C6"/>
    <w:rsid w:val="005C3C19"/>
    <w:rsid w:val="005C3D99"/>
    <w:rsid w:val="005C5137"/>
    <w:rsid w:val="005C6430"/>
    <w:rsid w:val="005C64C3"/>
    <w:rsid w:val="005C7439"/>
    <w:rsid w:val="005C7603"/>
    <w:rsid w:val="005C79B4"/>
    <w:rsid w:val="005D0709"/>
    <w:rsid w:val="005D08C4"/>
    <w:rsid w:val="005D0A4C"/>
    <w:rsid w:val="005D12D6"/>
    <w:rsid w:val="005D14C1"/>
    <w:rsid w:val="005D20E5"/>
    <w:rsid w:val="005D2473"/>
    <w:rsid w:val="005D2BE1"/>
    <w:rsid w:val="005D3607"/>
    <w:rsid w:val="005D3E0D"/>
    <w:rsid w:val="005D4915"/>
    <w:rsid w:val="005D5846"/>
    <w:rsid w:val="005D602B"/>
    <w:rsid w:val="005D61B0"/>
    <w:rsid w:val="005D66FC"/>
    <w:rsid w:val="005D6E86"/>
    <w:rsid w:val="005D7200"/>
    <w:rsid w:val="005D761F"/>
    <w:rsid w:val="005D78BB"/>
    <w:rsid w:val="005E04EC"/>
    <w:rsid w:val="005E0937"/>
    <w:rsid w:val="005E1B10"/>
    <w:rsid w:val="005E3DF0"/>
    <w:rsid w:val="005E55AB"/>
    <w:rsid w:val="005E56F1"/>
    <w:rsid w:val="005E58B8"/>
    <w:rsid w:val="005E5983"/>
    <w:rsid w:val="005E5B11"/>
    <w:rsid w:val="005E5D7A"/>
    <w:rsid w:val="005E687B"/>
    <w:rsid w:val="005E6B39"/>
    <w:rsid w:val="005F0146"/>
    <w:rsid w:val="005F1167"/>
    <w:rsid w:val="005F2573"/>
    <w:rsid w:val="005F26DB"/>
    <w:rsid w:val="005F271E"/>
    <w:rsid w:val="005F3492"/>
    <w:rsid w:val="005F5244"/>
    <w:rsid w:val="005F52B5"/>
    <w:rsid w:val="005F685F"/>
    <w:rsid w:val="005F71D1"/>
    <w:rsid w:val="005F73F4"/>
    <w:rsid w:val="005F74B4"/>
    <w:rsid w:val="005F77AE"/>
    <w:rsid w:val="006012C6"/>
    <w:rsid w:val="00601A20"/>
    <w:rsid w:val="00601D73"/>
    <w:rsid w:val="00602662"/>
    <w:rsid w:val="006028DC"/>
    <w:rsid w:val="00602D2C"/>
    <w:rsid w:val="00602F98"/>
    <w:rsid w:val="00603261"/>
    <w:rsid w:val="006036A6"/>
    <w:rsid w:val="006039DF"/>
    <w:rsid w:val="00603F45"/>
    <w:rsid w:val="00604BBA"/>
    <w:rsid w:val="00605E71"/>
    <w:rsid w:val="00605FB5"/>
    <w:rsid w:val="006063BC"/>
    <w:rsid w:val="00606675"/>
    <w:rsid w:val="00606EAF"/>
    <w:rsid w:val="00607320"/>
    <w:rsid w:val="0060791D"/>
    <w:rsid w:val="00607EE0"/>
    <w:rsid w:val="006105FD"/>
    <w:rsid w:val="00611550"/>
    <w:rsid w:val="00613C24"/>
    <w:rsid w:val="006141E7"/>
    <w:rsid w:val="0061422F"/>
    <w:rsid w:val="0061440B"/>
    <w:rsid w:val="00614542"/>
    <w:rsid w:val="00615329"/>
    <w:rsid w:val="00615580"/>
    <w:rsid w:val="0061601C"/>
    <w:rsid w:val="006160BF"/>
    <w:rsid w:val="0061679F"/>
    <w:rsid w:val="0061728F"/>
    <w:rsid w:val="00617398"/>
    <w:rsid w:val="006174C2"/>
    <w:rsid w:val="0061764A"/>
    <w:rsid w:val="0061788F"/>
    <w:rsid w:val="00620A30"/>
    <w:rsid w:val="00620DCF"/>
    <w:rsid w:val="00621827"/>
    <w:rsid w:val="00621A23"/>
    <w:rsid w:val="00621BBF"/>
    <w:rsid w:val="00621C3F"/>
    <w:rsid w:val="00622A6D"/>
    <w:rsid w:val="006232EE"/>
    <w:rsid w:val="00623AD8"/>
    <w:rsid w:val="00623DDC"/>
    <w:rsid w:val="00623F06"/>
    <w:rsid w:val="00624395"/>
    <w:rsid w:val="00624BA0"/>
    <w:rsid w:val="0062504A"/>
    <w:rsid w:val="00625D23"/>
    <w:rsid w:val="00625F92"/>
    <w:rsid w:val="006268B3"/>
    <w:rsid w:val="006279DA"/>
    <w:rsid w:val="00627F28"/>
    <w:rsid w:val="00630074"/>
    <w:rsid w:val="0063076B"/>
    <w:rsid w:val="006307DC"/>
    <w:rsid w:val="00630ED0"/>
    <w:rsid w:val="00631D0B"/>
    <w:rsid w:val="00631E0C"/>
    <w:rsid w:val="006322B9"/>
    <w:rsid w:val="00632654"/>
    <w:rsid w:val="006326FF"/>
    <w:rsid w:val="00632B14"/>
    <w:rsid w:val="00632FD9"/>
    <w:rsid w:val="006342CB"/>
    <w:rsid w:val="006342E1"/>
    <w:rsid w:val="00634784"/>
    <w:rsid w:val="006347F7"/>
    <w:rsid w:val="006348C0"/>
    <w:rsid w:val="00634E7F"/>
    <w:rsid w:val="00634F5C"/>
    <w:rsid w:val="00635970"/>
    <w:rsid w:val="00635ABB"/>
    <w:rsid w:val="00635BCB"/>
    <w:rsid w:val="0063749F"/>
    <w:rsid w:val="0063752C"/>
    <w:rsid w:val="00637848"/>
    <w:rsid w:val="00637A0C"/>
    <w:rsid w:val="00637C21"/>
    <w:rsid w:val="0064002D"/>
    <w:rsid w:val="006416F2"/>
    <w:rsid w:val="00641AB0"/>
    <w:rsid w:val="00642500"/>
    <w:rsid w:val="00642A9E"/>
    <w:rsid w:val="006435F5"/>
    <w:rsid w:val="00643961"/>
    <w:rsid w:val="006452A5"/>
    <w:rsid w:val="00645AD4"/>
    <w:rsid w:val="0064609E"/>
    <w:rsid w:val="006460D0"/>
    <w:rsid w:val="006469BE"/>
    <w:rsid w:val="0064710D"/>
    <w:rsid w:val="00647F66"/>
    <w:rsid w:val="006500C8"/>
    <w:rsid w:val="00650228"/>
    <w:rsid w:val="006504D1"/>
    <w:rsid w:val="0065079D"/>
    <w:rsid w:val="006507B7"/>
    <w:rsid w:val="00651188"/>
    <w:rsid w:val="00651525"/>
    <w:rsid w:val="00651F54"/>
    <w:rsid w:val="00652A4C"/>
    <w:rsid w:val="00652CEF"/>
    <w:rsid w:val="006530EF"/>
    <w:rsid w:val="0065367F"/>
    <w:rsid w:val="00653694"/>
    <w:rsid w:val="00654220"/>
    <w:rsid w:val="00656307"/>
    <w:rsid w:val="00656B42"/>
    <w:rsid w:val="0065752B"/>
    <w:rsid w:val="00657A1C"/>
    <w:rsid w:val="006612A3"/>
    <w:rsid w:val="006612E6"/>
    <w:rsid w:val="0066132E"/>
    <w:rsid w:val="00661651"/>
    <w:rsid w:val="0066197D"/>
    <w:rsid w:val="00661F52"/>
    <w:rsid w:val="00662213"/>
    <w:rsid w:val="00662D58"/>
    <w:rsid w:val="006632D3"/>
    <w:rsid w:val="00663452"/>
    <w:rsid w:val="006638DA"/>
    <w:rsid w:val="00663E80"/>
    <w:rsid w:val="00664131"/>
    <w:rsid w:val="00664466"/>
    <w:rsid w:val="0066447E"/>
    <w:rsid w:val="0066478A"/>
    <w:rsid w:val="006649E3"/>
    <w:rsid w:val="00664AB3"/>
    <w:rsid w:val="00665195"/>
    <w:rsid w:val="00665478"/>
    <w:rsid w:val="006656E8"/>
    <w:rsid w:val="00666400"/>
    <w:rsid w:val="006665F0"/>
    <w:rsid w:val="00666B7B"/>
    <w:rsid w:val="00666C56"/>
    <w:rsid w:val="00666E9A"/>
    <w:rsid w:val="00667034"/>
    <w:rsid w:val="00667E47"/>
    <w:rsid w:val="00667FD2"/>
    <w:rsid w:val="006703B2"/>
    <w:rsid w:val="00670505"/>
    <w:rsid w:val="006710C8"/>
    <w:rsid w:val="0067230E"/>
    <w:rsid w:val="00672C0F"/>
    <w:rsid w:val="00673AE9"/>
    <w:rsid w:val="00674154"/>
    <w:rsid w:val="0067495D"/>
    <w:rsid w:val="00674A65"/>
    <w:rsid w:val="00674A69"/>
    <w:rsid w:val="006750BA"/>
    <w:rsid w:val="006752DD"/>
    <w:rsid w:val="006759A8"/>
    <w:rsid w:val="006759D9"/>
    <w:rsid w:val="00675F2D"/>
    <w:rsid w:val="006762CA"/>
    <w:rsid w:val="00676FBE"/>
    <w:rsid w:val="0067721F"/>
    <w:rsid w:val="006772C0"/>
    <w:rsid w:val="00677B84"/>
    <w:rsid w:val="00677BA8"/>
    <w:rsid w:val="00677BDE"/>
    <w:rsid w:val="00680EB7"/>
    <w:rsid w:val="00681F87"/>
    <w:rsid w:val="0068205C"/>
    <w:rsid w:val="0068262D"/>
    <w:rsid w:val="00682B33"/>
    <w:rsid w:val="00682EED"/>
    <w:rsid w:val="006837F1"/>
    <w:rsid w:val="00683998"/>
    <w:rsid w:val="00684320"/>
    <w:rsid w:val="006851E8"/>
    <w:rsid w:val="00685626"/>
    <w:rsid w:val="00686106"/>
    <w:rsid w:val="006866A1"/>
    <w:rsid w:val="00686F7C"/>
    <w:rsid w:val="00687356"/>
    <w:rsid w:val="00687669"/>
    <w:rsid w:val="00687BB8"/>
    <w:rsid w:val="00687E50"/>
    <w:rsid w:val="006914A1"/>
    <w:rsid w:val="00691C88"/>
    <w:rsid w:val="006922E5"/>
    <w:rsid w:val="0069274F"/>
    <w:rsid w:val="00693913"/>
    <w:rsid w:val="00693D2C"/>
    <w:rsid w:val="00693D7D"/>
    <w:rsid w:val="00694492"/>
    <w:rsid w:val="006948F4"/>
    <w:rsid w:val="00694B4B"/>
    <w:rsid w:val="00694B5B"/>
    <w:rsid w:val="00694CBB"/>
    <w:rsid w:val="0069531C"/>
    <w:rsid w:val="006957A2"/>
    <w:rsid w:val="0069589D"/>
    <w:rsid w:val="00695F0F"/>
    <w:rsid w:val="006967CC"/>
    <w:rsid w:val="006972AA"/>
    <w:rsid w:val="00697C50"/>
    <w:rsid w:val="006A03F8"/>
    <w:rsid w:val="006A06A5"/>
    <w:rsid w:val="006A1060"/>
    <w:rsid w:val="006A10A7"/>
    <w:rsid w:val="006A11FC"/>
    <w:rsid w:val="006A145D"/>
    <w:rsid w:val="006A19C6"/>
    <w:rsid w:val="006A19F6"/>
    <w:rsid w:val="006A1B1E"/>
    <w:rsid w:val="006A1D40"/>
    <w:rsid w:val="006A1E0A"/>
    <w:rsid w:val="006A2375"/>
    <w:rsid w:val="006A244D"/>
    <w:rsid w:val="006A2582"/>
    <w:rsid w:val="006A2B4C"/>
    <w:rsid w:val="006A2E2D"/>
    <w:rsid w:val="006A4CDA"/>
    <w:rsid w:val="006A4DE9"/>
    <w:rsid w:val="006A636A"/>
    <w:rsid w:val="006A6389"/>
    <w:rsid w:val="006A6B2A"/>
    <w:rsid w:val="006A7040"/>
    <w:rsid w:val="006A7831"/>
    <w:rsid w:val="006A7981"/>
    <w:rsid w:val="006A7A1D"/>
    <w:rsid w:val="006A7A8D"/>
    <w:rsid w:val="006B012F"/>
    <w:rsid w:val="006B0223"/>
    <w:rsid w:val="006B053E"/>
    <w:rsid w:val="006B0566"/>
    <w:rsid w:val="006B19C1"/>
    <w:rsid w:val="006B1A02"/>
    <w:rsid w:val="006B1A48"/>
    <w:rsid w:val="006B1B98"/>
    <w:rsid w:val="006B2338"/>
    <w:rsid w:val="006B2613"/>
    <w:rsid w:val="006B32C6"/>
    <w:rsid w:val="006B345D"/>
    <w:rsid w:val="006B347B"/>
    <w:rsid w:val="006B3825"/>
    <w:rsid w:val="006B45CD"/>
    <w:rsid w:val="006B4635"/>
    <w:rsid w:val="006B4A88"/>
    <w:rsid w:val="006B504E"/>
    <w:rsid w:val="006B530D"/>
    <w:rsid w:val="006B59DC"/>
    <w:rsid w:val="006B5A4E"/>
    <w:rsid w:val="006B5D5E"/>
    <w:rsid w:val="006B5D63"/>
    <w:rsid w:val="006B648A"/>
    <w:rsid w:val="006B6A42"/>
    <w:rsid w:val="006B6DB0"/>
    <w:rsid w:val="006B7E44"/>
    <w:rsid w:val="006B7F6D"/>
    <w:rsid w:val="006C09A5"/>
    <w:rsid w:val="006C0AF8"/>
    <w:rsid w:val="006C1AB2"/>
    <w:rsid w:val="006C389E"/>
    <w:rsid w:val="006C39A9"/>
    <w:rsid w:val="006C4023"/>
    <w:rsid w:val="006C4853"/>
    <w:rsid w:val="006C48C3"/>
    <w:rsid w:val="006C5FB6"/>
    <w:rsid w:val="006C63D5"/>
    <w:rsid w:val="006C6C32"/>
    <w:rsid w:val="006C7498"/>
    <w:rsid w:val="006C771A"/>
    <w:rsid w:val="006D1820"/>
    <w:rsid w:val="006D1C23"/>
    <w:rsid w:val="006D204E"/>
    <w:rsid w:val="006D2959"/>
    <w:rsid w:val="006D3458"/>
    <w:rsid w:val="006D3AE7"/>
    <w:rsid w:val="006D3AE8"/>
    <w:rsid w:val="006D3CE6"/>
    <w:rsid w:val="006D442D"/>
    <w:rsid w:val="006D4D90"/>
    <w:rsid w:val="006D663B"/>
    <w:rsid w:val="006D6944"/>
    <w:rsid w:val="006D711E"/>
    <w:rsid w:val="006D7ACF"/>
    <w:rsid w:val="006D7D72"/>
    <w:rsid w:val="006E00DE"/>
    <w:rsid w:val="006E0341"/>
    <w:rsid w:val="006E0604"/>
    <w:rsid w:val="006E0803"/>
    <w:rsid w:val="006E1940"/>
    <w:rsid w:val="006E2247"/>
    <w:rsid w:val="006E24CD"/>
    <w:rsid w:val="006E29D3"/>
    <w:rsid w:val="006E2BD2"/>
    <w:rsid w:val="006E2D72"/>
    <w:rsid w:val="006E2DC1"/>
    <w:rsid w:val="006E359E"/>
    <w:rsid w:val="006E3D17"/>
    <w:rsid w:val="006E423C"/>
    <w:rsid w:val="006E42DA"/>
    <w:rsid w:val="006E458C"/>
    <w:rsid w:val="006E47EF"/>
    <w:rsid w:val="006E49DD"/>
    <w:rsid w:val="006E4A49"/>
    <w:rsid w:val="006E5F36"/>
    <w:rsid w:val="006E6009"/>
    <w:rsid w:val="006E6097"/>
    <w:rsid w:val="006E6182"/>
    <w:rsid w:val="006E6588"/>
    <w:rsid w:val="006E6ABF"/>
    <w:rsid w:val="006E7410"/>
    <w:rsid w:val="006E7550"/>
    <w:rsid w:val="006E7C24"/>
    <w:rsid w:val="006F0762"/>
    <w:rsid w:val="006F0A09"/>
    <w:rsid w:val="006F0CA7"/>
    <w:rsid w:val="006F0D6B"/>
    <w:rsid w:val="006F11E8"/>
    <w:rsid w:val="006F1C37"/>
    <w:rsid w:val="006F2683"/>
    <w:rsid w:val="006F2897"/>
    <w:rsid w:val="006F2936"/>
    <w:rsid w:val="006F2973"/>
    <w:rsid w:val="006F2AD6"/>
    <w:rsid w:val="006F2F88"/>
    <w:rsid w:val="006F3385"/>
    <w:rsid w:val="006F3654"/>
    <w:rsid w:val="006F3B25"/>
    <w:rsid w:val="006F5991"/>
    <w:rsid w:val="006F67EE"/>
    <w:rsid w:val="006F7BCC"/>
    <w:rsid w:val="00700ED4"/>
    <w:rsid w:val="00701664"/>
    <w:rsid w:val="00702236"/>
    <w:rsid w:val="00702458"/>
    <w:rsid w:val="00703A06"/>
    <w:rsid w:val="0070454F"/>
    <w:rsid w:val="007046E9"/>
    <w:rsid w:val="00704EE7"/>
    <w:rsid w:val="00705DF8"/>
    <w:rsid w:val="00706576"/>
    <w:rsid w:val="00706DEF"/>
    <w:rsid w:val="00706F86"/>
    <w:rsid w:val="007078AB"/>
    <w:rsid w:val="0071047C"/>
    <w:rsid w:val="00710707"/>
    <w:rsid w:val="00710DD8"/>
    <w:rsid w:val="00711DF9"/>
    <w:rsid w:val="00711E9A"/>
    <w:rsid w:val="0071219D"/>
    <w:rsid w:val="007123E8"/>
    <w:rsid w:val="00712C3F"/>
    <w:rsid w:val="00713182"/>
    <w:rsid w:val="007135D0"/>
    <w:rsid w:val="007145C0"/>
    <w:rsid w:val="007159DC"/>
    <w:rsid w:val="00715D04"/>
    <w:rsid w:val="00715D28"/>
    <w:rsid w:val="007166BA"/>
    <w:rsid w:val="00716A3F"/>
    <w:rsid w:val="00716C4D"/>
    <w:rsid w:val="00716E8C"/>
    <w:rsid w:val="00717538"/>
    <w:rsid w:val="00717B1E"/>
    <w:rsid w:val="00720B04"/>
    <w:rsid w:val="00720D43"/>
    <w:rsid w:val="00721386"/>
    <w:rsid w:val="00721F7E"/>
    <w:rsid w:val="0072253B"/>
    <w:rsid w:val="0072258B"/>
    <w:rsid w:val="00722852"/>
    <w:rsid w:val="00722E4C"/>
    <w:rsid w:val="0072396D"/>
    <w:rsid w:val="007240D9"/>
    <w:rsid w:val="00724E8D"/>
    <w:rsid w:val="00724EC1"/>
    <w:rsid w:val="00725328"/>
    <w:rsid w:val="007254B0"/>
    <w:rsid w:val="007256CA"/>
    <w:rsid w:val="00725DDF"/>
    <w:rsid w:val="00726135"/>
    <w:rsid w:val="00726892"/>
    <w:rsid w:val="00726C05"/>
    <w:rsid w:val="00727DEC"/>
    <w:rsid w:val="00731942"/>
    <w:rsid w:val="007328AE"/>
    <w:rsid w:val="00733304"/>
    <w:rsid w:val="00733B29"/>
    <w:rsid w:val="00733C63"/>
    <w:rsid w:val="00733FFE"/>
    <w:rsid w:val="00734546"/>
    <w:rsid w:val="007346AE"/>
    <w:rsid w:val="007348B1"/>
    <w:rsid w:val="00734C26"/>
    <w:rsid w:val="007350CC"/>
    <w:rsid w:val="00735437"/>
    <w:rsid w:val="00735A70"/>
    <w:rsid w:val="00735ADC"/>
    <w:rsid w:val="007365EF"/>
    <w:rsid w:val="00736F25"/>
    <w:rsid w:val="00736F7F"/>
    <w:rsid w:val="0073744C"/>
    <w:rsid w:val="00737709"/>
    <w:rsid w:val="007377AA"/>
    <w:rsid w:val="00737C52"/>
    <w:rsid w:val="00737DBC"/>
    <w:rsid w:val="0074016B"/>
    <w:rsid w:val="0074057D"/>
    <w:rsid w:val="00740A0D"/>
    <w:rsid w:val="00741981"/>
    <w:rsid w:val="00741D34"/>
    <w:rsid w:val="00741EF6"/>
    <w:rsid w:val="00742F80"/>
    <w:rsid w:val="00743544"/>
    <w:rsid w:val="00743EE8"/>
    <w:rsid w:val="007445B3"/>
    <w:rsid w:val="00744739"/>
    <w:rsid w:val="007447B7"/>
    <w:rsid w:val="007452D4"/>
    <w:rsid w:val="00745810"/>
    <w:rsid w:val="007461AF"/>
    <w:rsid w:val="007465E9"/>
    <w:rsid w:val="00746EDF"/>
    <w:rsid w:val="00747068"/>
    <w:rsid w:val="007473D8"/>
    <w:rsid w:val="00747CAC"/>
    <w:rsid w:val="007506CB"/>
    <w:rsid w:val="00751286"/>
    <w:rsid w:val="00751464"/>
    <w:rsid w:val="00751903"/>
    <w:rsid w:val="007524FA"/>
    <w:rsid w:val="00752B4A"/>
    <w:rsid w:val="00752BD9"/>
    <w:rsid w:val="00752C7A"/>
    <w:rsid w:val="007531FC"/>
    <w:rsid w:val="007532C3"/>
    <w:rsid w:val="00754215"/>
    <w:rsid w:val="0075450E"/>
    <w:rsid w:val="00754895"/>
    <w:rsid w:val="00755A78"/>
    <w:rsid w:val="00756630"/>
    <w:rsid w:val="007566FB"/>
    <w:rsid w:val="007570F3"/>
    <w:rsid w:val="00757D86"/>
    <w:rsid w:val="00757DF4"/>
    <w:rsid w:val="00760575"/>
    <w:rsid w:val="00760BBE"/>
    <w:rsid w:val="0076129C"/>
    <w:rsid w:val="00761516"/>
    <w:rsid w:val="007616B3"/>
    <w:rsid w:val="0076320A"/>
    <w:rsid w:val="00763554"/>
    <w:rsid w:val="007648E3"/>
    <w:rsid w:val="007649A4"/>
    <w:rsid w:val="0076502C"/>
    <w:rsid w:val="00765735"/>
    <w:rsid w:val="00766455"/>
    <w:rsid w:val="0076663C"/>
    <w:rsid w:val="00766BB3"/>
    <w:rsid w:val="00766F03"/>
    <w:rsid w:val="007671F0"/>
    <w:rsid w:val="007675EA"/>
    <w:rsid w:val="00767F3E"/>
    <w:rsid w:val="00770453"/>
    <w:rsid w:val="007705B2"/>
    <w:rsid w:val="0077072A"/>
    <w:rsid w:val="007709E9"/>
    <w:rsid w:val="00770CAC"/>
    <w:rsid w:val="0077351D"/>
    <w:rsid w:val="00773647"/>
    <w:rsid w:val="00773E49"/>
    <w:rsid w:val="00774911"/>
    <w:rsid w:val="00774C26"/>
    <w:rsid w:val="0077538E"/>
    <w:rsid w:val="0077660F"/>
    <w:rsid w:val="007766C1"/>
    <w:rsid w:val="007766F2"/>
    <w:rsid w:val="00776A70"/>
    <w:rsid w:val="00777CBC"/>
    <w:rsid w:val="00780431"/>
    <w:rsid w:val="0078058C"/>
    <w:rsid w:val="00781F77"/>
    <w:rsid w:val="0078226E"/>
    <w:rsid w:val="007827DE"/>
    <w:rsid w:val="00782A98"/>
    <w:rsid w:val="00783C74"/>
    <w:rsid w:val="00784B96"/>
    <w:rsid w:val="00784C3F"/>
    <w:rsid w:val="007856E1"/>
    <w:rsid w:val="00785D03"/>
    <w:rsid w:val="00785D2B"/>
    <w:rsid w:val="00785E09"/>
    <w:rsid w:val="0078643B"/>
    <w:rsid w:val="00786934"/>
    <w:rsid w:val="00787439"/>
    <w:rsid w:val="00787727"/>
    <w:rsid w:val="00790FC5"/>
    <w:rsid w:val="00791B4B"/>
    <w:rsid w:val="007922A8"/>
    <w:rsid w:val="007933F0"/>
    <w:rsid w:val="007937FB"/>
    <w:rsid w:val="00793A51"/>
    <w:rsid w:val="007940C7"/>
    <w:rsid w:val="0079477C"/>
    <w:rsid w:val="00794A43"/>
    <w:rsid w:val="00794E50"/>
    <w:rsid w:val="007956BA"/>
    <w:rsid w:val="00795D12"/>
    <w:rsid w:val="00795DB2"/>
    <w:rsid w:val="007967CD"/>
    <w:rsid w:val="00796EE5"/>
    <w:rsid w:val="00797088"/>
    <w:rsid w:val="0079720B"/>
    <w:rsid w:val="0079749C"/>
    <w:rsid w:val="007979A9"/>
    <w:rsid w:val="007A03B2"/>
    <w:rsid w:val="007A05C9"/>
    <w:rsid w:val="007A114C"/>
    <w:rsid w:val="007A20F9"/>
    <w:rsid w:val="007A24D5"/>
    <w:rsid w:val="007A2D64"/>
    <w:rsid w:val="007A3668"/>
    <w:rsid w:val="007A36A6"/>
    <w:rsid w:val="007A40F4"/>
    <w:rsid w:val="007A5442"/>
    <w:rsid w:val="007A581A"/>
    <w:rsid w:val="007A58A1"/>
    <w:rsid w:val="007A5B9A"/>
    <w:rsid w:val="007A5D83"/>
    <w:rsid w:val="007A63DD"/>
    <w:rsid w:val="007A6827"/>
    <w:rsid w:val="007A6AD5"/>
    <w:rsid w:val="007B0685"/>
    <w:rsid w:val="007B119F"/>
    <w:rsid w:val="007B27C2"/>
    <w:rsid w:val="007B3027"/>
    <w:rsid w:val="007B3921"/>
    <w:rsid w:val="007B3E1D"/>
    <w:rsid w:val="007B470E"/>
    <w:rsid w:val="007B4881"/>
    <w:rsid w:val="007B4AE5"/>
    <w:rsid w:val="007B518D"/>
    <w:rsid w:val="007B51FE"/>
    <w:rsid w:val="007B536F"/>
    <w:rsid w:val="007B5483"/>
    <w:rsid w:val="007B5F28"/>
    <w:rsid w:val="007B623D"/>
    <w:rsid w:val="007B65F6"/>
    <w:rsid w:val="007B695D"/>
    <w:rsid w:val="007B6F8B"/>
    <w:rsid w:val="007B7CD9"/>
    <w:rsid w:val="007B7E30"/>
    <w:rsid w:val="007C015D"/>
    <w:rsid w:val="007C1550"/>
    <w:rsid w:val="007C189A"/>
    <w:rsid w:val="007C28A4"/>
    <w:rsid w:val="007C2976"/>
    <w:rsid w:val="007C2A0B"/>
    <w:rsid w:val="007C49BF"/>
    <w:rsid w:val="007C4F16"/>
    <w:rsid w:val="007C4FEA"/>
    <w:rsid w:val="007C5076"/>
    <w:rsid w:val="007C6193"/>
    <w:rsid w:val="007C6CE3"/>
    <w:rsid w:val="007C774B"/>
    <w:rsid w:val="007C79F6"/>
    <w:rsid w:val="007D021D"/>
    <w:rsid w:val="007D18B3"/>
    <w:rsid w:val="007D2102"/>
    <w:rsid w:val="007D2265"/>
    <w:rsid w:val="007D2801"/>
    <w:rsid w:val="007D2E2E"/>
    <w:rsid w:val="007D34AC"/>
    <w:rsid w:val="007D45FA"/>
    <w:rsid w:val="007D47C4"/>
    <w:rsid w:val="007D4DA1"/>
    <w:rsid w:val="007D5B39"/>
    <w:rsid w:val="007D6565"/>
    <w:rsid w:val="007D6CF9"/>
    <w:rsid w:val="007D78D6"/>
    <w:rsid w:val="007D7E65"/>
    <w:rsid w:val="007E024D"/>
    <w:rsid w:val="007E02E0"/>
    <w:rsid w:val="007E08F2"/>
    <w:rsid w:val="007E125B"/>
    <w:rsid w:val="007E1B19"/>
    <w:rsid w:val="007E1BF8"/>
    <w:rsid w:val="007E2705"/>
    <w:rsid w:val="007E2EF5"/>
    <w:rsid w:val="007E30BE"/>
    <w:rsid w:val="007E3AB9"/>
    <w:rsid w:val="007E3FE9"/>
    <w:rsid w:val="007E475D"/>
    <w:rsid w:val="007E4B53"/>
    <w:rsid w:val="007E4F55"/>
    <w:rsid w:val="007E4FEA"/>
    <w:rsid w:val="007E50EF"/>
    <w:rsid w:val="007E52DB"/>
    <w:rsid w:val="007E5E8F"/>
    <w:rsid w:val="007E6112"/>
    <w:rsid w:val="007E6172"/>
    <w:rsid w:val="007E7BF7"/>
    <w:rsid w:val="007F03D8"/>
    <w:rsid w:val="007F06CB"/>
    <w:rsid w:val="007F0892"/>
    <w:rsid w:val="007F0987"/>
    <w:rsid w:val="007F09D8"/>
    <w:rsid w:val="007F0A25"/>
    <w:rsid w:val="007F1611"/>
    <w:rsid w:val="007F1F74"/>
    <w:rsid w:val="007F2D4C"/>
    <w:rsid w:val="007F2E72"/>
    <w:rsid w:val="007F33B5"/>
    <w:rsid w:val="007F347F"/>
    <w:rsid w:val="007F38DE"/>
    <w:rsid w:val="007F415C"/>
    <w:rsid w:val="007F566C"/>
    <w:rsid w:val="007F5729"/>
    <w:rsid w:val="007F5A71"/>
    <w:rsid w:val="007F5DEE"/>
    <w:rsid w:val="007F61E0"/>
    <w:rsid w:val="007F68E6"/>
    <w:rsid w:val="007F6B5C"/>
    <w:rsid w:val="007F6F13"/>
    <w:rsid w:val="007F736B"/>
    <w:rsid w:val="007F7515"/>
    <w:rsid w:val="0080031B"/>
    <w:rsid w:val="0080092C"/>
    <w:rsid w:val="00800D40"/>
    <w:rsid w:val="0080132C"/>
    <w:rsid w:val="0080199F"/>
    <w:rsid w:val="00801A2C"/>
    <w:rsid w:val="00802AA3"/>
    <w:rsid w:val="00802E29"/>
    <w:rsid w:val="008036D3"/>
    <w:rsid w:val="00803D57"/>
    <w:rsid w:val="00804787"/>
    <w:rsid w:val="00807961"/>
    <w:rsid w:val="008103C7"/>
    <w:rsid w:val="00810404"/>
    <w:rsid w:val="00812493"/>
    <w:rsid w:val="008128FA"/>
    <w:rsid w:val="00812EE9"/>
    <w:rsid w:val="00813E79"/>
    <w:rsid w:val="00814661"/>
    <w:rsid w:val="00814C86"/>
    <w:rsid w:val="0081553C"/>
    <w:rsid w:val="00815EEB"/>
    <w:rsid w:val="008162CA"/>
    <w:rsid w:val="00816591"/>
    <w:rsid w:val="00816835"/>
    <w:rsid w:val="00816A26"/>
    <w:rsid w:val="0081711C"/>
    <w:rsid w:val="008171A0"/>
    <w:rsid w:val="00817BD4"/>
    <w:rsid w:val="00820A7D"/>
    <w:rsid w:val="008213DE"/>
    <w:rsid w:val="00821567"/>
    <w:rsid w:val="00821903"/>
    <w:rsid w:val="00822677"/>
    <w:rsid w:val="00822FD5"/>
    <w:rsid w:val="00823292"/>
    <w:rsid w:val="008235E0"/>
    <w:rsid w:val="00824071"/>
    <w:rsid w:val="0082412E"/>
    <w:rsid w:val="00824CAB"/>
    <w:rsid w:val="00824F02"/>
    <w:rsid w:val="00825527"/>
    <w:rsid w:val="00825725"/>
    <w:rsid w:val="0082577F"/>
    <w:rsid w:val="00825F0E"/>
    <w:rsid w:val="00826451"/>
    <w:rsid w:val="008270DC"/>
    <w:rsid w:val="008271AC"/>
    <w:rsid w:val="00827CD5"/>
    <w:rsid w:val="00830D69"/>
    <w:rsid w:val="008318A1"/>
    <w:rsid w:val="008318B8"/>
    <w:rsid w:val="0083268F"/>
    <w:rsid w:val="00833A0C"/>
    <w:rsid w:val="00835A08"/>
    <w:rsid w:val="00835D8A"/>
    <w:rsid w:val="008367A5"/>
    <w:rsid w:val="008373EB"/>
    <w:rsid w:val="00837440"/>
    <w:rsid w:val="00837FDD"/>
    <w:rsid w:val="00840D92"/>
    <w:rsid w:val="00840DAE"/>
    <w:rsid w:val="00841ED8"/>
    <w:rsid w:val="00842559"/>
    <w:rsid w:val="00842825"/>
    <w:rsid w:val="008430EE"/>
    <w:rsid w:val="008433D3"/>
    <w:rsid w:val="008438B2"/>
    <w:rsid w:val="00845EBA"/>
    <w:rsid w:val="0084615B"/>
    <w:rsid w:val="0084725C"/>
    <w:rsid w:val="00847C89"/>
    <w:rsid w:val="00850114"/>
    <w:rsid w:val="00851256"/>
    <w:rsid w:val="00851554"/>
    <w:rsid w:val="0085182B"/>
    <w:rsid w:val="00851BD6"/>
    <w:rsid w:val="00851DCB"/>
    <w:rsid w:val="0085275A"/>
    <w:rsid w:val="008530BB"/>
    <w:rsid w:val="0085497B"/>
    <w:rsid w:val="0085498F"/>
    <w:rsid w:val="0085504E"/>
    <w:rsid w:val="00855313"/>
    <w:rsid w:val="00856555"/>
    <w:rsid w:val="008565D2"/>
    <w:rsid w:val="00857D54"/>
    <w:rsid w:val="00857F8B"/>
    <w:rsid w:val="00860573"/>
    <w:rsid w:val="00860A01"/>
    <w:rsid w:val="00860C08"/>
    <w:rsid w:val="008625D7"/>
    <w:rsid w:val="00863495"/>
    <w:rsid w:val="00863D09"/>
    <w:rsid w:val="00863D9C"/>
    <w:rsid w:val="00864E94"/>
    <w:rsid w:val="00864EA1"/>
    <w:rsid w:val="008655C2"/>
    <w:rsid w:val="00865C5C"/>
    <w:rsid w:val="0086625B"/>
    <w:rsid w:val="008662F2"/>
    <w:rsid w:val="00866359"/>
    <w:rsid w:val="00866572"/>
    <w:rsid w:val="008670E5"/>
    <w:rsid w:val="0086717B"/>
    <w:rsid w:val="00867A05"/>
    <w:rsid w:val="00870CA2"/>
    <w:rsid w:val="00871559"/>
    <w:rsid w:val="00872820"/>
    <w:rsid w:val="00872C16"/>
    <w:rsid w:val="00873265"/>
    <w:rsid w:val="00873670"/>
    <w:rsid w:val="0087444C"/>
    <w:rsid w:val="00874656"/>
    <w:rsid w:val="008752B9"/>
    <w:rsid w:val="008753EB"/>
    <w:rsid w:val="00875517"/>
    <w:rsid w:val="00875919"/>
    <w:rsid w:val="0087660B"/>
    <w:rsid w:val="008769E0"/>
    <w:rsid w:val="008806F4"/>
    <w:rsid w:val="00881EF6"/>
    <w:rsid w:val="0088222E"/>
    <w:rsid w:val="00882AB7"/>
    <w:rsid w:val="008831E4"/>
    <w:rsid w:val="008833B1"/>
    <w:rsid w:val="00883BF0"/>
    <w:rsid w:val="00884713"/>
    <w:rsid w:val="00884FEB"/>
    <w:rsid w:val="008859B9"/>
    <w:rsid w:val="00885ADA"/>
    <w:rsid w:val="00885C12"/>
    <w:rsid w:val="00885CC1"/>
    <w:rsid w:val="00885E6F"/>
    <w:rsid w:val="00886DDC"/>
    <w:rsid w:val="0088724F"/>
    <w:rsid w:val="008875CB"/>
    <w:rsid w:val="008877A7"/>
    <w:rsid w:val="00887885"/>
    <w:rsid w:val="00890046"/>
    <w:rsid w:val="008903E4"/>
    <w:rsid w:val="00890481"/>
    <w:rsid w:val="008907F3"/>
    <w:rsid w:val="008917E8"/>
    <w:rsid w:val="008931A3"/>
    <w:rsid w:val="00893817"/>
    <w:rsid w:val="00893B73"/>
    <w:rsid w:val="008941C7"/>
    <w:rsid w:val="00894337"/>
    <w:rsid w:val="00894652"/>
    <w:rsid w:val="008949A6"/>
    <w:rsid w:val="00896CCB"/>
    <w:rsid w:val="008A014C"/>
    <w:rsid w:val="008A091B"/>
    <w:rsid w:val="008A154D"/>
    <w:rsid w:val="008A1904"/>
    <w:rsid w:val="008A1C55"/>
    <w:rsid w:val="008A259D"/>
    <w:rsid w:val="008A29D7"/>
    <w:rsid w:val="008A30D6"/>
    <w:rsid w:val="008A3DC7"/>
    <w:rsid w:val="008A40AC"/>
    <w:rsid w:val="008A4181"/>
    <w:rsid w:val="008A5646"/>
    <w:rsid w:val="008A572D"/>
    <w:rsid w:val="008A63B2"/>
    <w:rsid w:val="008A745A"/>
    <w:rsid w:val="008A78CF"/>
    <w:rsid w:val="008B062C"/>
    <w:rsid w:val="008B0B52"/>
    <w:rsid w:val="008B1552"/>
    <w:rsid w:val="008B1827"/>
    <w:rsid w:val="008B1C38"/>
    <w:rsid w:val="008B1CC5"/>
    <w:rsid w:val="008B1F76"/>
    <w:rsid w:val="008B20FE"/>
    <w:rsid w:val="008B35FF"/>
    <w:rsid w:val="008B368B"/>
    <w:rsid w:val="008B3A79"/>
    <w:rsid w:val="008B4930"/>
    <w:rsid w:val="008B504B"/>
    <w:rsid w:val="008B5087"/>
    <w:rsid w:val="008B62A9"/>
    <w:rsid w:val="008B6733"/>
    <w:rsid w:val="008B6F51"/>
    <w:rsid w:val="008C00AA"/>
    <w:rsid w:val="008C03AC"/>
    <w:rsid w:val="008C088B"/>
    <w:rsid w:val="008C1CED"/>
    <w:rsid w:val="008C1F33"/>
    <w:rsid w:val="008C20B6"/>
    <w:rsid w:val="008C223A"/>
    <w:rsid w:val="008C283B"/>
    <w:rsid w:val="008C2B30"/>
    <w:rsid w:val="008C2CD3"/>
    <w:rsid w:val="008C2EB2"/>
    <w:rsid w:val="008C35FE"/>
    <w:rsid w:val="008C41D5"/>
    <w:rsid w:val="008C47BB"/>
    <w:rsid w:val="008C4EC6"/>
    <w:rsid w:val="008C5549"/>
    <w:rsid w:val="008C60E4"/>
    <w:rsid w:val="008C6A09"/>
    <w:rsid w:val="008C6BED"/>
    <w:rsid w:val="008C6ED0"/>
    <w:rsid w:val="008C73A2"/>
    <w:rsid w:val="008C7D57"/>
    <w:rsid w:val="008C7E5E"/>
    <w:rsid w:val="008D054B"/>
    <w:rsid w:val="008D092A"/>
    <w:rsid w:val="008D0A1D"/>
    <w:rsid w:val="008D0BCC"/>
    <w:rsid w:val="008D1414"/>
    <w:rsid w:val="008D1CE1"/>
    <w:rsid w:val="008D1D20"/>
    <w:rsid w:val="008D22D3"/>
    <w:rsid w:val="008D2F2D"/>
    <w:rsid w:val="008D30D8"/>
    <w:rsid w:val="008D3886"/>
    <w:rsid w:val="008D3DEC"/>
    <w:rsid w:val="008D43E4"/>
    <w:rsid w:val="008D4C14"/>
    <w:rsid w:val="008D4EC0"/>
    <w:rsid w:val="008D5247"/>
    <w:rsid w:val="008D5975"/>
    <w:rsid w:val="008D5AAC"/>
    <w:rsid w:val="008D6D59"/>
    <w:rsid w:val="008E036B"/>
    <w:rsid w:val="008E0508"/>
    <w:rsid w:val="008E0E90"/>
    <w:rsid w:val="008E10DC"/>
    <w:rsid w:val="008E129E"/>
    <w:rsid w:val="008E1DF7"/>
    <w:rsid w:val="008E2BED"/>
    <w:rsid w:val="008E2C30"/>
    <w:rsid w:val="008E2C91"/>
    <w:rsid w:val="008E3244"/>
    <w:rsid w:val="008E5144"/>
    <w:rsid w:val="008E64E2"/>
    <w:rsid w:val="008E6902"/>
    <w:rsid w:val="008F0029"/>
    <w:rsid w:val="008F0B11"/>
    <w:rsid w:val="008F0FED"/>
    <w:rsid w:val="008F1433"/>
    <w:rsid w:val="008F230E"/>
    <w:rsid w:val="008F2387"/>
    <w:rsid w:val="008F2F45"/>
    <w:rsid w:val="008F3921"/>
    <w:rsid w:val="008F3BAE"/>
    <w:rsid w:val="008F3F99"/>
    <w:rsid w:val="008F49B3"/>
    <w:rsid w:val="008F55FA"/>
    <w:rsid w:val="008F64C0"/>
    <w:rsid w:val="008F7802"/>
    <w:rsid w:val="0090007A"/>
    <w:rsid w:val="00901C76"/>
    <w:rsid w:val="00901F12"/>
    <w:rsid w:val="009020BB"/>
    <w:rsid w:val="009022AB"/>
    <w:rsid w:val="00902326"/>
    <w:rsid w:val="00902464"/>
    <w:rsid w:val="00902678"/>
    <w:rsid w:val="00902AA1"/>
    <w:rsid w:val="00903818"/>
    <w:rsid w:val="00904174"/>
    <w:rsid w:val="00904C26"/>
    <w:rsid w:val="00904D95"/>
    <w:rsid w:val="009052D7"/>
    <w:rsid w:val="00906B01"/>
    <w:rsid w:val="0090797C"/>
    <w:rsid w:val="00907A7F"/>
    <w:rsid w:val="00907E82"/>
    <w:rsid w:val="0091006D"/>
    <w:rsid w:val="0091256C"/>
    <w:rsid w:val="00912598"/>
    <w:rsid w:val="00912647"/>
    <w:rsid w:val="00912F53"/>
    <w:rsid w:val="0091397D"/>
    <w:rsid w:val="009139AF"/>
    <w:rsid w:val="00913F96"/>
    <w:rsid w:val="009143EA"/>
    <w:rsid w:val="00914529"/>
    <w:rsid w:val="009158B9"/>
    <w:rsid w:val="00915AC6"/>
    <w:rsid w:val="009167DA"/>
    <w:rsid w:val="00920295"/>
    <w:rsid w:val="0092046A"/>
    <w:rsid w:val="009207C4"/>
    <w:rsid w:val="009214CD"/>
    <w:rsid w:val="00922235"/>
    <w:rsid w:val="00922678"/>
    <w:rsid w:val="009234BA"/>
    <w:rsid w:val="009235F6"/>
    <w:rsid w:val="009241ED"/>
    <w:rsid w:val="00925406"/>
    <w:rsid w:val="009254FD"/>
    <w:rsid w:val="00925641"/>
    <w:rsid w:val="0092682C"/>
    <w:rsid w:val="00926857"/>
    <w:rsid w:val="009268E5"/>
    <w:rsid w:val="00926C07"/>
    <w:rsid w:val="00926F85"/>
    <w:rsid w:val="00927EE6"/>
    <w:rsid w:val="009301AD"/>
    <w:rsid w:val="00930694"/>
    <w:rsid w:val="009307F2"/>
    <w:rsid w:val="00930B56"/>
    <w:rsid w:val="00930FB7"/>
    <w:rsid w:val="009312D1"/>
    <w:rsid w:val="0093161F"/>
    <w:rsid w:val="0093164C"/>
    <w:rsid w:val="00932C10"/>
    <w:rsid w:val="00932DDF"/>
    <w:rsid w:val="009333DA"/>
    <w:rsid w:val="009336FC"/>
    <w:rsid w:val="00933ADE"/>
    <w:rsid w:val="00933D26"/>
    <w:rsid w:val="00934947"/>
    <w:rsid w:val="00934EFC"/>
    <w:rsid w:val="0093622A"/>
    <w:rsid w:val="00936A2E"/>
    <w:rsid w:val="00937628"/>
    <w:rsid w:val="00937885"/>
    <w:rsid w:val="00937C4E"/>
    <w:rsid w:val="00940A29"/>
    <w:rsid w:val="00941130"/>
    <w:rsid w:val="009421B6"/>
    <w:rsid w:val="00942277"/>
    <w:rsid w:val="00943302"/>
    <w:rsid w:val="00943B17"/>
    <w:rsid w:val="00943E14"/>
    <w:rsid w:val="009441A2"/>
    <w:rsid w:val="00945B75"/>
    <w:rsid w:val="009466AF"/>
    <w:rsid w:val="00947306"/>
    <w:rsid w:val="00950863"/>
    <w:rsid w:val="00950917"/>
    <w:rsid w:val="00950A73"/>
    <w:rsid w:val="00950C6E"/>
    <w:rsid w:val="00950F96"/>
    <w:rsid w:val="0095121A"/>
    <w:rsid w:val="00952162"/>
    <w:rsid w:val="00952226"/>
    <w:rsid w:val="009528A6"/>
    <w:rsid w:val="0095298F"/>
    <w:rsid w:val="00952FB9"/>
    <w:rsid w:val="0095488F"/>
    <w:rsid w:val="00954E37"/>
    <w:rsid w:val="00954FC8"/>
    <w:rsid w:val="009554B9"/>
    <w:rsid w:val="009557BF"/>
    <w:rsid w:val="009563B9"/>
    <w:rsid w:val="009565AE"/>
    <w:rsid w:val="00956877"/>
    <w:rsid w:val="00956D61"/>
    <w:rsid w:val="009576A4"/>
    <w:rsid w:val="009578F5"/>
    <w:rsid w:val="00957EBC"/>
    <w:rsid w:val="00960277"/>
    <w:rsid w:val="00960817"/>
    <w:rsid w:val="0096096B"/>
    <w:rsid w:val="00961061"/>
    <w:rsid w:val="00962297"/>
    <w:rsid w:val="00962D09"/>
    <w:rsid w:val="00963DAB"/>
    <w:rsid w:val="00964465"/>
    <w:rsid w:val="00964AEC"/>
    <w:rsid w:val="009655AD"/>
    <w:rsid w:val="009670EB"/>
    <w:rsid w:val="00967210"/>
    <w:rsid w:val="0096742B"/>
    <w:rsid w:val="00970211"/>
    <w:rsid w:val="0097037E"/>
    <w:rsid w:val="00970922"/>
    <w:rsid w:val="009709B8"/>
    <w:rsid w:val="00971E74"/>
    <w:rsid w:val="00972196"/>
    <w:rsid w:val="00972BFC"/>
    <w:rsid w:val="00973C7B"/>
    <w:rsid w:val="00973F6B"/>
    <w:rsid w:val="00974B98"/>
    <w:rsid w:val="00975333"/>
    <w:rsid w:val="0097536F"/>
    <w:rsid w:val="0097595B"/>
    <w:rsid w:val="00975C22"/>
    <w:rsid w:val="009761C2"/>
    <w:rsid w:val="009766E9"/>
    <w:rsid w:val="00977DF8"/>
    <w:rsid w:val="00980009"/>
    <w:rsid w:val="00980598"/>
    <w:rsid w:val="00981A25"/>
    <w:rsid w:val="00981E24"/>
    <w:rsid w:val="0098221F"/>
    <w:rsid w:val="00982DC8"/>
    <w:rsid w:val="00982F06"/>
    <w:rsid w:val="00982FE2"/>
    <w:rsid w:val="00983B10"/>
    <w:rsid w:val="00983F09"/>
    <w:rsid w:val="009843EF"/>
    <w:rsid w:val="00985A9B"/>
    <w:rsid w:val="00986323"/>
    <w:rsid w:val="00986B6D"/>
    <w:rsid w:val="00986C80"/>
    <w:rsid w:val="00987032"/>
    <w:rsid w:val="00987432"/>
    <w:rsid w:val="0098779D"/>
    <w:rsid w:val="00987985"/>
    <w:rsid w:val="0099009E"/>
    <w:rsid w:val="00990A43"/>
    <w:rsid w:val="00991160"/>
    <w:rsid w:val="00991AA1"/>
    <w:rsid w:val="009921C3"/>
    <w:rsid w:val="0099270C"/>
    <w:rsid w:val="00992C0D"/>
    <w:rsid w:val="00992F0C"/>
    <w:rsid w:val="009935B9"/>
    <w:rsid w:val="009939F8"/>
    <w:rsid w:val="00993CC9"/>
    <w:rsid w:val="00993D0F"/>
    <w:rsid w:val="00994391"/>
    <w:rsid w:val="0099495E"/>
    <w:rsid w:val="00995039"/>
    <w:rsid w:val="0099546D"/>
    <w:rsid w:val="00995511"/>
    <w:rsid w:val="009955F6"/>
    <w:rsid w:val="009962D9"/>
    <w:rsid w:val="00996327"/>
    <w:rsid w:val="00996A69"/>
    <w:rsid w:val="00997490"/>
    <w:rsid w:val="009978F5"/>
    <w:rsid w:val="00997B32"/>
    <w:rsid w:val="00997CF0"/>
    <w:rsid w:val="009A0084"/>
    <w:rsid w:val="009A02C2"/>
    <w:rsid w:val="009A0EAC"/>
    <w:rsid w:val="009A1BEE"/>
    <w:rsid w:val="009A3100"/>
    <w:rsid w:val="009A3BC9"/>
    <w:rsid w:val="009A420C"/>
    <w:rsid w:val="009A51F0"/>
    <w:rsid w:val="009A5843"/>
    <w:rsid w:val="009A65A3"/>
    <w:rsid w:val="009B1870"/>
    <w:rsid w:val="009B1981"/>
    <w:rsid w:val="009B1EE0"/>
    <w:rsid w:val="009B2026"/>
    <w:rsid w:val="009B21A5"/>
    <w:rsid w:val="009B228E"/>
    <w:rsid w:val="009B3517"/>
    <w:rsid w:val="009B36D9"/>
    <w:rsid w:val="009B5395"/>
    <w:rsid w:val="009B5C88"/>
    <w:rsid w:val="009B64C4"/>
    <w:rsid w:val="009B679D"/>
    <w:rsid w:val="009B6A04"/>
    <w:rsid w:val="009B7ABF"/>
    <w:rsid w:val="009B7CD0"/>
    <w:rsid w:val="009C060C"/>
    <w:rsid w:val="009C06DB"/>
    <w:rsid w:val="009C1D2D"/>
    <w:rsid w:val="009C3001"/>
    <w:rsid w:val="009C3811"/>
    <w:rsid w:val="009C3C93"/>
    <w:rsid w:val="009C40B9"/>
    <w:rsid w:val="009C5499"/>
    <w:rsid w:val="009C570B"/>
    <w:rsid w:val="009C5B0E"/>
    <w:rsid w:val="009C5FFC"/>
    <w:rsid w:val="009C622F"/>
    <w:rsid w:val="009C627C"/>
    <w:rsid w:val="009C73B9"/>
    <w:rsid w:val="009C751C"/>
    <w:rsid w:val="009D0332"/>
    <w:rsid w:val="009D0870"/>
    <w:rsid w:val="009D08B7"/>
    <w:rsid w:val="009D0E14"/>
    <w:rsid w:val="009D10F4"/>
    <w:rsid w:val="009D1496"/>
    <w:rsid w:val="009D1514"/>
    <w:rsid w:val="009D15E3"/>
    <w:rsid w:val="009D183D"/>
    <w:rsid w:val="009D1FF4"/>
    <w:rsid w:val="009D28EC"/>
    <w:rsid w:val="009D2E2B"/>
    <w:rsid w:val="009D3CCC"/>
    <w:rsid w:val="009D4221"/>
    <w:rsid w:val="009D5073"/>
    <w:rsid w:val="009D5740"/>
    <w:rsid w:val="009D5F02"/>
    <w:rsid w:val="009D6263"/>
    <w:rsid w:val="009D6E50"/>
    <w:rsid w:val="009D712E"/>
    <w:rsid w:val="009D72CE"/>
    <w:rsid w:val="009D77F3"/>
    <w:rsid w:val="009E0A68"/>
    <w:rsid w:val="009E0C30"/>
    <w:rsid w:val="009E0CE2"/>
    <w:rsid w:val="009E0E18"/>
    <w:rsid w:val="009E0EEB"/>
    <w:rsid w:val="009E1095"/>
    <w:rsid w:val="009E110C"/>
    <w:rsid w:val="009E1E1F"/>
    <w:rsid w:val="009E3289"/>
    <w:rsid w:val="009E39A8"/>
    <w:rsid w:val="009E3D0F"/>
    <w:rsid w:val="009E4125"/>
    <w:rsid w:val="009E42DB"/>
    <w:rsid w:val="009E4715"/>
    <w:rsid w:val="009E4807"/>
    <w:rsid w:val="009E4BE5"/>
    <w:rsid w:val="009E57FE"/>
    <w:rsid w:val="009E5F25"/>
    <w:rsid w:val="009E6C53"/>
    <w:rsid w:val="009E770E"/>
    <w:rsid w:val="009F03DA"/>
    <w:rsid w:val="009F0454"/>
    <w:rsid w:val="009F0D1B"/>
    <w:rsid w:val="009F1223"/>
    <w:rsid w:val="009F16EE"/>
    <w:rsid w:val="009F1C9F"/>
    <w:rsid w:val="009F1E7B"/>
    <w:rsid w:val="009F2347"/>
    <w:rsid w:val="009F4448"/>
    <w:rsid w:val="009F484F"/>
    <w:rsid w:val="009F5290"/>
    <w:rsid w:val="009F59B4"/>
    <w:rsid w:val="009F5BAA"/>
    <w:rsid w:val="009F6DA3"/>
    <w:rsid w:val="009F75BF"/>
    <w:rsid w:val="00A02130"/>
    <w:rsid w:val="00A02291"/>
    <w:rsid w:val="00A022AA"/>
    <w:rsid w:val="00A0277E"/>
    <w:rsid w:val="00A02F25"/>
    <w:rsid w:val="00A033C6"/>
    <w:rsid w:val="00A039A9"/>
    <w:rsid w:val="00A03BFC"/>
    <w:rsid w:val="00A043CF"/>
    <w:rsid w:val="00A05A8E"/>
    <w:rsid w:val="00A05FD7"/>
    <w:rsid w:val="00A07111"/>
    <w:rsid w:val="00A07836"/>
    <w:rsid w:val="00A1069E"/>
    <w:rsid w:val="00A107B1"/>
    <w:rsid w:val="00A10DEF"/>
    <w:rsid w:val="00A11DAC"/>
    <w:rsid w:val="00A12054"/>
    <w:rsid w:val="00A12CAF"/>
    <w:rsid w:val="00A134B8"/>
    <w:rsid w:val="00A1358D"/>
    <w:rsid w:val="00A164DD"/>
    <w:rsid w:val="00A16785"/>
    <w:rsid w:val="00A17907"/>
    <w:rsid w:val="00A17E07"/>
    <w:rsid w:val="00A2021E"/>
    <w:rsid w:val="00A208A4"/>
    <w:rsid w:val="00A2197B"/>
    <w:rsid w:val="00A22113"/>
    <w:rsid w:val="00A221DB"/>
    <w:rsid w:val="00A222EF"/>
    <w:rsid w:val="00A22D1C"/>
    <w:rsid w:val="00A23C52"/>
    <w:rsid w:val="00A23CBD"/>
    <w:rsid w:val="00A243EC"/>
    <w:rsid w:val="00A24E82"/>
    <w:rsid w:val="00A255E5"/>
    <w:rsid w:val="00A26655"/>
    <w:rsid w:val="00A267DE"/>
    <w:rsid w:val="00A26A80"/>
    <w:rsid w:val="00A2767A"/>
    <w:rsid w:val="00A301E7"/>
    <w:rsid w:val="00A30712"/>
    <w:rsid w:val="00A30C35"/>
    <w:rsid w:val="00A30DDD"/>
    <w:rsid w:val="00A31695"/>
    <w:rsid w:val="00A3187B"/>
    <w:rsid w:val="00A3198D"/>
    <w:rsid w:val="00A3213B"/>
    <w:rsid w:val="00A32A6E"/>
    <w:rsid w:val="00A32D73"/>
    <w:rsid w:val="00A335EA"/>
    <w:rsid w:val="00A337A3"/>
    <w:rsid w:val="00A34375"/>
    <w:rsid w:val="00A3512E"/>
    <w:rsid w:val="00A35E21"/>
    <w:rsid w:val="00A35F58"/>
    <w:rsid w:val="00A3673F"/>
    <w:rsid w:val="00A36991"/>
    <w:rsid w:val="00A370C2"/>
    <w:rsid w:val="00A405E6"/>
    <w:rsid w:val="00A40DEB"/>
    <w:rsid w:val="00A40EE4"/>
    <w:rsid w:val="00A4173D"/>
    <w:rsid w:val="00A41AFE"/>
    <w:rsid w:val="00A4215C"/>
    <w:rsid w:val="00A421B3"/>
    <w:rsid w:val="00A42284"/>
    <w:rsid w:val="00A4326A"/>
    <w:rsid w:val="00A43444"/>
    <w:rsid w:val="00A43F10"/>
    <w:rsid w:val="00A44120"/>
    <w:rsid w:val="00A444F7"/>
    <w:rsid w:val="00A44B62"/>
    <w:rsid w:val="00A4501D"/>
    <w:rsid w:val="00A45636"/>
    <w:rsid w:val="00A45DC9"/>
    <w:rsid w:val="00A469FB"/>
    <w:rsid w:val="00A46F13"/>
    <w:rsid w:val="00A47135"/>
    <w:rsid w:val="00A47148"/>
    <w:rsid w:val="00A472B3"/>
    <w:rsid w:val="00A475E3"/>
    <w:rsid w:val="00A47E1C"/>
    <w:rsid w:val="00A503B6"/>
    <w:rsid w:val="00A50522"/>
    <w:rsid w:val="00A50966"/>
    <w:rsid w:val="00A50ABC"/>
    <w:rsid w:val="00A50D99"/>
    <w:rsid w:val="00A51177"/>
    <w:rsid w:val="00A51BEB"/>
    <w:rsid w:val="00A51BF7"/>
    <w:rsid w:val="00A5223F"/>
    <w:rsid w:val="00A52B85"/>
    <w:rsid w:val="00A52D66"/>
    <w:rsid w:val="00A533D9"/>
    <w:rsid w:val="00A53779"/>
    <w:rsid w:val="00A546CE"/>
    <w:rsid w:val="00A54D51"/>
    <w:rsid w:val="00A54EB1"/>
    <w:rsid w:val="00A54F4F"/>
    <w:rsid w:val="00A557D7"/>
    <w:rsid w:val="00A55A1C"/>
    <w:rsid w:val="00A55D0E"/>
    <w:rsid w:val="00A564F8"/>
    <w:rsid w:val="00A567C4"/>
    <w:rsid w:val="00A56976"/>
    <w:rsid w:val="00A56B90"/>
    <w:rsid w:val="00A5738B"/>
    <w:rsid w:val="00A57DB0"/>
    <w:rsid w:val="00A6015C"/>
    <w:rsid w:val="00A60B4D"/>
    <w:rsid w:val="00A60BB9"/>
    <w:rsid w:val="00A61D4D"/>
    <w:rsid w:val="00A62C0D"/>
    <w:rsid w:val="00A63802"/>
    <w:rsid w:val="00A63AEB"/>
    <w:rsid w:val="00A63C0D"/>
    <w:rsid w:val="00A64BC3"/>
    <w:rsid w:val="00A65B0A"/>
    <w:rsid w:val="00A65C46"/>
    <w:rsid w:val="00A663FA"/>
    <w:rsid w:val="00A672EC"/>
    <w:rsid w:val="00A677A7"/>
    <w:rsid w:val="00A67CF1"/>
    <w:rsid w:val="00A7225C"/>
    <w:rsid w:val="00A72376"/>
    <w:rsid w:val="00A7250E"/>
    <w:rsid w:val="00A72E18"/>
    <w:rsid w:val="00A733BD"/>
    <w:rsid w:val="00A74510"/>
    <w:rsid w:val="00A75BBC"/>
    <w:rsid w:val="00A773A2"/>
    <w:rsid w:val="00A774B0"/>
    <w:rsid w:val="00A80064"/>
    <w:rsid w:val="00A8029D"/>
    <w:rsid w:val="00A8065A"/>
    <w:rsid w:val="00A80D01"/>
    <w:rsid w:val="00A810C7"/>
    <w:rsid w:val="00A81A73"/>
    <w:rsid w:val="00A81EE9"/>
    <w:rsid w:val="00A82054"/>
    <w:rsid w:val="00A825F9"/>
    <w:rsid w:val="00A82BF7"/>
    <w:rsid w:val="00A833BA"/>
    <w:rsid w:val="00A84135"/>
    <w:rsid w:val="00A84328"/>
    <w:rsid w:val="00A843AB"/>
    <w:rsid w:val="00A84757"/>
    <w:rsid w:val="00A84D60"/>
    <w:rsid w:val="00A85DE5"/>
    <w:rsid w:val="00A8674B"/>
    <w:rsid w:val="00A869BD"/>
    <w:rsid w:val="00A878A9"/>
    <w:rsid w:val="00A87993"/>
    <w:rsid w:val="00A87E5D"/>
    <w:rsid w:val="00A906E7"/>
    <w:rsid w:val="00A90B32"/>
    <w:rsid w:val="00A90D0F"/>
    <w:rsid w:val="00A90D94"/>
    <w:rsid w:val="00A90FA3"/>
    <w:rsid w:val="00A9210A"/>
    <w:rsid w:val="00A9294A"/>
    <w:rsid w:val="00A92B58"/>
    <w:rsid w:val="00A937E0"/>
    <w:rsid w:val="00A94074"/>
    <w:rsid w:val="00A95278"/>
    <w:rsid w:val="00A953D7"/>
    <w:rsid w:val="00A957FA"/>
    <w:rsid w:val="00A95919"/>
    <w:rsid w:val="00A95A03"/>
    <w:rsid w:val="00A95CDF"/>
    <w:rsid w:val="00A95F55"/>
    <w:rsid w:val="00A96628"/>
    <w:rsid w:val="00A96CBA"/>
    <w:rsid w:val="00A971C9"/>
    <w:rsid w:val="00A978D1"/>
    <w:rsid w:val="00A97D85"/>
    <w:rsid w:val="00AA0BA0"/>
    <w:rsid w:val="00AA119D"/>
    <w:rsid w:val="00AA252F"/>
    <w:rsid w:val="00AA2694"/>
    <w:rsid w:val="00AA2740"/>
    <w:rsid w:val="00AA2EA9"/>
    <w:rsid w:val="00AA379E"/>
    <w:rsid w:val="00AA39F6"/>
    <w:rsid w:val="00AA3C8C"/>
    <w:rsid w:val="00AA3DC9"/>
    <w:rsid w:val="00AA3F19"/>
    <w:rsid w:val="00AA3FF4"/>
    <w:rsid w:val="00AA5423"/>
    <w:rsid w:val="00AB0208"/>
    <w:rsid w:val="00AB03C7"/>
    <w:rsid w:val="00AB1A21"/>
    <w:rsid w:val="00AB207B"/>
    <w:rsid w:val="00AB38AB"/>
    <w:rsid w:val="00AB3BC6"/>
    <w:rsid w:val="00AB4974"/>
    <w:rsid w:val="00AB4B14"/>
    <w:rsid w:val="00AB4E6B"/>
    <w:rsid w:val="00AB511F"/>
    <w:rsid w:val="00AB5183"/>
    <w:rsid w:val="00AB618D"/>
    <w:rsid w:val="00AB6942"/>
    <w:rsid w:val="00AB6ABF"/>
    <w:rsid w:val="00AB6F30"/>
    <w:rsid w:val="00AB75CB"/>
    <w:rsid w:val="00AC1501"/>
    <w:rsid w:val="00AC1761"/>
    <w:rsid w:val="00AC1A92"/>
    <w:rsid w:val="00AC1DAD"/>
    <w:rsid w:val="00AC251D"/>
    <w:rsid w:val="00AC2E52"/>
    <w:rsid w:val="00AC2EC1"/>
    <w:rsid w:val="00AC2EC5"/>
    <w:rsid w:val="00AC3B76"/>
    <w:rsid w:val="00AC3EDA"/>
    <w:rsid w:val="00AC5D36"/>
    <w:rsid w:val="00AC6390"/>
    <w:rsid w:val="00AD0D90"/>
    <w:rsid w:val="00AD1886"/>
    <w:rsid w:val="00AD1C87"/>
    <w:rsid w:val="00AD2DEA"/>
    <w:rsid w:val="00AD42B2"/>
    <w:rsid w:val="00AD4A35"/>
    <w:rsid w:val="00AD4FFD"/>
    <w:rsid w:val="00AD5109"/>
    <w:rsid w:val="00AD53E8"/>
    <w:rsid w:val="00AD6570"/>
    <w:rsid w:val="00AD68DE"/>
    <w:rsid w:val="00AD698C"/>
    <w:rsid w:val="00AD7857"/>
    <w:rsid w:val="00AD78B4"/>
    <w:rsid w:val="00AE1525"/>
    <w:rsid w:val="00AE152B"/>
    <w:rsid w:val="00AE1867"/>
    <w:rsid w:val="00AE18BA"/>
    <w:rsid w:val="00AE23BE"/>
    <w:rsid w:val="00AE2CB4"/>
    <w:rsid w:val="00AE311B"/>
    <w:rsid w:val="00AE3182"/>
    <w:rsid w:val="00AE3966"/>
    <w:rsid w:val="00AE48DC"/>
    <w:rsid w:val="00AE4D6D"/>
    <w:rsid w:val="00AE4F0C"/>
    <w:rsid w:val="00AE5039"/>
    <w:rsid w:val="00AE55C5"/>
    <w:rsid w:val="00AE607F"/>
    <w:rsid w:val="00AE7767"/>
    <w:rsid w:val="00AE77A6"/>
    <w:rsid w:val="00AE7AFD"/>
    <w:rsid w:val="00AE7DF4"/>
    <w:rsid w:val="00AF02A3"/>
    <w:rsid w:val="00AF26D7"/>
    <w:rsid w:val="00AF26F7"/>
    <w:rsid w:val="00AF2B0D"/>
    <w:rsid w:val="00AF303B"/>
    <w:rsid w:val="00AF3460"/>
    <w:rsid w:val="00AF3632"/>
    <w:rsid w:val="00AF382E"/>
    <w:rsid w:val="00AF410F"/>
    <w:rsid w:val="00AF53D7"/>
    <w:rsid w:val="00AF5664"/>
    <w:rsid w:val="00AF6E1F"/>
    <w:rsid w:val="00AF7AC1"/>
    <w:rsid w:val="00AF7C3A"/>
    <w:rsid w:val="00B00470"/>
    <w:rsid w:val="00B00605"/>
    <w:rsid w:val="00B00797"/>
    <w:rsid w:val="00B00A74"/>
    <w:rsid w:val="00B00A75"/>
    <w:rsid w:val="00B00BBD"/>
    <w:rsid w:val="00B01315"/>
    <w:rsid w:val="00B014F4"/>
    <w:rsid w:val="00B01B57"/>
    <w:rsid w:val="00B01D3D"/>
    <w:rsid w:val="00B02BA4"/>
    <w:rsid w:val="00B030EC"/>
    <w:rsid w:val="00B035CD"/>
    <w:rsid w:val="00B04116"/>
    <w:rsid w:val="00B04FAD"/>
    <w:rsid w:val="00B052D4"/>
    <w:rsid w:val="00B05FBB"/>
    <w:rsid w:val="00B067FC"/>
    <w:rsid w:val="00B06859"/>
    <w:rsid w:val="00B06FF3"/>
    <w:rsid w:val="00B070D4"/>
    <w:rsid w:val="00B073E4"/>
    <w:rsid w:val="00B10249"/>
    <w:rsid w:val="00B10361"/>
    <w:rsid w:val="00B10A2F"/>
    <w:rsid w:val="00B11B52"/>
    <w:rsid w:val="00B121FB"/>
    <w:rsid w:val="00B1260C"/>
    <w:rsid w:val="00B128C7"/>
    <w:rsid w:val="00B12C48"/>
    <w:rsid w:val="00B12DB5"/>
    <w:rsid w:val="00B13393"/>
    <w:rsid w:val="00B14608"/>
    <w:rsid w:val="00B14F87"/>
    <w:rsid w:val="00B15DB1"/>
    <w:rsid w:val="00B1616F"/>
    <w:rsid w:val="00B16908"/>
    <w:rsid w:val="00B20A6A"/>
    <w:rsid w:val="00B20BF4"/>
    <w:rsid w:val="00B20C35"/>
    <w:rsid w:val="00B21265"/>
    <w:rsid w:val="00B2134F"/>
    <w:rsid w:val="00B213E6"/>
    <w:rsid w:val="00B2161D"/>
    <w:rsid w:val="00B2164A"/>
    <w:rsid w:val="00B21F3B"/>
    <w:rsid w:val="00B2289F"/>
    <w:rsid w:val="00B229BD"/>
    <w:rsid w:val="00B22F2E"/>
    <w:rsid w:val="00B2393D"/>
    <w:rsid w:val="00B23A0B"/>
    <w:rsid w:val="00B24197"/>
    <w:rsid w:val="00B2453C"/>
    <w:rsid w:val="00B24BEF"/>
    <w:rsid w:val="00B25230"/>
    <w:rsid w:val="00B2542E"/>
    <w:rsid w:val="00B25929"/>
    <w:rsid w:val="00B25F90"/>
    <w:rsid w:val="00B26136"/>
    <w:rsid w:val="00B26440"/>
    <w:rsid w:val="00B26D5D"/>
    <w:rsid w:val="00B27B9F"/>
    <w:rsid w:val="00B3018E"/>
    <w:rsid w:val="00B30C6E"/>
    <w:rsid w:val="00B310E4"/>
    <w:rsid w:val="00B316C9"/>
    <w:rsid w:val="00B3195C"/>
    <w:rsid w:val="00B320B3"/>
    <w:rsid w:val="00B33078"/>
    <w:rsid w:val="00B350AD"/>
    <w:rsid w:val="00B35174"/>
    <w:rsid w:val="00B359A5"/>
    <w:rsid w:val="00B3749F"/>
    <w:rsid w:val="00B37847"/>
    <w:rsid w:val="00B404B0"/>
    <w:rsid w:val="00B41D58"/>
    <w:rsid w:val="00B427D1"/>
    <w:rsid w:val="00B42C37"/>
    <w:rsid w:val="00B42EC1"/>
    <w:rsid w:val="00B4345D"/>
    <w:rsid w:val="00B43A53"/>
    <w:rsid w:val="00B43C8B"/>
    <w:rsid w:val="00B43DC7"/>
    <w:rsid w:val="00B43E54"/>
    <w:rsid w:val="00B44071"/>
    <w:rsid w:val="00B442AD"/>
    <w:rsid w:val="00B44416"/>
    <w:rsid w:val="00B4570D"/>
    <w:rsid w:val="00B45797"/>
    <w:rsid w:val="00B45A61"/>
    <w:rsid w:val="00B460B3"/>
    <w:rsid w:val="00B463C4"/>
    <w:rsid w:val="00B46E0E"/>
    <w:rsid w:val="00B47FD3"/>
    <w:rsid w:val="00B50264"/>
    <w:rsid w:val="00B5056F"/>
    <w:rsid w:val="00B52B06"/>
    <w:rsid w:val="00B52DDD"/>
    <w:rsid w:val="00B53312"/>
    <w:rsid w:val="00B53D01"/>
    <w:rsid w:val="00B54201"/>
    <w:rsid w:val="00B54840"/>
    <w:rsid w:val="00B5499E"/>
    <w:rsid w:val="00B54A8C"/>
    <w:rsid w:val="00B54D9D"/>
    <w:rsid w:val="00B55A59"/>
    <w:rsid w:val="00B55C51"/>
    <w:rsid w:val="00B55F08"/>
    <w:rsid w:val="00B56176"/>
    <w:rsid w:val="00B56240"/>
    <w:rsid w:val="00B56525"/>
    <w:rsid w:val="00B5709C"/>
    <w:rsid w:val="00B574F2"/>
    <w:rsid w:val="00B5767E"/>
    <w:rsid w:val="00B5779E"/>
    <w:rsid w:val="00B57C67"/>
    <w:rsid w:val="00B57DB1"/>
    <w:rsid w:val="00B57E73"/>
    <w:rsid w:val="00B6046E"/>
    <w:rsid w:val="00B6072F"/>
    <w:rsid w:val="00B61238"/>
    <w:rsid w:val="00B614FC"/>
    <w:rsid w:val="00B61AD7"/>
    <w:rsid w:val="00B62C39"/>
    <w:rsid w:val="00B63F0E"/>
    <w:rsid w:val="00B64D9B"/>
    <w:rsid w:val="00B64F59"/>
    <w:rsid w:val="00B65201"/>
    <w:rsid w:val="00B65880"/>
    <w:rsid w:val="00B65A89"/>
    <w:rsid w:val="00B65BAB"/>
    <w:rsid w:val="00B65DEB"/>
    <w:rsid w:val="00B66701"/>
    <w:rsid w:val="00B66F19"/>
    <w:rsid w:val="00B67B4A"/>
    <w:rsid w:val="00B67BC8"/>
    <w:rsid w:val="00B7066B"/>
    <w:rsid w:val="00B70698"/>
    <w:rsid w:val="00B70DDF"/>
    <w:rsid w:val="00B716EC"/>
    <w:rsid w:val="00B71829"/>
    <w:rsid w:val="00B71A00"/>
    <w:rsid w:val="00B71DF8"/>
    <w:rsid w:val="00B721F8"/>
    <w:rsid w:val="00B7238E"/>
    <w:rsid w:val="00B7361A"/>
    <w:rsid w:val="00B7376C"/>
    <w:rsid w:val="00B74C55"/>
    <w:rsid w:val="00B75086"/>
    <w:rsid w:val="00B76FD7"/>
    <w:rsid w:val="00B77067"/>
    <w:rsid w:val="00B777A7"/>
    <w:rsid w:val="00B77B19"/>
    <w:rsid w:val="00B77E44"/>
    <w:rsid w:val="00B8048B"/>
    <w:rsid w:val="00B8131F"/>
    <w:rsid w:val="00B81459"/>
    <w:rsid w:val="00B81CA5"/>
    <w:rsid w:val="00B81F75"/>
    <w:rsid w:val="00B82648"/>
    <w:rsid w:val="00B82E2A"/>
    <w:rsid w:val="00B8356A"/>
    <w:rsid w:val="00B83711"/>
    <w:rsid w:val="00B839D5"/>
    <w:rsid w:val="00B84317"/>
    <w:rsid w:val="00B84615"/>
    <w:rsid w:val="00B847EA"/>
    <w:rsid w:val="00B8523A"/>
    <w:rsid w:val="00B8535E"/>
    <w:rsid w:val="00B85D54"/>
    <w:rsid w:val="00B863B1"/>
    <w:rsid w:val="00B870D0"/>
    <w:rsid w:val="00B87759"/>
    <w:rsid w:val="00B87F61"/>
    <w:rsid w:val="00B906FE"/>
    <w:rsid w:val="00B90D9B"/>
    <w:rsid w:val="00B91746"/>
    <w:rsid w:val="00B91960"/>
    <w:rsid w:val="00B91F9C"/>
    <w:rsid w:val="00B9212E"/>
    <w:rsid w:val="00B92E15"/>
    <w:rsid w:val="00B942C9"/>
    <w:rsid w:val="00B94C20"/>
    <w:rsid w:val="00B94D15"/>
    <w:rsid w:val="00B95227"/>
    <w:rsid w:val="00B96341"/>
    <w:rsid w:val="00B963E1"/>
    <w:rsid w:val="00B975BB"/>
    <w:rsid w:val="00B97AE7"/>
    <w:rsid w:val="00BA0591"/>
    <w:rsid w:val="00BA115F"/>
    <w:rsid w:val="00BA2058"/>
    <w:rsid w:val="00BA25F6"/>
    <w:rsid w:val="00BA2EF6"/>
    <w:rsid w:val="00BA3491"/>
    <w:rsid w:val="00BA4436"/>
    <w:rsid w:val="00BA494D"/>
    <w:rsid w:val="00BA4ABA"/>
    <w:rsid w:val="00BA5BAB"/>
    <w:rsid w:val="00BA5D38"/>
    <w:rsid w:val="00BA5E8A"/>
    <w:rsid w:val="00BA6082"/>
    <w:rsid w:val="00BA63E2"/>
    <w:rsid w:val="00BA67E0"/>
    <w:rsid w:val="00BA692D"/>
    <w:rsid w:val="00BA6FBF"/>
    <w:rsid w:val="00BA7337"/>
    <w:rsid w:val="00BA7587"/>
    <w:rsid w:val="00BA7F30"/>
    <w:rsid w:val="00BB0204"/>
    <w:rsid w:val="00BB03E4"/>
    <w:rsid w:val="00BB0AB0"/>
    <w:rsid w:val="00BB0E1E"/>
    <w:rsid w:val="00BB2D09"/>
    <w:rsid w:val="00BB3FC5"/>
    <w:rsid w:val="00BB4477"/>
    <w:rsid w:val="00BB4800"/>
    <w:rsid w:val="00BB489D"/>
    <w:rsid w:val="00BB4F1E"/>
    <w:rsid w:val="00BB51AE"/>
    <w:rsid w:val="00BB57A8"/>
    <w:rsid w:val="00BB57E6"/>
    <w:rsid w:val="00BB6185"/>
    <w:rsid w:val="00BB6920"/>
    <w:rsid w:val="00BB6DCE"/>
    <w:rsid w:val="00BB762C"/>
    <w:rsid w:val="00BB7A4B"/>
    <w:rsid w:val="00BC0B2D"/>
    <w:rsid w:val="00BC1C40"/>
    <w:rsid w:val="00BC1F02"/>
    <w:rsid w:val="00BC22DD"/>
    <w:rsid w:val="00BC2463"/>
    <w:rsid w:val="00BC2F93"/>
    <w:rsid w:val="00BC30E4"/>
    <w:rsid w:val="00BC3DE9"/>
    <w:rsid w:val="00BC47BC"/>
    <w:rsid w:val="00BC4E2B"/>
    <w:rsid w:val="00BC53C6"/>
    <w:rsid w:val="00BC5866"/>
    <w:rsid w:val="00BC5CB3"/>
    <w:rsid w:val="00BC5F95"/>
    <w:rsid w:val="00BC6331"/>
    <w:rsid w:val="00BC6820"/>
    <w:rsid w:val="00BC6AE2"/>
    <w:rsid w:val="00BC76C8"/>
    <w:rsid w:val="00BD0E31"/>
    <w:rsid w:val="00BD0F50"/>
    <w:rsid w:val="00BD1819"/>
    <w:rsid w:val="00BD1D0D"/>
    <w:rsid w:val="00BD2062"/>
    <w:rsid w:val="00BD22C9"/>
    <w:rsid w:val="00BD2422"/>
    <w:rsid w:val="00BD2A84"/>
    <w:rsid w:val="00BD2A9F"/>
    <w:rsid w:val="00BD2ED2"/>
    <w:rsid w:val="00BD3068"/>
    <w:rsid w:val="00BD3C6E"/>
    <w:rsid w:val="00BD3D0C"/>
    <w:rsid w:val="00BD3FEE"/>
    <w:rsid w:val="00BD42C6"/>
    <w:rsid w:val="00BD4574"/>
    <w:rsid w:val="00BD4826"/>
    <w:rsid w:val="00BD4F05"/>
    <w:rsid w:val="00BD5089"/>
    <w:rsid w:val="00BD510A"/>
    <w:rsid w:val="00BD5BAA"/>
    <w:rsid w:val="00BD7346"/>
    <w:rsid w:val="00BD79BA"/>
    <w:rsid w:val="00BD7BD3"/>
    <w:rsid w:val="00BE008B"/>
    <w:rsid w:val="00BE039B"/>
    <w:rsid w:val="00BE05AC"/>
    <w:rsid w:val="00BE12E0"/>
    <w:rsid w:val="00BE1E5D"/>
    <w:rsid w:val="00BE205A"/>
    <w:rsid w:val="00BE23EB"/>
    <w:rsid w:val="00BE2505"/>
    <w:rsid w:val="00BE2631"/>
    <w:rsid w:val="00BE274B"/>
    <w:rsid w:val="00BE2CB2"/>
    <w:rsid w:val="00BE2D10"/>
    <w:rsid w:val="00BE2DA0"/>
    <w:rsid w:val="00BE30F6"/>
    <w:rsid w:val="00BE36DA"/>
    <w:rsid w:val="00BE3817"/>
    <w:rsid w:val="00BE455D"/>
    <w:rsid w:val="00BE4A16"/>
    <w:rsid w:val="00BE4A8A"/>
    <w:rsid w:val="00BE4D89"/>
    <w:rsid w:val="00BE5070"/>
    <w:rsid w:val="00BE56CD"/>
    <w:rsid w:val="00BE5C3B"/>
    <w:rsid w:val="00BE5EB9"/>
    <w:rsid w:val="00BE5EC5"/>
    <w:rsid w:val="00BE5F89"/>
    <w:rsid w:val="00BE6B55"/>
    <w:rsid w:val="00BE6C0D"/>
    <w:rsid w:val="00BE7304"/>
    <w:rsid w:val="00BE78CE"/>
    <w:rsid w:val="00BE7E6C"/>
    <w:rsid w:val="00BE7FB7"/>
    <w:rsid w:val="00BF07D4"/>
    <w:rsid w:val="00BF151B"/>
    <w:rsid w:val="00BF1802"/>
    <w:rsid w:val="00BF1E80"/>
    <w:rsid w:val="00BF22C8"/>
    <w:rsid w:val="00BF2464"/>
    <w:rsid w:val="00BF37AA"/>
    <w:rsid w:val="00BF3AFC"/>
    <w:rsid w:val="00BF67EF"/>
    <w:rsid w:val="00BF6DDF"/>
    <w:rsid w:val="00C00155"/>
    <w:rsid w:val="00C00452"/>
    <w:rsid w:val="00C00786"/>
    <w:rsid w:val="00C007A4"/>
    <w:rsid w:val="00C01452"/>
    <w:rsid w:val="00C014EA"/>
    <w:rsid w:val="00C01C4F"/>
    <w:rsid w:val="00C02079"/>
    <w:rsid w:val="00C02260"/>
    <w:rsid w:val="00C0377A"/>
    <w:rsid w:val="00C03884"/>
    <w:rsid w:val="00C041F2"/>
    <w:rsid w:val="00C04392"/>
    <w:rsid w:val="00C04A68"/>
    <w:rsid w:val="00C04FEE"/>
    <w:rsid w:val="00C05B80"/>
    <w:rsid w:val="00C06216"/>
    <w:rsid w:val="00C06440"/>
    <w:rsid w:val="00C069D4"/>
    <w:rsid w:val="00C06EB7"/>
    <w:rsid w:val="00C07255"/>
    <w:rsid w:val="00C07551"/>
    <w:rsid w:val="00C1026A"/>
    <w:rsid w:val="00C1047B"/>
    <w:rsid w:val="00C104E5"/>
    <w:rsid w:val="00C10746"/>
    <w:rsid w:val="00C1106E"/>
    <w:rsid w:val="00C11315"/>
    <w:rsid w:val="00C1162A"/>
    <w:rsid w:val="00C12102"/>
    <w:rsid w:val="00C1225B"/>
    <w:rsid w:val="00C13250"/>
    <w:rsid w:val="00C13540"/>
    <w:rsid w:val="00C13C08"/>
    <w:rsid w:val="00C14AC0"/>
    <w:rsid w:val="00C15937"/>
    <w:rsid w:val="00C15A34"/>
    <w:rsid w:val="00C15C93"/>
    <w:rsid w:val="00C16BC8"/>
    <w:rsid w:val="00C17629"/>
    <w:rsid w:val="00C1772D"/>
    <w:rsid w:val="00C17853"/>
    <w:rsid w:val="00C2084A"/>
    <w:rsid w:val="00C20C5D"/>
    <w:rsid w:val="00C21A01"/>
    <w:rsid w:val="00C21A60"/>
    <w:rsid w:val="00C21D2F"/>
    <w:rsid w:val="00C21E04"/>
    <w:rsid w:val="00C221A7"/>
    <w:rsid w:val="00C22303"/>
    <w:rsid w:val="00C22C6C"/>
    <w:rsid w:val="00C230D3"/>
    <w:rsid w:val="00C231AF"/>
    <w:rsid w:val="00C233A1"/>
    <w:rsid w:val="00C23768"/>
    <w:rsid w:val="00C238F4"/>
    <w:rsid w:val="00C23C90"/>
    <w:rsid w:val="00C24981"/>
    <w:rsid w:val="00C2566E"/>
    <w:rsid w:val="00C26E21"/>
    <w:rsid w:val="00C270B3"/>
    <w:rsid w:val="00C30744"/>
    <w:rsid w:val="00C30884"/>
    <w:rsid w:val="00C31417"/>
    <w:rsid w:val="00C316D3"/>
    <w:rsid w:val="00C319C0"/>
    <w:rsid w:val="00C32BED"/>
    <w:rsid w:val="00C33106"/>
    <w:rsid w:val="00C3424B"/>
    <w:rsid w:val="00C3472E"/>
    <w:rsid w:val="00C35DF5"/>
    <w:rsid w:val="00C3616B"/>
    <w:rsid w:val="00C362CA"/>
    <w:rsid w:val="00C372DA"/>
    <w:rsid w:val="00C3758C"/>
    <w:rsid w:val="00C37670"/>
    <w:rsid w:val="00C4060D"/>
    <w:rsid w:val="00C4105E"/>
    <w:rsid w:val="00C4141E"/>
    <w:rsid w:val="00C41446"/>
    <w:rsid w:val="00C423CA"/>
    <w:rsid w:val="00C42523"/>
    <w:rsid w:val="00C42E58"/>
    <w:rsid w:val="00C43015"/>
    <w:rsid w:val="00C43787"/>
    <w:rsid w:val="00C442C6"/>
    <w:rsid w:val="00C45485"/>
    <w:rsid w:val="00C45F46"/>
    <w:rsid w:val="00C47027"/>
    <w:rsid w:val="00C47143"/>
    <w:rsid w:val="00C474B1"/>
    <w:rsid w:val="00C4764A"/>
    <w:rsid w:val="00C47E5C"/>
    <w:rsid w:val="00C501F9"/>
    <w:rsid w:val="00C51B3B"/>
    <w:rsid w:val="00C51CCF"/>
    <w:rsid w:val="00C51D58"/>
    <w:rsid w:val="00C52386"/>
    <w:rsid w:val="00C52ADB"/>
    <w:rsid w:val="00C52BDF"/>
    <w:rsid w:val="00C5478D"/>
    <w:rsid w:val="00C5596B"/>
    <w:rsid w:val="00C55C4C"/>
    <w:rsid w:val="00C55FDF"/>
    <w:rsid w:val="00C574D6"/>
    <w:rsid w:val="00C57550"/>
    <w:rsid w:val="00C57ED8"/>
    <w:rsid w:val="00C57F99"/>
    <w:rsid w:val="00C600DE"/>
    <w:rsid w:val="00C609D2"/>
    <w:rsid w:val="00C61883"/>
    <w:rsid w:val="00C6248D"/>
    <w:rsid w:val="00C62879"/>
    <w:rsid w:val="00C62881"/>
    <w:rsid w:val="00C62920"/>
    <w:rsid w:val="00C62DF9"/>
    <w:rsid w:val="00C6348E"/>
    <w:rsid w:val="00C63702"/>
    <w:rsid w:val="00C63FBB"/>
    <w:rsid w:val="00C6536D"/>
    <w:rsid w:val="00C656C1"/>
    <w:rsid w:val="00C65F81"/>
    <w:rsid w:val="00C6618D"/>
    <w:rsid w:val="00C664C4"/>
    <w:rsid w:val="00C66DDC"/>
    <w:rsid w:val="00C67C7F"/>
    <w:rsid w:val="00C700F8"/>
    <w:rsid w:val="00C726FA"/>
    <w:rsid w:val="00C728E2"/>
    <w:rsid w:val="00C72BB9"/>
    <w:rsid w:val="00C73873"/>
    <w:rsid w:val="00C7474C"/>
    <w:rsid w:val="00C74E5C"/>
    <w:rsid w:val="00C75F2B"/>
    <w:rsid w:val="00C7618D"/>
    <w:rsid w:val="00C767F2"/>
    <w:rsid w:val="00C777AC"/>
    <w:rsid w:val="00C80752"/>
    <w:rsid w:val="00C807CE"/>
    <w:rsid w:val="00C807F1"/>
    <w:rsid w:val="00C80E7A"/>
    <w:rsid w:val="00C8101B"/>
    <w:rsid w:val="00C812EF"/>
    <w:rsid w:val="00C81622"/>
    <w:rsid w:val="00C82588"/>
    <w:rsid w:val="00C825B0"/>
    <w:rsid w:val="00C82C71"/>
    <w:rsid w:val="00C83334"/>
    <w:rsid w:val="00C83617"/>
    <w:rsid w:val="00C84677"/>
    <w:rsid w:val="00C858E1"/>
    <w:rsid w:val="00C86543"/>
    <w:rsid w:val="00C8753D"/>
    <w:rsid w:val="00C878ED"/>
    <w:rsid w:val="00C90094"/>
    <w:rsid w:val="00C90F4A"/>
    <w:rsid w:val="00C91C07"/>
    <w:rsid w:val="00C93298"/>
    <w:rsid w:val="00C93548"/>
    <w:rsid w:val="00C939EB"/>
    <w:rsid w:val="00C93B12"/>
    <w:rsid w:val="00C9452D"/>
    <w:rsid w:val="00C95005"/>
    <w:rsid w:val="00C9663E"/>
    <w:rsid w:val="00C9716C"/>
    <w:rsid w:val="00C974A9"/>
    <w:rsid w:val="00C97A7A"/>
    <w:rsid w:val="00C97AB8"/>
    <w:rsid w:val="00C97B3E"/>
    <w:rsid w:val="00CA0ECC"/>
    <w:rsid w:val="00CA1ED0"/>
    <w:rsid w:val="00CA1FBD"/>
    <w:rsid w:val="00CA2AA6"/>
    <w:rsid w:val="00CA3673"/>
    <w:rsid w:val="00CA38C7"/>
    <w:rsid w:val="00CA3A1D"/>
    <w:rsid w:val="00CA451B"/>
    <w:rsid w:val="00CA49E3"/>
    <w:rsid w:val="00CA53C6"/>
    <w:rsid w:val="00CA5850"/>
    <w:rsid w:val="00CA61B9"/>
    <w:rsid w:val="00CA6540"/>
    <w:rsid w:val="00CA6ABD"/>
    <w:rsid w:val="00CA6D67"/>
    <w:rsid w:val="00CA7EA5"/>
    <w:rsid w:val="00CA7F25"/>
    <w:rsid w:val="00CB0044"/>
    <w:rsid w:val="00CB03D7"/>
    <w:rsid w:val="00CB0614"/>
    <w:rsid w:val="00CB0CD6"/>
    <w:rsid w:val="00CB0E4D"/>
    <w:rsid w:val="00CB108A"/>
    <w:rsid w:val="00CB11B7"/>
    <w:rsid w:val="00CB16D4"/>
    <w:rsid w:val="00CB1B02"/>
    <w:rsid w:val="00CB2B67"/>
    <w:rsid w:val="00CB2D8C"/>
    <w:rsid w:val="00CB3167"/>
    <w:rsid w:val="00CB452C"/>
    <w:rsid w:val="00CB4676"/>
    <w:rsid w:val="00CB473A"/>
    <w:rsid w:val="00CB4CA9"/>
    <w:rsid w:val="00CB5313"/>
    <w:rsid w:val="00CB541F"/>
    <w:rsid w:val="00CB572B"/>
    <w:rsid w:val="00CB6F5B"/>
    <w:rsid w:val="00CB7F0C"/>
    <w:rsid w:val="00CC0415"/>
    <w:rsid w:val="00CC0722"/>
    <w:rsid w:val="00CC07AF"/>
    <w:rsid w:val="00CC0AC8"/>
    <w:rsid w:val="00CC19F6"/>
    <w:rsid w:val="00CC1F32"/>
    <w:rsid w:val="00CC36C2"/>
    <w:rsid w:val="00CC3C86"/>
    <w:rsid w:val="00CC40B0"/>
    <w:rsid w:val="00CC526C"/>
    <w:rsid w:val="00CC5426"/>
    <w:rsid w:val="00CC5580"/>
    <w:rsid w:val="00CC584A"/>
    <w:rsid w:val="00CC5C0D"/>
    <w:rsid w:val="00CC5D2B"/>
    <w:rsid w:val="00CC6192"/>
    <w:rsid w:val="00CC61C6"/>
    <w:rsid w:val="00CC65D6"/>
    <w:rsid w:val="00CC738E"/>
    <w:rsid w:val="00CD0174"/>
    <w:rsid w:val="00CD0F0A"/>
    <w:rsid w:val="00CD139E"/>
    <w:rsid w:val="00CD18D7"/>
    <w:rsid w:val="00CD1B7B"/>
    <w:rsid w:val="00CD2309"/>
    <w:rsid w:val="00CD24FF"/>
    <w:rsid w:val="00CD336F"/>
    <w:rsid w:val="00CD4139"/>
    <w:rsid w:val="00CD41AF"/>
    <w:rsid w:val="00CD4257"/>
    <w:rsid w:val="00CD4947"/>
    <w:rsid w:val="00CD4D17"/>
    <w:rsid w:val="00CD511A"/>
    <w:rsid w:val="00CD56D9"/>
    <w:rsid w:val="00CD5A01"/>
    <w:rsid w:val="00CD6C31"/>
    <w:rsid w:val="00CD6CEA"/>
    <w:rsid w:val="00CD6F9D"/>
    <w:rsid w:val="00CD721F"/>
    <w:rsid w:val="00CD7275"/>
    <w:rsid w:val="00CD7312"/>
    <w:rsid w:val="00CD7D2C"/>
    <w:rsid w:val="00CE00B4"/>
    <w:rsid w:val="00CE00C1"/>
    <w:rsid w:val="00CE08D2"/>
    <w:rsid w:val="00CE1469"/>
    <w:rsid w:val="00CE18C0"/>
    <w:rsid w:val="00CE1AE9"/>
    <w:rsid w:val="00CE1BEA"/>
    <w:rsid w:val="00CE1CAA"/>
    <w:rsid w:val="00CE31AB"/>
    <w:rsid w:val="00CE3944"/>
    <w:rsid w:val="00CE3FDC"/>
    <w:rsid w:val="00CE491F"/>
    <w:rsid w:val="00CE4C5A"/>
    <w:rsid w:val="00CE4FC1"/>
    <w:rsid w:val="00CE5B75"/>
    <w:rsid w:val="00CE5E09"/>
    <w:rsid w:val="00CE695E"/>
    <w:rsid w:val="00CE6A4B"/>
    <w:rsid w:val="00CF0271"/>
    <w:rsid w:val="00CF0BFD"/>
    <w:rsid w:val="00CF0ED8"/>
    <w:rsid w:val="00CF1894"/>
    <w:rsid w:val="00CF423E"/>
    <w:rsid w:val="00CF471D"/>
    <w:rsid w:val="00CF5124"/>
    <w:rsid w:val="00CF5DE5"/>
    <w:rsid w:val="00CF7035"/>
    <w:rsid w:val="00CF71CA"/>
    <w:rsid w:val="00CF7A75"/>
    <w:rsid w:val="00D00390"/>
    <w:rsid w:val="00D00725"/>
    <w:rsid w:val="00D01069"/>
    <w:rsid w:val="00D0122C"/>
    <w:rsid w:val="00D013C5"/>
    <w:rsid w:val="00D0153D"/>
    <w:rsid w:val="00D0184C"/>
    <w:rsid w:val="00D02B81"/>
    <w:rsid w:val="00D02E18"/>
    <w:rsid w:val="00D03C11"/>
    <w:rsid w:val="00D04C38"/>
    <w:rsid w:val="00D050F2"/>
    <w:rsid w:val="00D055D3"/>
    <w:rsid w:val="00D05C66"/>
    <w:rsid w:val="00D062BE"/>
    <w:rsid w:val="00D063BA"/>
    <w:rsid w:val="00D06BDF"/>
    <w:rsid w:val="00D070A6"/>
    <w:rsid w:val="00D07882"/>
    <w:rsid w:val="00D079C0"/>
    <w:rsid w:val="00D07CF8"/>
    <w:rsid w:val="00D104AB"/>
    <w:rsid w:val="00D10A09"/>
    <w:rsid w:val="00D10F63"/>
    <w:rsid w:val="00D11168"/>
    <w:rsid w:val="00D11828"/>
    <w:rsid w:val="00D11C72"/>
    <w:rsid w:val="00D12088"/>
    <w:rsid w:val="00D122DB"/>
    <w:rsid w:val="00D124D3"/>
    <w:rsid w:val="00D13926"/>
    <w:rsid w:val="00D1396B"/>
    <w:rsid w:val="00D139C6"/>
    <w:rsid w:val="00D13D34"/>
    <w:rsid w:val="00D142C2"/>
    <w:rsid w:val="00D144C2"/>
    <w:rsid w:val="00D149AF"/>
    <w:rsid w:val="00D15658"/>
    <w:rsid w:val="00D162F8"/>
    <w:rsid w:val="00D1660B"/>
    <w:rsid w:val="00D1667A"/>
    <w:rsid w:val="00D16686"/>
    <w:rsid w:val="00D173C5"/>
    <w:rsid w:val="00D177D6"/>
    <w:rsid w:val="00D17DFA"/>
    <w:rsid w:val="00D20064"/>
    <w:rsid w:val="00D200B6"/>
    <w:rsid w:val="00D20ADE"/>
    <w:rsid w:val="00D20E2A"/>
    <w:rsid w:val="00D217EC"/>
    <w:rsid w:val="00D21A56"/>
    <w:rsid w:val="00D2211A"/>
    <w:rsid w:val="00D22F77"/>
    <w:rsid w:val="00D2321D"/>
    <w:rsid w:val="00D234BC"/>
    <w:rsid w:val="00D236F9"/>
    <w:rsid w:val="00D23AE8"/>
    <w:rsid w:val="00D240F0"/>
    <w:rsid w:val="00D240F6"/>
    <w:rsid w:val="00D248B9"/>
    <w:rsid w:val="00D24D06"/>
    <w:rsid w:val="00D25045"/>
    <w:rsid w:val="00D251B3"/>
    <w:rsid w:val="00D25D33"/>
    <w:rsid w:val="00D25FDB"/>
    <w:rsid w:val="00D26116"/>
    <w:rsid w:val="00D26301"/>
    <w:rsid w:val="00D26643"/>
    <w:rsid w:val="00D273A5"/>
    <w:rsid w:val="00D27E79"/>
    <w:rsid w:val="00D27F6A"/>
    <w:rsid w:val="00D3044D"/>
    <w:rsid w:val="00D3078E"/>
    <w:rsid w:val="00D30C81"/>
    <w:rsid w:val="00D3107E"/>
    <w:rsid w:val="00D31356"/>
    <w:rsid w:val="00D3165A"/>
    <w:rsid w:val="00D326A8"/>
    <w:rsid w:val="00D32FDA"/>
    <w:rsid w:val="00D337B2"/>
    <w:rsid w:val="00D33C45"/>
    <w:rsid w:val="00D3499C"/>
    <w:rsid w:val="00D35061"/>
    <w:rsid w:val="00D35778"/>
    <w:rsid w:val="00D35880"/>
    <w:rsid w:val="00D35AB6"/>
    <w:rsid w:val="00D35DD4"/>
    <w:rsid w:val="00D364A6"/>
    <w:rsid w:val="00D37621"/>
    <w:rsid w:val="00D37FAE"/>
    <w:rsid w:val="00D40435"/>
    <w:rsid w:val="00D408A0"/>
    <w:rsid w:val="00D40B97"/>
    <w:rsid w:val="00D410C2"/>
    <w:rsid w:val="00D416D3"/>
    <w:rsid w:val="00D41911"/>
    <w:rsid w:val="00D42039"/>
    <w:rsid w:val="00D42EF9"/>
    <w:rsid w:val="00D43C17"/>
    <w:rsid w:val="00D440D6"/>
    <w:rsid w:val="00D44A6F"/>
    <w:rsid w:val="00D44ABC"/>
    <w:rsid w:val="00D457F6"/>
    <w:rsid w:val="00D460D9"/>
    <w:rsid w:val="00D4636D"/>
    <w:rsid w:val="00D46CB0"/>
    <w:rsid w:val="00D4772A"/>
    <w:rsid w:val="00D50175"/>
    <w:rsid w:val="00D504D3"/>
    <w:rsid w:val="00D50A7C"/>
    <w:rsid w:val="00D50E1B"/>
    <w:rsid w:val="00D513FE"/>
    <w:rsid w:val="00D52620"/>
    <w:rsid w:val="00D531E3"/>
    <w:rsid w:val="00D532E8"/>
    <w:rsid w:val="00D532F5"/>
    <w:rsid w:val="00D5396C"/>
    <w:rsid w:val="00D53CAB"/>
    <w:rsid w:val="00D5445D"/>
    <w:rsid w:val="00D54844"/>
    <w:rsid w:val="00D54B0F"/>
    <w:rsid w:val="00D54E82"/>
    <w:rsid w:val="00D557EA"/>
    <w:rsid w:val="00D56108"/>
    <w:rsid w:val="00D56C15"/>
    <w:rsid w:val="00D56F76"/>
    <w:rsid w:val="00D579D1"/>
    <w:rsid w:val="00D57D0C"/>
    <w:rsid w:val="00D60A82"/>
    <w:rsid w:val="00D61518"/>
    <w:rsid w:val="00D61906"/>
    <w:rsid w:val="00D61A34"/>
    <w:rsid w:val="00D62440"/>
    <w:rsid w:val="00D62BA1"/>
    <w:rsid w:val="00D631E9"/>
    <w:rsid w:val="00D63DE3"/>
    <w:rsid w:val="00D64669"/>
    <w:rsid w:val="00D65CFC"/>
    <w:rsid w:val="00D660D9"/>
    <w:rsid w:val="00D669EC"/>
    <w:rsid w:val="00D67309"/>
    <w:rsid w:val="00D6799A"/>
    <w:rsid w:val="00D7025B"/>
    <w:rsid w:val="00D70A5C"/>
    <w:rsid w:val="00D70DAD"/>
    <w:rsid w:val="00D70F8A"/>
    <w:rsid w:val="00D712A7"/>
    <w:rsid w:val="00D71D7D"/>
    <w:rsid w:val="00D71E8E"/>
    <w:rsid w:val="00D72F21"/>
    <w:rsid w:val="00D73771"/>
    <w:rsid w:val="00D738CA"/>
    <w:rsid w:val="00D740E0"/>
    <w:rsid w:val="00D74627"/>
    <w:rsid w:val="00D75E58"/>
    <w:rsid w:val="00D76175"/>
    <w:rsid w:val="00D767A1"/>
    <w:rsid w:val="00D7749E"/>
    <w:rsid w:val="00D774AB"/>
    <w:rsid w:val="00D77F4C"/>
    <w:rsid w:val="00D80927"/>
    <w:rsid w:val="00D8128D"/>
    <w:rsid w:val="00D82733"/>
    <w:rsid w:val="00D82776"/>
    <w:rsid w:val="00D829BE"/>
    <w:rsid w:val="00D82B60"/>
    <w:rsid w:val="00D82EAC"/>
    <w:rsid w:val="00D847BB"/>
    <w:rsid w:val="00D855C8"/>
    <w:rsid w:val="00D85C78"/>
    <w:rsid w:val="00D860A3"/>
    <w:rsid w:val="00D86659"/>
    <w:rsid w:val="00D86CF2"/>
    <w:rsid w:val="00D86D87"/>
    <w:rsid w:val="00D904D9"/>
    <w:rsid w:val="00D90784"/>
    <w:rsid w:val="00D90E81"/>
    <w:rsid w:val="00D91933"/>
    <w:rsid w:val="00D92817"/>
    <w:rsid w:val="00D929C1"/>
    <w:rsid w:val="00D93749"/>
    <w:rsid w:val="00D94314"/>
    <w:rsid w:val="00D94DDF"/>
    <w:rsid w:val="00D95908"/>
    <w:rsid w:val="00D95B18"/>
    <w:rsid w:val="00DA0277"/>
    <w:rsid w:val="00DA09C7"/>
    <w:rsid w:val="00DA17B5"/>
    <w:rsid w:val="00DA1BA0"/>
    <w:rsid w:val="00DA3080"/>
    <w:rsid w:val="00DA32C2"/>
    <w:rsid w:val="00DA376C"/>
    <w:rsid w:val="00DA3E4D"/>
    <w:rsid w:val="00DA456C"/>
    <w:rsid w:val="00DA49A9"/>
    <w:rsid w:val="00DA4CBC"/>
    <w:rsid w:val="00DA57D1"/>
    <w:rsid w:val="00DA7286"/>
    <w:rsid w:val="00DB01AF"/>
    <w:rsid w:val="00DB01E6"/>
    <w:rsid w:val="00DB09EE"/>
    <w:rsid w:val="00DB0BA9"/>
    <w:rsid w:val="00DB1082"/>
    <w:rsid w:val="00DB110D"/>
    <w:rsid w:val="00DB165A"/>
    <w:rsid w:val="00DB1B8C"/>
    <w:rsid w:val="00DB1E40"/>
    <w:rsid w:val="00DB233F"/>
    <w:rsid w:val="00DB2500"/>
    <w:rsid w:val="00DB2932"/>
    <w:rsid w:val="00DB294F"/>
    <w:rsid w:val="00DB2D13"/>
    <w:rsid w:val="00DB3019"/>
    <w:rsid w:val="00DB30F0"/>
    <w:rsid w:val="00DB4C70"/>
    <w:rsid w:val="00DB5745"/>
    <w:rsid w:val="00DB5879"/>
    <w:rsid w:val="00DB64A2"/>
    <w:rsid w:val="00DB6C1B"/>
    <w:rsid w:val="00DB6E36"/>
    <w:rsid w:val="00DB6FAB"/>
    <w:rsid w:val="00DB7631"/>
    <w:rsid w:val="00DC032A"/>
    <w:rsid w:val="00DC054E"/>
    <w:rsid w:val="00DC0595"/>
    <w:rsid w:val="00DC05B9"/>
    <w:rsid w:val="00DC0829"/>
    <w:rsid w:val="00DC1564"/>
    <w:rsid w:val="00DC34D9"/>
    <w:rsid w:val="00DC3EA1"/>
    <w:rsid w:val="00DC404B"/>
    <w:rsid w:val="00DC4E7D"/>
    <w:rsid w:val="00DC505A"/>
    <w:rsid w:val="00DC538A"/>
    <w:rsid w:val="00DC6458"/>
    <w:rsid w:val="00DC65A7"/>
    <w:rsid w:val="00DC7E4D"/>
    <w:rsid w:val="00DD0C42"/>
    <w:rsid w:val="00DD1527"/>
    <w:rsid w:val="00DD1A90"/>
    <w:rsid w:val="00DD1C49"/>
    <w:rsid w:val="00DD21D9"/>
    <w:rsid w:val="00DD232F"/>
    <w:rsid w:val="00DD32D0"/>
    <w:rsid w:val="00DD3639"/>
    <w:rsid w:val="00DD39C8"/>
    <w:rsid w:val="00DD3B6A"/>
    <w:rsid w:val="00DD445A"/>
    <w:rsid w:val="00DD4E9E"/>
    <w:rsid w:val="00DD5DBE"/>
    <w:rsid w:val="00DD6533"/>
    <w:rsid w:val="00DD6623"/>
    <w:rsid w:val="00DD6A7E"/>
    <w:rsid w:val="00DD70AC"/>
    <w:rsid w:val="00DD741B"/>
    <w:rsid w:val="00DD7E22"/>
    <w:rsid w:val="00DD7E29"/>
    <w:rsid w:val="00DE0310"/>
    <w:rsid w:val="00DE0851"/>
    <w:rsid w:val="00DE0A42"/>
    <w:rsid w:val="00DE12CF"/>
    <w:rsid w:val="00DE1424"/>
    <w:rsid w:val="00DE1578"/>
    <w:rsid w:val="00DE1B86"/>
    <w:rsid w:val="00DE2883"/>
    <w:rsid w:val="00DE2A64"/>
    <w:rsid w:val="00DE375A"/>
    <w:rsid w:val="00DE378E"/>
    <w:rsid w:val="00DE3D61"/>
    <w:rsid w:val="00DE553A"/>
    <w:rsid w:val="00DE5E0B"/>
    <w:rsid w:val="00DE5F52"/>
    <w:rsid w:val="00DF0EA8"/>
    <w:rsid w:val="00DF146C"/>
    <w:rsid w:val="00DF1679"/>
    <w:rsid w:val="00DF1DC3"/>
    <w:rsid w:val="00DF206E"/>
    <w:rsid w:val="00DF3196"/>
    <w:rsid w:val="00DF355E"/>
    <w:rsid w:val="00DF3986"/>
    <w:rsid w:val="00DF4640"/>
    <w:rsid w:val="00DF4791"/>
    <w:rsid w:val="00DF4F60"/>
    <w:rsid w:val="00DF5A80"/>
    <w:rsid w:val="00DF5F4A"/>
    <w:rsid w:val="00DF6081"/>
    <w:rsid w:val="00DF688F"/>
    <w:rsid w:val="00DF6FD5"/>
    <w:rsid w:val="00DF7099"/>
    <w:rsid w:val="00DF71B8"/>
    <w:rsid w:val="00DF748A"/>
    <w:rsid w:val="00DF77E2"/>
    <w:rsid w:val="00E00183"/>
    <w:rsid w:val="00E0025F"/>
    <w:rsid w:val="00E00439"/>
    <w:rsid w:val="00E00C0A"/>
    <w:rsid w:val="00E010D8"/>
    <w:rsid w:val="00E020CB"/>
    <w:rsid w:val="00E02651"/>
    <w:rsid w:val="00E0298A"/>
    <w:rsid w:val="00E02A8A"/>
    <w:rsid w:val="00E02D71"/>
    <w:rsid w:val="00E0302B"/>
    <w:rsid w:val="00E031FD"/>
    <w:rsid w:val="00E0405B"/>
    <w:rsid w:val="00E043E4"/>
    <w:rsid w:val="00E04866"/>
    <w:rsid w:val="00E06360"/>
    <w:rsid w:val="00E071AF"/>
    <w:rsid w:val="00E11305"/>
    <w:rsid w:val="00E1260E"/>
    <w:rsid w:val="00E12B86"/>
    <w:rsid w:val="00E12C13"/>
    <w:rsid w:val="00E13636"/>
    <w:rsid w:val="00E15069"/>
    <w:rsid w:val="00E15582"/>
    <w:rsid w:val="00E16DAB"/>
    <w:rsid w:val="00E1713B"/>
    <w:rsid w:val="00E17AD7"/>
    <w:rsid w:val="00E17B82"/>
    <w:rsid w:val="00E201A4"/>
    <w:rsid w:val="00E203DF"/>
    <w:rsid w:val="00E21453"/>
    <w:rsid w:val="00E214A4"/>
    <w:rsid w:val="00E2166C"/>
    <w:rsid w:val="00E217E7"/>
    <w:rsid w:val="00E21B09"/>
    <w:rsid w:val="00E21C2D"/>
    <w:rsid w:val="00E22369"/>
    <w:rsid w:val="00E237FD"/>
    <w:rsid w:val="00E23B53"/>
    <w:rsid w:val="00E23D55"/>
    <w:rsid w:val="00E23D7C"/>
    <w:rsid w:val="00E23EB6"/>
    <w:rsid w:val="00E23FF4"/>
    <w:rsid w:val="00E240EA"/>
    <w:rsid w:val="00E244A7"/>
    <w:rsid w:val="00E24977"/>
    <w:rsid w:val="00E254DD"/>
    <w:rsid w:val="00E25E48"/>
    <w:rsid w:val="00E25FBD"/>
    <w:rsid w:val="00E261E9"/>
    <w:rsid w:val="00E262F5"/>
    <w:rsid w:val="00E263A0"/>
    <w:rsid w:val="00E263F0"/>
    <w:rsid w:val="00E269AC"/>
    <w:rsid w:val="00E275CD"/>
    <w:rsid w:val="00E27685"/>
    <w:rsid w:val="00E27C13"/>
    <w:rsid w:val="00E308BA"/>
    <w:rsid w:val="00E308E7"/>
    <w:rsid w:val="00E30EDD"/>
    <w:rsid w:val="00E31763"/>
    <w:rsid w:val="00E31A70"/>
    <w:rsid w:val="00E31E47"/>
    <w:rsid w:val="00E320DB"/>
    <w:rsid w:val="00E32670"/>
    <w:rsid w:val="00E33071"/>
    <w:rsid w:val="00E3452D"/>
    <w:rsid w:val="00E3483A"/>
    <w:rsid w:val="00E34B85"/>
    <w:rsid w:val="00E353D7"/>
    <w:rsid w:val="00E3649F"/>
    <w:rsid w:val="00E364C0"/>
    <w:rsid w:val="00E3695E"/>
    <w:rsid w:val="00E37779"/>
    <w:rsid w:val="00E4055D"/>
    <w:rsid w:val="00E41162"/>
    <w:rsid w:val="00E41A26"/>
    <w:rsid w:val="00E41E06"/>
    <w:rsid w:val="00E4258B"/>
    <w:rsid w:val="00E42B13"/>
    <w:rsid w:val="00E43956"/>
    <w:rsid w:val="00E43C66"/>
    <w:rsid w:val="00E43DC3"/>
    <w:rsid w:val="00E43E6C"/>
    <w:rsid w:val="00E445ED"/>
    <w:rsid w:val="00E44B14"/>
    <w:rsid w:val="00E44F6F"/>
    <w:rsid w:val="00E453D3"/>
    <w:rsid w:val="00E454EC"/>
    <w:rsid w:val="00E46BF7"/>
    <w:rsid w:val="00E46DE6"/>
    <w:rsid w:val="00E47223"/>
    <w:rsid w:val="00E47A45"/>
    <w:rsid w:val="00E47E90"/>
    <w:rsid w:val="00E50878"/>
    <w:rsid w:val="00E50AC5"/>
    <w:rsid w:val="00E51CEB"/>
    <w:rsid w:val="00E51D96"/>
    <w:rsid w:val="00E5203E"/>
    <w:rsid w:val="00E52B17"/>
    <w:rsid w:val="00E5373D"/>
    <w:rsid w:val="00E53B36"/>
    <w:rsid w:val="00E54E02"/>
    <w:rsid w:val="00E55599"/>
    <w:rsid w:val="00E556D6"/>
    <w:rsid w:val="00E557D9"/>
    <w:rsid w:val="00E55BB8"/>
    <w:rsid w:val="00E55DDF"/>
    <w:rsid w:val="00E57E44"/>
    <w:rsid w:val="00E57E76"/>
    <w:rsid w:val="00E60195"/>
    <w:rsid w:val="00E6062E"/>
    <w:rsid w:val="00E60677"/>
    <w:rsid w:val="00E60D89"/>
    <w:rsid w:val="00E61264"/>
    <w:rsid w:val="00E6138B"/>
    <w:rsid w:val="00E61BA2"/>
    <w:rsid w:val="00E61F12"/>
    <w:rsid w:val="00E62F08"/>
    <w:rsid w:val="00E631BC"/>
    <w:rsid w:val="00E63E9A"/>
    <w:rsid w:val="00E64793"/>
    <w:rsid w:val="00E655BF"/>
    <w:rsid w:val="00E65E02"/>
    <w:rsid w:val="00E65FC8"/>
    <w:rsid w:val="00E6632C"/>
    <w:rsid w:val="00E663C5"/>
    <w:rsid w:val="00E667BA"/>
    <w:rsid w:val="00E675CB"/>
    <w:rsid w:val="00E67B8E"/>
    <w:rsid w:val="00E67FC0"/>
    <w:rsid w:val="00E7059D"/>
    <w:rsid w:val="00E708E9"/>
    <w:rsid w:val="00E70B1C"/>
    <w:rsid w:val="00E70EAB"/>
    <w:rsid w:val="00E70EBC"/>
    <w:rsid w:val="00E719BA"/>
    <w:rsid w:val="00E71F9C"/>
    <w:rsid w:val="00E72AFF"/>
    <w:rsid w:val="00E73025"/>
    <w:rsid w:val="00E7375F"/>
    <w:rsid w:val="00E7436C"/>
    <w:rsid w:val="00E74614"/>
    <w:rsid w:val="00E75571"/>
    <w:rsid w:val="00E75BB3"/>
    <w:rsid w:val="00E76FCE"/>
    <w:rsid w:val="00E800F9"/>
    <w:rsid w:val="00E80692"/>
    <w:rsid w:val="00E81B16"/>
    <w:rsid w:val="00E81BBE"/>
    <w:rsid w:val="00E81BDD"/>
    <w:rsid w:val="00E82730"/>
    <w:rsid w:val="00E836A7"/>
    <w:rsid w:val="00E8486D"/>
    <w:rsid w:val="00E84BA4"/>
    <w:rsid w:val="00E856B3"/>
    <w:rsid w:val="00E863F1"/>
    <w:rsid w:val="00E86789"/>
    <w:rsid w:val="00E86949"/>
    <w:rsid w:val="00E86AA5"/>
    <w:rsid w:val="00E9003A"/>
    <w:rsid w:val="00E906A4"/>
    <w:rsid w:val="00E90769"/>
    <w:rsid w:val="00E90F6D"/>
    <w:rsid w:val="00E9222D"/>
    <w:rsid w:val="00E928B6"/>
    <w:rsid w:val="00E92B3D"/>
    <w:rsid w:val="00E92EAB"/>
    <w:rsid w:val="00E92FA9"/>
    <w:rsid w:val="00E943BF"/>
    <w:rsid w:val="00E952F0"/>
    <w:rsid w:val="00E95799"/>
    <w:rsid w:val="00E957C9"/>
    <w:rsid w:val="00E95B0F"/>
    <w:rsid w:val="00E967AF"/>
    <w:rsid w:val="00E96C92"/>
    <w:rsid w:val="00EA1AD2"/>
    <w:rsid w:val="00EA1E88"/>
    <w:rsid w:val="00EA21BD"/>
    <w:rsid w:val="00EA2A5B"/>
    <w:rsid w:val="00EA391D"/>
    <w:rsid w:val="00EA3B60"/>
    <w:rsid w:val="00EA3B77"/>
    <w:rsid w:val="00EA3BC9"/>
    <w:rsid w:val="00EA487C"/>
    <w:rsid w:val="00EA4BC4"/>
    <w:rsid w:val="00EA52E0"/>
    <w:rsid w:val="00EA5EE8"/>
    <w:rsid w:val="00EA6546"/>
    <w:rsid w:val="00EA65A3"/>
    <w:rsid w:val="00EA6DEB"/>
    <w:rsid w:val="00EA707D"/>
    <w:rsid w:val="00EA7EE9"/>
    <w:rsid w:val="00EB08C6"/>
    <w:rsid w:val="00EB0981"/>
    <w:rsid w:val="00EB0D36"/>
    <w:rsid w:val="00EB1AA6"/>
    <w:rsid w:val="00EB1F0A"/>
    <w:rsid w:val="00EB2124"/>
    <w:rsid w:val="00EB2212"/>
    <w:rsid w:val="00EB2FE1"/>
    <w:rsid w:val="00EB4089"/>
    <w:rsid w:val="00EB4AFB"/>
    <w:rsid w:val="00EB5332"/>
    <w:rsid w:val="00EB5677"/>
    <w:rsid w:val="00EB5896"/>
    <w:rsid w:val="00EB5A73"/>
    <w:rsid w:val="00EB60B8"/>
    <w:rsid w:val="00EB6739"/>
    <w:rsid w:val="00EC1458"/>
    <w:rsid w:val="00EC1D48"/>
    <w:rsid w:val="00EC2331"/>
    <w:rsid w:val="00EC249D"/>
    <w:rsid w:val="00EC29D5"/>
    <w:rsid w:val="00EC3059"/>
    <w:rsid w:val="00EC3773"/>
    <w:rsid w:val="00EC4503"/>
    <w:rsid w:val="00EC50F5"/>
    <w:rsid w:val="00EC5A2C"/>
    <w:rsid w:val="00EC5F7D"/>
    <w:rsid w:val="00EC6220"/>
    <w:rsid w:val="00EC62A8"/>
    <w:rsid w:val="00EC68B2"/>
    <w:rsid w:val="00EC68E7"/>
    <w:rsid w:val="00EC7779"/>
    <w:rsid w:val="00ED0E9B"/>
    <w:rsid w:val="00ED1510"/>
    <w:rsid w:val="00ED1D89"/>
    <w:rsid w:val="00ED230F"/>
    <w:rsid w:val="00ED306C"/>
    <w:rsid w:val="00ED343A"/>
    <w:rsid w:val="00ED4333"/>
    <w:rsid w:val="00ED4465"/>
    <w:rsid w:val="00ED511F"/>
    <w:rsid w:val="00ED5B9D"/>
    <w:rsid w:val="00ED5BCA"/>
    <w:rsid w:val="00ED5C2A"/>
    <w:rsid w:val="00ED5EE9"/>
    <w:rsid w:val="00ED645D"/>
    <w:rsid w:val="00ED6C9F"/>
    <w:rsid w:val="00ED72AA"/>
    <w:rsid w:val="00ED7CDE"/>
    <w:rsid w:val="00EE06AF"/>
    <w:rsid w:val="00EE0AFD"/>
    <w:rsid w:val="00EE1003"/>
    <w:rsid w:val="00EE2612"/>
    <w:rsid w:val="00EE2C39"/>
    <w:rsid w:val="00EE347A"/>
    <w:rsid w:val="00EE38FA"/>
    <w:rsid w:val="00EE3BC0"/>
    <w:rsid w:val="00EE3DFB"/>
    <w:rsid w:val="00EE45A7"/>
    <w:rsid w:val="00EE58E3"/>
    <w:rsid w:val="00EE5A91"/>
    <w:rsid w:val="00EE62BB"/>
    <w:rsid w:val="00EE670A"/>
    <w:rsid w:val="00EE68BA"/>
    <w:rsid w:val="00EE6FAC"/>
    <w:rsid w:val="00EE7201"/>
    <w:rsid w:val="00EE7623"/>
    <w:rsid w:val="00EF038C"/>
    <w:rsid w:val="00EF0CE4"/>
    <w:rsid w:val="00EF1479"/>
    <w:rsid w:val="00EF1EEF"/>
    <w:rsid w:val="00EF2075"/>
    <w:rsid w:val="00EF25BF"/>
    <w:rsid w:val="00EF2A87"/>
    <w:rsid w:val="00EF3753"/>
    <w:rsid w:val="00EF3B27"/>
    <w:rsid w:val="00EF4358"/>
    <w:rsid w:val="00EF44C7"/>
    <w:rsid w:val="00EF4794"/>
    <w:rsid w:val="00EF48E3"/>
    <w:rsid w:val="00EF5677"/>
    <w:rsid w:val="00EF60A4"/>
    <w:rsid w:val="00EF6246"/>
    <w:rsid w:val="00EF7EC7"/>
    <w:rsid w:val="00F0056E"/>
    <w:rsid w:val="00F00AFE"/>
    <w:rsid w:val="00F00C80"/>
    <w:rsid w:val="00F0141C"/>
    <w:rsid w:val="00F018B7"/>
    <w:rsid w:val="00F01E16"/>
    <w:rsid w:val="00F0399A"/>
    <w:rsid w:val="00F03E83"/>
    <w:rsid w:val="00F049AA"/>
    <w:rsid w:val="00F05169"/>
    <w:rsid w:val="00F0549F"/>
    <w:rsid w:val="00F05BC3"/>
    <w:rsid w:val="00F0726D"/>
    <w:rsid w:val="00F07CA0"/>
    <w:rsid w:val="00F10154"/>
    <w:rsid w:val="00F104E5"/>
    <w:rsid w:val="00F10849"/>
    <w:rsid w:val="00F117C5"/>
    <w:rsid w:val="00F12AA1"/>
    <w:rsid w:val="00F12B97"/>
    <w:rsid w:val="00F134BF"/>
    <w:rsid w:val="00F13E79"/>
    <w:rsid w:val="00F14CC3"/>
    <w:rsid w:val="00F158FA"/>
    <w:rsid w:val="00F15C0B"/>
    <w:rsid w:val="00F1608C"/>
    <w:rsid w:val="00F16CD6"/>
    <w:rsid w:val="00F17152"/>
    <w:rsid w:val="00F17C65"/>
    <w:rsid w:val="00F211D2"/>
    <w:rsid w:val="00F22143"/>
    <w:rsid w:val="00F222BC"/>
    <w:rsid w:val="00F22EDB"/>
    <w:rsid w:val="00F23168"/>
    <w:rsid w:val="00F23A1A"/>
    <w:rsid w:val="00F241E6"/>
    <w:rsid w:val="00F24C3E"/>
    <w:rsid w:val="00F25C9D"/>
    <w:rsid w:val="00F25CDE"/>
    <w:rsid w:val="00F26779"/>
    <w:rsid w:val="00F275D2"/>
    <w:rsid w:val="00F27604"/>
    <w:rsid w:val="00F27ED8"/>
    <w:rsid w:val="00F3056F"/>
    <w:rsid w:val="00F306B1"/>
    <w:rsid w:val="00F309DB"/>
    <w:rsid w:val="00F310B0"/>
    <w:rsid w:val="00F313E3"/>
    <w:rsid w:val="00F315B8"/>
    <w:rsid w:val="00F31DC9"/>
    <w:rsid w:val="00F328CC"/>
    <w:rsid w:val="00F3362B"/>
    <w:rsid w:val="00F336D3"/>
    <w:rsid w:val="00F33BED"/>
    <w:rsid w:val="00F33CA5"/>
    <w:rsid w:val="00F33CBD"/>
    <w:rsid w:val="00F34400"/>
    <w:rsid w:val="00F34875"/>
    <w:rsid w:val="00F35847"/>
    <w:rsid w:val="00F35950"/>
    <w:rsid w:val="00F35B0C"/>
    <w:rsid w:val="00F3681E"/>
    <w:rsid w:val="00F36D99"/>
    <w:rsid w:val="00F37506"/>
    <w:rsid w:val="00F376DC"/>
    <w:rsid w:val="00F37772"/>
    <w:rsid w:val="00F37E19"/>
    <w:rsid w:val="00F37F9A"/>
    <w:rsid w:val="00F404D9"/>
    <w:rsid w:val="00F4088F"/>
    <w:rsid w:val="00F40E55"/>
    <w:rsid w:val="00F410EB"/>
    <w:rsid w:val="00F4114C"/>
    <w:rsid w:val="00F411ED"/>
    <w:rsid w:val="00F41EA4"/>
    <w:rsid w:val="00F42223"/>
    <w:rsid w:val="00F42790"/>
    <w:rsid w:val="00F42F23"/>
    <w:rsid w:val="00F438A9"/>
    <w:rsid w:val="00F43973"/>
    <w:rsid w:val="00F43F59"/>
    <w:rsid w:val="00F455E4"/>
    <w:rsid w:val="00F458A3"/>
    <w:rsid w:val="00F45AB7"/>
    <w:rsid w:val="00F45B8F"/>
    <w:rsid w:val="00F46EB0"/>
    <w:rsid w:val="00F47218"/>
    <w:rsid w:val="00F474B4"/>
    <w:rsid w:val="00F476FF"/>
    <w:rsid w:val="00F505A3"/>
    <w:rsid w:val="00F50A21"/>
    <w:rsid w:val="00F5115A"/>
    <w:rsid w:val="00F51906"/>
    <w:rsid w:val="00F5319B"/>
    <w:rsid w:val="00F5346E"/>
    <w:rsid w:val="00F53963"/>
    <w:rsid w:val="00F53AB8"/>
    <w:rsid w:val="00F544A8"/>
    <w:rsid w:val="00F544AD"/>
    <w:rsid w:val="00F54FA4"/>
    <w:rsid w:val="00F565E2"/>
    <w:rsid w:val="00F567D0"/>
    <w:rsid w:val="00F568C2"/>
    <w:rsid w:val="00F56BBE"/>
    <w:rsid w:val="00F56C84"/>
    <w:rsid w:val="00F56D6F"/>
    <w:rsid w:val="00F57118"/>
    <w:rsid w:val="00F575FE"/>
    <w:rsid w:val="00F60CF3"/>
    <w:rsid w:val="00F615D9"/>
    <w:rsid w:val="00F62CFB"/>
    <w:rsid w:val="00F659FE"/>
    <w:rsid w:val="00F65DB7"/>
    <w:rsid w:val="00F666EE"/>
    <w:rsid w:val="00F66784"/>
    <w:rsid w:val="00F66D9F"/>
    <w:rsid w:val="00F67758"/>
    <w:rsid w:val="00F67841"/>
    <w:rsid w:val="00F678BD"/>
    <w:rsid w:val="00F67EA9"/>
    <w:rsid w:val="00F70B97"/>
    <w:rsid w:val="00F70DE0"/>
    <w:rsid w:val="00F71258"/>
    <w:rsid w:val="00F71E3B"/>
    <w:rsid w:val="00F7254B"/>
    <w:rsid w:val="00F731FC"/>
    <w:rsid w:val="00F7326D"/>
    <w:rsid w:val="00F73758"/>
    <w:rsid w:val="00F742D5"/>
    <w:rsid w:val="00F74EAA"/>
    <w:rsid w:val="00F7530F"/>
    <w:rsid w:val="00F76424"/>
    <w:rsid w:val="00F774E0"/>
    <w:rsid w:val="00F77DCB"/>
    <w:rsid w:val="00F80324"/>
    <w:rsid w:val="00F803E1"/>
    <w:rsid w:val="00F80B32"/>
    <w:rsid w:val="00F812F3"/>
    <w:rsid w:val="00F81780"/>
    <w:rsid w:val="00F81EE2"/>
    <w:rsid w:val="00F820BE"/>
    <w:rsid w:val="00F8213C"/>
    <w:rsid w:val="00F824D2"/>
    <w:rsid w:val="00F826EA"/>
    <w:rsid w:val="00F836A1"/>
    <w:rsid w:val="00F83CC7"/>
    <w:rsid w:val="00F844C0"/>
    <w:rsid w:val="00F848A3"/>
    <w:rsid w:val="00F852C9"/>
    <w:rsid w:val="00F85636"/>
    <w:rsid w:val="00F85803"/>
    <w:rsid w:val="00F85AE2"/>
    <w:rsid w:val="00F863AB"/>
    <w:rsid w:val="00F86B45"/>
    <w:rsid w:val="00F86C54"/>
    <w:rsid w:val="00F86E17"/>
    <w:rsid w:val="00F8754C"/>
    <w:rsid w:val="00F87986"/>
    <w:rsid w:val="00F90215"/>
    <w:rsid w:val="00F90D8A"/>
    <w:rsid w:val="00F90DC0"/>
    <w:rsid w:val="00F90F89"/>
    <w:rsid w:val="00F91231"/>
    <w:rsid w:val="00F912CC"/>
    <w:rsid w:val="00F912F9"/>
    <w:rsid w:val="00F92599"/>
    <w:rsid w:val="00F925B6"/>
    <w:rsid w:val="00F92C90"/>
    <w:rsid w:val="00F93044"/>
    <w:rsid w:val="00F934B3"/>
    <w:rsid w:val="00F938BA"/>
    <w:rsid w:val="00F947D0"/>
    <w:rsid w:val="00F94B3D"/>
    <w:rsid w:val="00F94B99"/>
    <w:rsid w:val="00F9782F"/>
    <w:rsid w:val="00FA0415"/>
    <w:rsid w:val="00FA084A"/>
    <w:rsid w:val="00FA0B92"/>
    <w:rsid w:val="00FA1944"/>
    <w:rsid w:val="00FA2A7A"/>
    <w:rsid w:val="00FA2E09"/>
    <w:rsid w:val="00FA38E1"/>
    <w:rsid w:val="00FA3A0D"/>
    <w:rsid w:val="00FA3A2D"/>
    <w:rsid w:val="00FA4625"/>
    <w:rsid w:val="00FA49FB"/>
    <w:rsid w:val="00FA4C38"/>
    <w:rsid w:val="00FA4CC1"/>
    <w:rsid w:val="00FA549B"/>
    <w:rsid w:val="00FA5966"/>
    <w:rsid w:val="00FA59BE"/>
    <w:rsid w:val="00FA6DA6"/>
    <w:rsid w:val="00FA6FF1"/>
    <w:rsid w:val="00FA7C1A"/>
    <w:rsid w:val="00FB058D"/>
    <w:rsid w:val="00FB0C05"/>
    <w:rsid w:val="00FB0F93"/>
    <w:rsid w:val="00FB1436"/>
    <w:rsid w:val="00FB276C"/>
    <w:rsid w:val="00FB27EF"/>
    <w:rsid w:val="00FB29ED"/>
    <w:rsid w:val="00FB300B"/>
    <w:rsid w:val="00FB3980"/>
    <w:rsid w:val="00FB3A45"/>
    <w:rsid w:val="00FB3C68"/>
    <w:rsid w:val="00FB4D8F"/>
    <w:rsid w:val="00FB6092"/>
    <w:rsid w:val="00FB736F"/>
    <w:rsid w:val="00FB7519"/>
    <w:rsid w:val="00FC1BA0"/>
    <w:rsid w:val="00FC1D51"/>
    <w:rsid w:val="00FC2160"/>
    <w:rsid w:val="00FC27BA"/>
    <w:rsid w:val="00FC298B"/>
    <w:rsid w:val="00FC2CCC"/>
    <w:rsid w:val="00FC3726"/>
    <w:rsid w:val="00FC3FC6"/>
    <w:rsid w:val="00FC4E3D"/>
    <w:rsid w:val="00FC4EE4"/>
    <w:rsid w:val="00FC5291"/>
    <w:rsid w:val="00FC55B0"/>
    <w:rsid w:val="00FC5F24"/>
    <w:rsid w:val="00FC5F81"/>
    <w:rsid w:val="00FC661E"/>
    <w:rsid w:val="00FC6760"/>
    <w:rsid w:val="00FC7ABA"/>
    <w:rsid w:val="00FC7C86"/>
    <w:rsid w:val="00FC7FE2"/>
    <w:rsid w:val="00FD01A5"/>
    <w:rsid w:val="00FD0B96"/>
    <w:rsid w:val="00FD0CB4"/>
    <w:rsid w:val="00FD13B8"/>
    <w:rsid w:val="00FD1D6C"/>
    <w:rsid w:val="00FD2458"/>
    <w:rsid w:val="00FD27F1"/>
    <w:rsid w:val="00FD2C41"/>
    <w:rsid w:val="00FD33A6"/>
    <w:rsid w:val="00FD3BF6"/>
    <w:rsid w:val="00FD3DE4"/>
    <w:rsid w:val="00FD4681"/>
    <w:rsid w:val="00FD51C3"/>
    <w:rsid w:val="00FD54A1"/>
    <w:rsid w:val="00FD59CC"/>
    <w:rsid w:val="00FD65B7"/>
    <w:rsid w:val="00FD66AB"/>
    <w:rsid w:val="00FD69BA"/>
    <w:rsid w:val="00FD6C87"/>
    <w:rsid w:val="00FD6E2A"/>
    <w:rsid w:val="00FD7E11"/>
    <w:rsid w:val="00FD7FF6"/>
    <w:rsid w:val="00FE1147"/>
    <w:rsid w:val="00FE15D7"/>
    <w:rsid w:val="00FE1764"/>
    <w:rsid w:val="00FE1948"/>
    <w:rsid w:val="00FE1DF6"/>
    <w:rsid w:val="00FE2197"/>
    <w:rsid w:val="00FE22CF"/>
    <w:rsid w:val="00FE2618"/>
    <w:rsid w:val="00FE2BB0"/>
    <w:rsid w:val="00FE2C2D"/>
    <w:rsid w:val="00FE2D28"/>
    <w:rsid w:val="00FE3866"/>
    <w:rsid w:val="00FE3941"/>
    <w:rsid w:val="00FE45D9"/>
    <w:rsid w:val="00FE4705"/>
    <w:rsid w:val="00FE5685"/>
    <w:rsid w:val="00FE60DE"/>
    <w:rsid w:val="00FE7223"/>
    <w:rsid w:val="00FE7484"/>
    <w:rsid w:val="00FF0F65"/>
    <w:rsid w:val="00FF104D"/>
    <w:rsid w:val="00FF1287"/>
    <w:rsid w:val="00FF1976"/>
    <w:rsid w:val="00FF2ABB"/>
    <w:rsid w:val="00FF2FC4"/>
    <w:rsid w:val="00FF36DB"/>
    <w:rsid w:val="00FF3A63"/>
    <w:rsid w:val="00FF4071"/>
    <w:rsid w:val="00FF426F"/>
    <w:rsid w:val="00FF4856"/>
    <w:rsid w:val="00FF52C1"/>
    <w:rsid w:val="00FF5834"/>
    <w:rsid w:val="00FF5BFC"/>
    <w:rsid w:val="00FF640E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865F"/>
  <w15:docId w15:val="{8BA6F868-29E3-4C06-AC74-CC403D85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5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C6E0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8B8"/>
    <w:rPr>
      <w:sz w:val="22"/>
      <w:szCs w:val="22"/>
    </w:rPr>
  </w:style>
  <w:style w:type="paragraph" w:styleId="a4">
    <w:name w:val="Body Text"/>
    <w:aliases w:val="Основной текст Знак Знак Знак,Текст1,bt"/>
    <w:basedOn w:val="a"/>
    <w:link w:val="1"/>
    <w:rsid w:val="00804787"/>
    <w:pPr>
      <w:spacing w:after="120" w:line="240" w:lineRule="auto"/>
    </w:pPr>
    <w:rPr>
      <w:rFonts w:ascii="Journal" w:hAnsi="Journal"/>
      <w:sz w:val="26"/>
      <w:szCs w:val="20"/>
      <w:lang w:val="uk-UA"/>
    </w:rPr>
  </w:style>
  <w:style w:type="character" w:customStyle="1" w:styleId="a5">
    <w:name w:val="Основной текст Знак"/>
    <w:basedOn w:val="a0"/>
    <w:uiPriority w:val="99"/>
    <w:semiHidden/>
    <w:rsid w:val="00804787"/>
  </w:style>
  <w:style w:type="character" w:customStyle="1" w:styleId="1">
    <w:name w:val="Основной текст Знак1"/>
    <w:aliases w:val="Основной текст Знак Знак Знак Знак,Текст1 Знак,bt Знак"/>
    <w:link w:val="a4"/>
    <w:rsid w:val="00804787"/>
    <w:rPr>
      <w:rFonts w:ascii="Journal" w:eastAsia="Times New Roman" w:hAnsi="Journal" w:cs="Times New Roman"/>
      <w:sz w:val="26"/>
      <w:szCs w:val="20"/>
      <w:lang w:val="uk-UA"/>
    </w:rPr>
  </w:style>
  <w:style w:type="character" w:styleId="a6">
    <w:name w:val="Strong"/>
    <w:uiPriority w:val="22"/>
    <w:qFormat/>
    <w:rsid w:val="00B53D01"/>
    <w:rPr>
      <w:rFonts w:ascii="Times New Roman" w:hAnsi="Times New Roman" w:cs="Times New Roman" w:hint="default"/>
      <w:b/>
      <w:bCs/>
    </w:rPr>
  </w:style>
  <w:style w:type="character" w:styleId="a7">
    <w:name w:val="Subtle Emphasis"/>
    <w:uiPriority w:val="19"/>
    <w:qFormat/>
    <w:rsid w:val="00397657"/>
    <w:rPr>
      <w:i/>
      <w:iCs/>
      <w:color w:val="808080"/>
    </w:rPr>
  </w:style>
  <w:style w:type="paragraph" w:customStyle="1" w:styleId="10">
    <w:name w:val="заголовок 1"/>
    <w:basedOn w:val="a"/>
    <w:next w:val="a"/>
    <w:rsid w:val="00D40B97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uk-UA"/>
    </w:rPr>
  </w:style>
  <w:style w:type="character" w:customStyle="1" w:styleId="fontstyle01">
    <w:name w:val="fontstyle01"/>
    <w:rsid w:val="00D326A8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11">
    <w:name w:val="Без интервала1"/>
    <w:rsid w:val="00355EF1"/>
    <w:rPr>
      <w:sz w:val="22"/>
      <w:szCs w:val="22"/>
    </w:rPr>
  </w:style>
  <w:style w:type="paragraph" w:customStyle="1" w:styleId="21">
    <w:name w:val="Без интервала2"/>
    <w:rsid w:val="005C39C6"/>
    <w:rPr>
      <w:sz w:val="22"/>
      <w:szCs w:val="22"/>
    </w:rPr>
  </w:style>
  <w:style w:type="character" w:customStyle="1" w:styleId="rvts23">
    <w:name w:val="rvts23"/>
    <w:basedOn w:val="a0"/>
    <w:rsid w:val="00D56108"/>
  </w:style>
  <w:style w:type="character" w:customStyle="1" w:styleId="20">
    <w:name w:val="Заголовок 2 Знак"/>
    <w:basedOn w:val="a0"/>
    <w:link w:val="2"/>
    <w:uiPriority w:val="9"/>
    <w:rsid w:val="002C6E08"/>
    <w:rPr>
      <w:rFonts w:ascii="Times New Roman" w:hAnsi="Times New Roman"/>
      <w:b/>
      <w:bCs/>
      <w:sz w:val="36"/>
      <w:szCs w:val="36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266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6AA9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0B25EB"/>
    <w:rPr>
      <w:i/>
      <w:iCs/>
    </w:rPr>
  </w:style>
  <w:style w:type="paragraph" w:styleId="ab">
    <w:name w:val="Normal (Web)"/>
    <w:basedOn w:val="a"/>
    <w:uiPriority w:val="99"/>
    <w:unhideWhenUsed/>
    <w:rsid w:val="001705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2">
    <w:name w:val="Обычный1"/>
    <w:rsid w:val="00902AA1"/>
    <w:rPr>
      <w:rFonts w:ascii="Times New Roman" w:hAnsi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4677-D5F0-4F48-93B7-3A659693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605</Words>
  <Characters>3765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Пользователь</cp:lastModifiedBy>
  <cp:revision>69</cp:revision>
  <cp:lastPrinted>2026-03-02T14:43:00Z</cp:lastPrinted>
  <dcterms:created xsi:type="dcterms:W3CDTF">2026-03-04T09:45:00Z</dcterms:created>
  <dcterms:modified xsi:type="dcterms:W3CDTF">2026-03-04T13:04:00Z</dcterms:modified>
</cp:coreProperties>
</file>